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24 06:00 UTC [GZQP]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HG) - target_market_code: copper - ticker: copper - regime_state: loosening - beliefs_count: 2 - top_risk_flag: narrative_whipsaw (medium) - generated_at: 2026-04-24T06:00:00Z - sentiment_word: Bullish - late_breaking_alerts_count: 0 - kill_switch_markets_count: 0</w:t>
      </w:r>
      <w:r/>
    </w:p>
    <w:p>
      <w:r/>
      <w:r>
        <w:t>Signal Table | market | belief_id | claim | prob | dir | vel | horizon | kill_switch | fragility | |---|---:|---|---:|---|---|---|---:|---:| | copper | B-copper-1 | Near-term copper futures bias remains upward as supply-risk/constraint narratives outweigh supply-expansion signals, with supportive risk-premium pricing behaviour. | 62 | up | accelerating | 6h | false | 58 | | copper | B-copper-2 | Over the next 24 hours, copper futures are more likely to stay bid (or grind higher) than to trend lower, but with elevated whipsaw risk from mixed demand vs supply headlines. | 58 | up | stable | 24h | false | 58 |</w:t>
      </w:r>
      <w:r/>
    </w:p>
    <w:p>
      <w:r/>
      <w:r>
        <w:t>Data Dump (Machine Use) { "workflow_6B_CIS_output": { "snapshot_id": "6B-20260424T060000Z-copper", "timestamp_utc": "2026-04-24T06:00:00Z", "primary_asset_focus": { "name": "Copper futures (HG)", "market_code": "copper" }, "headline_sentiment_word": "Bullish", "headline_conviction_score_0_100": 63, "headline_fragility_score_0_100": 58, "headline_authority_confirmation_score_0_100": 42, "commodity_registry": [ "crude_oil", "gold", "natural_gas", "copper", "silver", "wheat", "corn", "uranium", "lithium", "coffee" ], "target_market_code": "copper", "target_resolution_source": "explicit", "scope_mode": "single_market", "analyzed_markets": [ "copper" ], "regime_state": "loosening", "beliefs": [ { "belief_id": "B-copper-1", "market": "copper", "claim": "Near-term copper futures bias remains upward as supply-risk/constraint narratives outweigh supply-expansion signals, with supportive risk-premium pricing behaviour.", "probability_pct": 62, "direction": "up", "velocity": "accelerating", "horizon": "6h", "drivers": [ "mine_supply_disruption", "inventory_exchange_stocks", "trade_policy", "china_policy" ], "contradicted_by": [ "capacity-expansion / supply-add headlines (bearish pressure)", "explicit 'mixed signals' framing from macro commentary" ], "directional_confidence_score_0_100": 66, "authority_confirmation_score_0_100": 42, "authority_confirmation_band": "medium" }, { "belief_id": "B-copper-2", "market": "copper", "claim": "Over the next 24 hours, copper futures are more likely to stay bid (or grind higher) than to trend lower, but with elevated whipsaw risk from mixed demand vs supply headlines.", "probability_pct": 58, "direction": "up", "velocity": "stable", "horizon": "24h", "drivers": [ "industrial_demand", "energy_transition_demand", "china_policy", "mine_supply_disruption" ], "contradicted_by": [ "incremental supply-add developments", "policy-driven demand-softening headlines (thin / single-source items)" ], "directional_confidence_score_0_100": 60, "authority_confirmation_score_0_100": 41, "authority_confirmation_band": "medium" } ], "market_state_table": [ { "market": "copper", "directional_state": "bullish", "momentum_state": "strengthening", "reversal_risk": "medium", "state_change": "new_bullish", "directional_mass_score_0_100": 72, "conviction_score_0_100": 63, "authority_confirmation_score_0_100": 42, "authority_confirmation_band": "medium", "freshness_confidence": "high", "catalyst_type": "fresh_directional", "stale_suppression_applied": false, "thesis_kill_switch": false, "late_breaking_alert": false, "fragility_score_0_100": 58, "supporting_belief_ids": [ "B-copper-1", "B-copper-2" ], "source_tier_counts": { "A": 6, "B": 4, "C": 3, "D": 9, "U": 0 }, "freshness_mix": { "signals_with_updates_0_6h": 6, "signals_with_updates_6_24h": 2, "signals_with_updates_24_72h": 1, "signals_with_updates_gt_72h": 0 } } ], "risk_flags": [ { "flag": "narrative_whipsaw", "market": "copper", "severity": "medium", "details": "Admitted corpus includes both supply-tightness (bullish) and supply-add / mixed-demand framing (bearish or dampening)." }, { "flag": "authority_gap_vs_mass", "market": "copper", "severity": "medium", "details": "Directional mass is broad, but authority-tier confirmation is only moderate; conviction is therefore capped below high-conviction." }, { "flag": "echo_and_low_tier_overhang", "market": "copper", "severity": "medium", "details": "A meaningful share of recent reinforcement comes from lower-tier sources; treat intraday swings as potentially fragile." } ], "candidate_actions": [ { "market": "copper", "confidence": "medium", "action": "watch_long_bias", "trigger_condition": "If fresh (&lt;=6h) supply-constraint/inventory-tightness confirmations continue without equally fresh supply-add counterevidence." }, { "market": "copper", "confidence": "medium", "action": "reversal_watch", "trigger_condition": "If 2+ independent fresh (&lt;=2h) bearish signals appear (e.g., concrete supply-add / demand-hit) causing contradiction_ratio to jump materially." }, { "market": "copper", "confidence": "medium", "action": "volatility_watch", "trigger_condition": "If mixed headlines persist and the net directional score oscillates around the bullish threshold (+20) within the next 6 hours." } ], "paper_trade_signal_pack": { "bullish_markets": [ "copper" ], "bearish_markets": [], "neutral_mixed_markets": [], "high_reversal_risk_markets": [] }, "signal_timeseries": { "resolution": "1h", "lookback_hours": 24, "bucket_timezone": "UTC", "buckets": [ { "bucket_start_utc": "2026-04-23T06:00:00Z", "bucket_end_utc": "2026-04-23T07:00:00Z", "directional_score_signed": 20, "bullish_pressure_score": 32, "bearish_pressure_score": 12, "net_sentiment_score": 20, "velocity_score": 0, "acceleration_score": 0, "contradiction_ratio": 0.22, "fresh_evidence_count": 1, "stale_evidence_count": 2, "conviction_score_0_100": 45, "fragility_score_0_100": 60, "dominant_state": "bullish" }, { "bucket_start_utc": "2026-04-23T07:00:00Z", "bucket_end_utc": "2026-04-23T08:00:00Z", "directional_score_signed": 20, "bullish_pressure_score": 31, "bearish_pressure_score": 11, "net_sentiment_score": 20, "velocity_score": 0, "acceleration_score": 0, "contradiction_ratio": 0.22, "fresh_evidence_count": 1, "stale_evidence_count": 2, "conviction_score_0_100": 45, "fragility_score_0_100": 60, "dominant_state": "bullish" }, { "bucket_start_utc": "2026-04-23T08:00:00Z", "bucket_end_utc": "2026-04-23T09:00:00Z", "directional_score_signed": 21, "bullish_pressure_score": 32, "bearish_pressure_score": 11, "net_sentiment_score": 21, "velocity_score": 1, "acceleration_score": 1, "contradiction_ratio": 0.22, "fresh_evidence_count": 1, "stale_evidence_count": 2, "conviction_score_0_100": 46, "fragility_score_0_100": 60, "dominant_state": "bullish" }, { "bucket_start_utc": "2026-04-23T09:00:00Z", "bucket_end_utc": "2026-04-23T10:00:00Z", "directional_score_signed": 22, "bullish_pressure_score": 33, "bearish_pressure_score": 11, "net_sentiment_score": 22, "velocity_score": 1, "acceleration_score": 0, "contradiction_ratio": 0.23, "fresh_evidence_count": 1, "stale_evidence_count": 2, "conviction_score_0_100": 46, "fragility_score_0_100": 60, "dominant_state": "bullish" }, { "bucket_start_utc": "2026-04-23T10:00:00Z", "bucket_end_utc": "2026-04-23T11:00:00Z", "directional_score_signed": 22, "bullish_pressure_score": 33, "bearish_pressure_score": 11, "net_sentiment_score": 22, "velocity_score": 0, "acceleration_score": -1, "contradiction_ratio": 0.23, "fresh_evidence_count": 1, "stale_evidence_count": 2, "conviction_score_0_100": 46, "fragility_score_0_100": 60, "dominant_state": "bullish" }, { "bucket_start_utc": "2026-04-23T11:00:00Z", "bucket_end_utc": "2026-04-23T12:00:00Z", "directional_score_signed": 23, "bullish_pressure_score": 34, "bearish_pressure_score": 11, "net_sentiment_score": 23, "velocity_score": 1, "acceleration_score": 1, "contradiction_ratio": 0.23, "fresh_evidence_count": 1, "stale_evidence_count": 2, "conviction_score_0_100": 47, "fragility_score_0_100": 59, "dominant_state": "bullish" }, { "bucket_start_utc": "2026-04-23T12:00:00Z", "bucket_end_utc": "2026-04-23T13:00:00Z", "directional_score_signed": 23, "bullish_pressure_score": 34, "bearish_pressure_score": 11, "net_sentiment_score": 23, "velocity_score": 0, "acceleration_score": -1, "contradiction_ratio": 0.23, "fresh_evidence_count": 1, "stale_evidence_count": 2, "conviction_score_0_100": 47, "fragility_score_0_100": 59, "dominant_state": "bullish" }, { "bucket_start_utc": "2026-04-23T13:00:00Z", "bucket_end_utc": "2026-04-23T14:00:00Z", "directional_score_signed": 24, "bullish_pressure_score": 35, "bearish_pressure_score": 11, "net_sentiment_score": 24, "velocity_score": 1, "acceleration_score": 1, "contradiction_ratio": 0.23, "fresh_evidence_count": 1, "stale_evidence_count": 2, "conviction_score_0_100": 48, "fragility_score_0_100": 59, "dominant_state": "bullish" }, { "bucket_start_utc": "2026-04-23T14:00:00Z", "bucket_end_utc": "2026-04-23T15:00:00Z", "directional_score_signed": 24, "bullish_pressure_score": 35, "bearish_pressure_score": 11, "net_sentiment_score": 24, "velocity_score": 0, "acceleration_score": -1, "contradiction_ratio": 0.24, "fresh_evidence_count": 1, "stale_evidence_count": 2, "conviction_score_0_100": 48, "fragility_score_0_100": 59, "dominant_state": "bullish" }, { "bucket_start_utc": "2026-04-23T15:00:00Z", "bucket_end_utc": "2026-04-23T16:00:00Z", "directional_score_signed": 25, "bullish_pressure_score": 36, "bearish_pressure_score": 11, "net_sentiment_score": 25, "velocity_score": 1, "acceleration_score": 1, "contradiction_ratio": 0.24, "fresh_evidence_count": 1, "stale_evidence_count": 2, "conviction_score_0_100": 49, "fragility_score_0_100": 59, "dominant_state": "bullish" }, { "bucket_start_utc": "2026-04-23T16:00:00Z", "bucket_end_utc": "2026-04-23T17:00:00Z", "directional_score_signed": 26, "bullish_pressure_score": 37, "bearish_pressure_score": 11, "net_sentiment_score": 26, "velocity_score": 1, "acceleration_score": 0, "contradiction_ratio": 0.24, "fresh_evidence_count": 1, "stale_evidence_count": 2, "conviction_score_0_100": 49, "fragility_score_0_100": 58, "dominant_state": "bullish" }, { "bucket_start_utc": "2026-04-23T17:00:00Z", "bucket_end_utc": "2026-04-23T18:00:00Z", "directional_score_signed": 26, "bullish_pressure_score": 37, "bearish_pressure_score": 11, "net_sentiment_score": 26, "velocity_score": 0, "acceleration_score": -1, "contradiction_ratio": 0.24, "fresh_evidence_count": 1, "stale_evidence_count": 2, "conviction_score_0_100": 50, "fragility_score_0_100": 58, "dominant_state": "bullish" }, { "bucket_start_utc": "2026-04-23T18:00:00Z", "bucket_end_utc": "2026-04-23T19:00:00Z", "directional_score_signed": 27, "bullish_pressure_score": 38, "bearish_pressure_score": 11, "net_sentiment_score": 27, "velocity_score": 1, "acceleration_score": 1, "contradiction_ratio": 0.25, "fresh_evidence_count": 1, "stale_evidence_count": 2, "conviction_score_0_100": 51, "fragility_score_0_100": 58, "dominant_state": "bullish" }, { "bucket_start_utc": "2026-04-23T19:00:00Z", "bucket_end_utc": "2026-04-23T20:00:00Z", "directional_score_signed": 27, "bullish_pressure_score": 38, "bearish_pressure_score": 11, "net_sentiment_score": 27, "velocity_score": 0, "acceleration_score": -1, "contradiction_ratio": 0.25, "fresh_evidence_count": 1, "stale_evidence_count": 2, "conviction_score_0_100": 51, "fragility_score_0_100": 58, "dominant_state": "bullish" }, { "bucket_start_utc": "2026-04-23T20:00:00Z", "bucket_end_utc": "2026-04-23T21:00:00Z", "directional_score_signed": 28, "bullish_pressure_score": 39, "bearish_pressure_score": 11, "net_sentiment_score": 28, "velocity_score": 1, "acceleration_score": 1, "contradiction_ratio": 0.25, "fresh_evidence_count": 1, "stale_evidence_count": 1, "conviction_score_0_100": 52, "fragility_score_0_100": 58, "dominant_state": "bullish" }, { "bucket_start_utc": "2026-04-23T21:00:00Z", "bucket_end_utc": "2026-04-23T22:00:00Z", "directional_score_signed": 28, "bullish_pressure_score": 39, "bearish_pressure_score": 11, "net_sentiment_score": 28, "velocity_score": 0, "acceleration_score": -1, "contradiction_ratio": 0.25, "fresh_evidence_count": 1, "stale_evidence_count": 1, "conviction_score_0_100": 52, "fragility_score_0_100": 58, "dominant_state": "bullish" }, { "bucket_start_utc": "2026-04-23T22:00:00Z", "bucket_end_utc": "2026-04-23T23:00:00Z", "directional_score_signed": 30, "bullish_pressure_score": 41, "bearish_pressure_score": 11, "net_sentiment_score": 30, "velocity_score": 2, "acceleration_score": 2, "contradiction_ratio": 0.26, "fresh_evidence_count": 2, "stale_evidence_count": 1, "conviction_score_0_100": 54, "fragility_score_0_100": 57, "dominant_state": "bullish" }, { "bucket_start_utc": "2026-04-23T23:00:00Z", "bucket_end_utc": "2026-04-24T00:00:00Z", "directional_score_signed": 31, "bullish_pressure_score": 42, "bearish_pressure_score": 11, "net_sentiment_score": 31, "velocity_score": 1, "acceleration_score": -1, "contradiction_ratio": 0.26, "fresh_evidence_count": 2, "stale_evidence_count": 1, "conviction_score_0_100": 55, "fragility_score_0_100": 57, "dominant_state": "bullish" }, { "bucket_start_utc": "2026-04-24T00:00:00Z", "bucket_end_utc": "2026-04-24T01:00:00Z", "directional_score_signed": 33, "bullish_pressure_score": 44, "bearish_pressure_score": 11, "net_sentiment_score": 33, "velocity_score": 2, "acceleration_score": 1, "contradiction_ratio": 0.27, "fresh_evidence_count": 2, "stale_evidence_count": 1, "conviction_score_0_100": 57, "fragility_score_0_100": 57, "dominant_state": "bullish" }, { "bucket_start_utc": "2026-04-24T01:00:00Z", "bucket_end_utc": "2026-04-24T02:00:00Z", "directional_score_signed": 35, "bullish_pressure_score": 46, "bearish_pressure_score": 11, "net_sentiment_score": 35, "velocity_score": 2, "acceleration_score": 0, "contradiction_ratio": 0.27, "fresh_evidence_count": 2, "stale_evidence_count": 1, "conviction_score_0_100": 58, "fragility_score_0_100": 57, "dominant_state": "bullish" }, { "bucket_start_utc": "2026-04-24T02:00:00Z", "bucket_end_utc": "2026-04-24T03:00:00Z", "directional_score_signed": 37, "bullish_pressure_score": 48, "bearish_pressure_score": 11, "net_sentiment_score": 37, "velocity_score": 2, "acceleration_score": 0, "contradiction_ratio": 0.28, "fresh_evidence_count": 3, "stale_evidence_count": 1, "conviction_score_0_100": 60, "fragility_score_0_100": 58, "dominant_state": "bullish" }, { "bucket_start_utc": "2026-04-24T03:00:00Z", "bucket_end_utc": "2026-04-24T04:00:00Z", "directional_score_signed": 38, "bullish_pressure_score": 49, "bearish_pressure_score": 11, "net_sentiment_score": 38, "velocity_score": 1, "acceleration_score": -1, "contradiction_ratio": 0.29, "fresh_evidence_count": 3, "stale_evidence_count": 1, "conviction_score_0_100": 61, "fragility_score_0_100": 58, "dominant_state": "bullish" }, { "bucket_start_utc": "2026-04-24T04:00:00Z", "bucket_end_utc": "2026-04-24T05:00:00Z", "directional_score_signed": 41, "bullish_pressure_score": 52, "bearish_pressure_score": 11, "net_sentiment_score": 41, "velocity_score": 3, "acceleration_score": 2, "contradiction_ratio": 0.3, "fresh_evidence_count": 4, "stale_evidence_count": 1, "conviction_score_0_100": 62, "fragility_score_0_100": 58, "dominant_state": "bullish" }, { "bucket_start_utc": "2026-04-24T05:00:00Z", "bucket_end_utc": "2026-04-24T06:00:00Z", "directional_score_signed": 45, "bullish_pressure_score": 56, "bearish_pressure_score": 11, "net_sentiment_score": 45, "velocity_score": 4, "acceleration_score": 1, "contradiction_ratio": 0.3, "fresh_evidence_count": 4, "stale_evidence_count": 1, "conviction_score_0_100": 63, "fragility_score_0_100": 58, "dominant_state": "bullish" } ] }, "recent_half_hour_overlay": { "enabled": false, "resolution": "30m", "lookback_hours": 6, "buckets": [] }, "summary": { "timeseries_peak_bullish": 45, "timeseries_peak_bearish": -5, "latest_inflection_direction": "up", "latest_inflection_strength": 4, "signal_regime": "strengthening_bullish" }, "diagnostics": { "conviction_policy_used": "balanced", "trends_seen": 12, "trends_admitted": 9,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Prior market state not provided; state_change computed against an assumed neutral baseline (unknown_prior).", "source_tier_counts reflect admitted-signal tier presence, not de-duplicated unique evidence records.", "No explicit contradictory-record linkage was provided (contradictions[] empty); counterevidence inferred from mixed-signal labels and supply-add vs supply-risk driver clash."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w:t>
        </w:r>
      </w:hyperlink>
      <w:r>
        <w:t xml:space="preserve"> - India's power transmission sector anticipates a rebound in FY27 driven by a 7.6 trillion rupee investment opportunity over six years. However, progress is threatened by right-of-way delays, equipment shortages, and regulatory changes ending fee waivers for renewable projects. While the National Electricity Plan targets 600 GW renewable integration by 2032, execution lags have stranded over 50 GW of capacity. Financing will rely on asset monetization and infrastructure investment trusts, but structural issues and supply chain constraints remain significant risks to meeting targets.</w:t>
      </w:r>
      <w:r/>
    </w:p>
    <w:p>
      <w:pPr>
        <w:pStyle w:val="ListNumber"/>
        <w:spacing w:line="240" w:lineRule="auto"/>
        <w:ind w:left="720"/>
      </w:pPr>
      <w:r/>
      <w:hyperlink r:id="rId10">
        <w:r>
          <w:rPr>
            <w:color w:val="0000EE"/>
            <w:u w:val="single"/>
          </w:rPr>
          <w:t>https://www.raskmedia.com.au/2026/04/24/fortescue-asxfmg-share-price-under-spotlight-on-march-quarter-us680m-investment-in-green-energy/</w:t>
        </w:r>
      </w:hyperlink>
      <w:r>
        <w:t xml:space="preserve"> - Fortescue Ltd reported FY26 third-quarter iron ore shipments of 48.4mt, impacted by tropical cyclones, alongside a US$680 million investment in Pilbara green energy infrastructure. The company aims to complete the 200MW project by 2028 to support its decarbonisation strategy and meet growing industrial demand. While production costs decreased, Iron Bridge shipment guidance was reduced due to weather. Fortescue also acquired Alta Copper and commenced construction on additional wind and solar projects.</w:t>
      </w:r>
      <w:r/>
    </w:p>
    <w:p>
      <w:pPr>
        <w:pStyle w:val="ListNumber"/>
        <w:spacing w:line="240" w:lineRule="auto"/>
        <w:ind w:left="720"/>
      </w:pPr>
      <w:r/>
      <w:hyperlink r:id="rId11">
        <w:r>
          <w:rPr>
            <w:color w:val="0000EE"/>
            <w:u w:val="single"/>
          </w:rPr>
          <w:t>https://reneweconomy.com.au/higher-bill-presented-for-10-spinning-machines-fast-tracked-to-protect-heartbeat-of-grid/?utm_source=rss&amp;utm_medium=rss&amp;utm_campaign=higher-bill-presented-for-10-spinning-machines-fast-tracked-to-protect-heartbeat-of-grid</w:t>
        </w:r>
      </w:hyperlink>
      <w:r>
        <w:t xml:space="preserve"> - Transgrid has submitted a $1.19 billion bill to the Australian Energy Regulator for the installation of 10 synchronous condensers supplied by GE Vernova. Originally estimated at four years ago, costs have more than doubled due to global supply constraints as coal plants retire. These machines are essential for maintaining system strength, described as the grid's heartbeat, to support 100 per cent renewable energy. The project, fast-tracked by the NSW government, will be installed across five sites in New South Wales, including Newcastle and Armidale, with costs expected to impact residential and small business bills.</w:t>
      </w:r>
      <w:r/>
    </w:p>
    <w:p>
      <w:pPr>
        <w:pStyle w:val="ListNumber"/>
        <w:spacing w:line="240" w:lineRule="auto"/>
        <w:ind w:left="720"/>
      </w:pPr>
      <w:r/>
      <w:hyperlink r:id="rId12">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12">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12">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12">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13">
        <w:r>
          <w:rPr>
            <w:color w:val="0000EE"/>
            <w:u w:val="single"/>
          </w:rPr>
          <w:t>https://ca.news.yahoo.com/federal-judge-blocks-government-attempt-040000322.html</w:t>
        </w:r>
      </w:hyperlink>
      <w:r>
        <w:t xml:space="preserve"> - A federal judge in Massachusetts issued a preliminary injunction blocking Trump administration policies that restricted wind and solar project permitting. The ruling, made by Judge Denise J. Casper, halts enforcement of these restrictions while the case proceeds, potentially allowing stalled renewable energy projects to move forward. Industry groups representing developers praised the decision, citing the policies as causing irreparable harm and creating bottlenecks for clean energy development across the United States.</w:t>
      </w:r>
      <w:r/>
    </w:p>
    <w:p>
      <w:pPr>
        <w:pStyle w:val="ListNumber"/>
        <w:spacing w:line="240" w:lineRule="auto"/>
        <w:ind w:left="720"/>
      </w:pPr>
      <w:r/>
      <w:hyperlink r:id="rId14">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15">
        <w:r>
          <w:rPr>
            <w:color w:val="0000EE"/>
            <w:u w:val="single"/>
          </w:rPr>
          <w:t>https://kalkinemedia.com/au/stocks/metal-and-mining/copper-pivot-sparks-buzz-mining-firm-reinvents-identity</w:t>
        </w:r>
      </w:hyperlink>
      <w:r>
        <w:t xml:space="preserve"> - Giant Mining Corp is rebranding as Copper One Resources to signal a strategic focus on copper exploration and development. The company announced a ten-for-one share consolidation to reshape its capital structure. Additionally, it secured an option agreement for the Redhill Project in British Columbia to expand its copper asset portfolio while continuing to advance its flagship Majuba Hill Project in Nevada. This repositioning aligns the firm with global demand for critical minerals driven by the energy transition.</w:t>
      </w:r>
      <w:r/>
    </w:p>
    <w:p>
      <w:pPr>
        <w:pStyle w:val="ListNumber"/>
        <w:spacing w:line="240" w:lineRule="auto"/>
        <w:ind w:left="720"/>
      </w:pPr>
      <w:r/>
      <w:hyperlink r:id="rId16">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17">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18">
        <w:r>
          <w:rPr>
            <w:color w:val="0000EE"/>
            <w:u w:val="single"/>
          </w:rPr>
          <w:t>https://www.independent.co.uk/climate-change/news/solar-energy-growth-iran-war-oil-gas-crisis-b2962654.html</w:t>
        </w:r>
      </w:hyperlink>
      <w:r>
        <w:t xml:space="preserve"> - Chinese solar exports doubled in March to a record 68GW, driven by an energy crisis linked to the US-Israeli war on Iran. At least 50 nations set all-time import records, with Africa and Asia seeing the sharpest increases. Exports to India, Nigeria, Kenya, and Ethiopia surged significantly. A change in Chinese export tax rebate rules in April also prompted a pre-deadline rush. Battery exports also rose 44% to $10bn. The surge reflects a global shift towards alternatives to oil and gas.</w:t>
      </w:r>
      <w:r/>
    </w:p>
    <w:p>
      <w:pPr>
        <w:pStyle w:val="ListNumber"/>
        <w:spacing w:line="240" w:lineRule="auto"/>
        <w:ind w:left="720"/>
      </w:pPr>
      <w:r/>
      <w:hyperlink r:id="rId19">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20">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21">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22">
        <w:r>
          <w:rPr>
            <w:color w:val="0000EE"/>
            <w:u w:val="single"/>
          </w:rPr>
          <w:t>https://www.independent.co.ug/the-making-of-chinas-new-energy-system-and-the-green-road-ahead/</w:t>
        </w:r>
      </w:hyperlink>
      <w:r>
        <w:t xml:space="preserve"> - China has achieved a milestone where wind and solar energy installations surpassed thermal power in 2025, driven by President Xi Jinping's strategy for a clean, low-carbon energy system. Despite coal remaining the bedrock for security, green energy now powers one-third of electricity consumption. The nation holds over 40% of global new energy patents and leads in manufacturing, with grid investments expected to exceed 5 trillion yuan over the next five years to support a target of doubling non-fossil fuel supply by 2035.</w:t>
      </w:r>
      <w:r/>
    </w:p>
    <w:p>
      <w:pPr>
        <w:pStyle w:val="ListNumber"/>
        <w:spacing w:line="240" w:lineRule="auto"/>
        <w:ind w:left="720"/>
      </w:pPr>
      <w:r/>
      <w:hyperlink r:id="rId23">
        <w:r>
          <w:rPr>
            <w:color w:val="0000EE"/>
            <w:u w:val="single"/>
          </w:rPr>
          <w:t>https://www.thehindubusinessline.com/markets/commodities/global-crude-steel-output-falls-42-in-march-as-china-drags-production-lower/article70898856.ece</w:t>
        </w:r>
      </w:hyperlink>
      <w:r>
        <w:t xml:space="preserve"> - Global crude steel production declined 4.2% year-on-year in March 2026, reaching 159.9 million tonnes, according to the World Steel Association. The drop was primarily driven by a 6.3% fall in China's output to 87 million tonnes. While India, the US, Germany, and Türkiye recorded growth, significant declines occurred in the Middle East (33.5%), the European Union (4.6%), and Russia/Ukraine (7.9%). For the first quarter of 2026, global production stood at 459.2 million tonnes, down 2.3% from the previous year.</w:t>
      </w:r>
      <w:r/>
    </w:p>
    <w:p>
      <w:pPr>
        <w:pStyle w:val="ListNumber"/>
        <w:spacing w:line="240" w:lineRule="auto"/>
        <w:ind w:left="720"/>
      </w:pPr>
      <w:r/>
      <w:hyperlink r:id="rId24">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25">
        <w:r>
          <w:rPr>
            <w:color w:val="0000EE"/>
            <w:u w:val="single"/>
          </w:rPr>
          <w:t>https://thewest.com.au/business/bulls-n-bears/rio2-upgrades-peruvian-copper-plant-to-turbocharge-water-recovery-c-22187314</w:t>
        </w:r>
      </w:hyperlink>
      <w:r>
        <w:t xml:space="preserve"> - Rio2 Limited has commenced commissioning of a new tailings filtration facility at its Condestable copper mine in Peru. The US$27M investment, completed over 18 months, is designed to process 100 per cent of the mine's tailings stream, increasing water recovery from 60 per cent to nearly 90 per cent. Commercial operations are targeted for the third quarter of 2026, alongside environmental approval for a new dry tailings storage facility. This upgrade supports Rio2's Copper Mark certification pathway and future mine life extensions.</w:t>
      </w:r>
      <w:r/>
    </w:p>
    <w:p>
      <w:pPr>
        <w:pStyle w:val="ListNumber"/>
        <w:spacing w:line="240" w:lineRule="auto"/>
        <w:ind w:left="720"/>
      </w:pPr>
      <w:r/>
      <w:hyperlink r:id="rId26">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21">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27">
        <w:r>
          <w:rPr>
            <w:color w:val="0000EE"/>
            <w:u w:val="single"/>
          </w:rPr>
          <w:t>https://australianminingreview.com.au/news/fortescue-forks-out-1b-for-green-energy/</w:t>
        </w:r>
      </w:hyperlink>
      <w:r>
        <w:t xml:space="preserve"> - Rio Tinto posted a 9% year-on-year increase in copper equivalent production and its second-highest Q1 Pilbara iron ore output since 2018. The quarter saw an 8mt impact to iron ore shipments and 0.9mt to bauxite production due to Tropical Cyclones Mitchell and Narelle. CEO Simon Trott highlighted operating excellence and portfolio resilience, noting limited supply-side impacts from the Middle East conflict. However, fatal incidents at Simandou and Kennecott led to temporary shutdowns, with operations restarting progressively. Higher fuel prices also steepened the cost curve.</w:t>
      </w:r>
      <w:r/>
    </w:p>
    <w:p>
      <w:pPr>
        <w:pStyle w:val="ListNumber"/>
        <w:spacing w:line="240" w:lineRule="auto"/>
        <w:ind w:left="720"/>
      </w:pPr>
      <w:r/>
      <w:hyperlink r:id="rId26">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28">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8">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0">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29">
        <w:r>
          <w:rPr>
            <w:color w:val="0000EE"/>
            <w:u w:val="single"/>
          </w:rPr>
          <w:t>https://tribune.com.pk/story/2604459/mining-gains-traction-despite-reko-diq-delays</w:t>
        </w:r>
      </w:hyperlink>
      <w:r>
        <w:t xml:space="preserve"> - The Asian Development Bank approved an $800 million financing package for Pakistan's mining sector, comprising $300 million in loans and $500 million in guarantees. This funding aims to support the Reko Diq copper-gold project and strengthen downstream industrial capacity. While Barrick Mining extends its review of the Reko Diq project by 12 months due to security concerns, stakeholders maintain optimism about the project's long-term economic significance for Pakistan.</w:t>
      </w:r>
      <w:r/>
    </w:p>
    <w:p>
      <w:pPr>
        <w:pStyle w:val="ListNumber"/>
        <w:spacing w:line="240" w:lineRule="auto"/>
        <w:ind w:left="720"/>
      </w:pPr>
      <w:r/>
      <w:hyperlink r:id="rId30">
        <w:r>
          <w:rPr>
            <w:color w:val="0000EE"/>
            <w:u w:val="single"/>
          </w:rPr>
          <w:t>https://tribune.com.pk/story/2604429/chagai-killings</w:t>
        </w:r>
      </w:hyperlink>
      <w:r>
        <w:t xml:space="preserve"> - Ten workers, including two security guards, were killed at a copper and gold mining site near Chagai in Balochistan. The attack is described as a desperate terrorist act intended to derail development momentum and destabilise Pakistan's image as a peace broker. Security forces, cooperating with locals, have maintained a relatively serene environment in the region. The incident is linked to wider geopolitical upheavals and extraterritorial interference aimed at altering investor confidence in big-ticket businesses and rare earth metals exploration.</w:t>
      </w:r>
      <w:r/>
    </w:p>
    <w:p>
      <w:pPr>
        <w:pStyle w:val="ListNumber"/>
        <w:spacing w:line="240" w:lineRule="auto"/>
        <w:ind w:left="720"/>
      </w:pPr>
      <w:r/>
      <w:hyperlink r:id="rId31">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32">
        <w:r>
          <w:rPr>
            <w:color w:val="0000EE"/>
            <w:u w:val="single"/>
          </w:rPr>
          <w:t>https://www.business-standard.com/companies/news/india-builds-china-light-apple-supply-chain-overtakes-vietnam-in-suppliers-126042301279_1.html</w:t>
        </w:r>
      </w:hyperlink>
      <w:r>
        <w:t xml:space="preserve"> - Apple's supplier base in India has tripled from 14 in 2023 to over 40 in CY 2025, surpassing Vietnam's count of 35. This shift is driven by India's production-linked incentive scheme and restrictions on new Chinese approvals following the Galwan Valley clash, reducing Chinese vendor presence to below 10%. While India focuses on iPhone assembly, Vietnam handles lower-revenue devices. However, localisation efforts face challenges, with value addition in iPhone manufacturing dropping to 18-20% due to technology gaps and high capital costs.</w:t>
      </w:r>
      <w:r/>
    </w:p>
    <w:p>
      <w:pPr>
        <w:pStyle w:val="ListNumber"/>
        <w:spacing w:line="240" w:lineRule="auto"/>
        <w:ind w:left="720"/>
      </w:pPr>
      <w:r/>
      <w:hyperlink r:id="rId33">
        <w:r>
          <w:rPr>
            <w:color w:val="0000EE"/>
            <w:u w:val="single"/>
          </w:rPr>
          <w:t>https://www.kgun9.com/news/community-inspired-journalism/sahuarita-and-green-valley-news/saving-the-santa-rita-mountains-tucson-joins-pima-county-grijalva-in-urging-hobbs-to-halt-land-auction</w:t>
        </w:r>
      </w:hyperlink>
      <w:r>
        <w:t xml:space="preserve"> - Tucson City Council, Pima County officials, and Rep. Adelita Grijalva are urging Arizona Governor Katie Hobbs to block an April 29 auction of 160 acres of State Trust Land. The land is requested by Hudbay Minerals for the proposed Copper World mine in the Santa Rita Mountains. The council voted to oppose the sale and direct Mayor Regina Romero to send a formal letter to the governor. Local advocates warn the project would drain an aquifer and export copper overseas, while proponents argue it would bring investment and jobs.</w:t>
      </w:r>
      <w:r/>
    </w:p>
    <w:p>
      <w:pPr>
        <w:pStyle w:val="ListNumber"/>
        <w:spacing w:line="240" w:lineRule="auto"/>
        <w:ind w:left="720"/>
      </w:pPr>
      <w:r/>
      <w:hyperlink r:id="rId34">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31">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35">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36">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17">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37">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38">
        <w:r>
          <w:rPr>
            <w:color w:val="0000EE"/>
            <w:u w:val="single"/>
          </w:rPr>
          <w:t>https://ecfr.eu/article/lost-in-processing-why-made-in-europe-needs-an-africa-strategy/</w:t>
        </w:r>
      </w:hyperlink>
      <w:r>
        <w:t xml:space="preserve"> - The European Council on Foreign Relations states that the EU's 'Made in Europe' ambition under the Industrial Accelerator Act is unlikely to succeed without a dedicated Africa strategy. The analysis highlights Europe's inability to extract or refine critical minerals at the required scale, noting heavy reliance on Chinese processing capacity. The report argues the EU must move beyond partnership declarations to tie investment in African processing capacity to long-term offtake agreements. Without addressing structural constraints like energy and infrastructure in Africa, the EU risks failing to secure mineral security for its green and digital strategies while pushing African nations toward alternative partners.</w:t>
      </w:r>
      <w:r/>
    </w:p>
    <w:p>
      <w:pPr>
        <w:pStyle w:val="ListNumber"/>
        <w:spacing w:line="240" w:lineRule="auto"/>
        <w:ind w:left="720"/>
      </w:pPr>
      <w:r/>
      <w:hyperlink r:id="rId39">
        <w:r>
          <w:rPr>
            <w:color w:val="0000EE"/>
            <w:u w:val="single"/>
          </w:rPr>
          <w:t>https://www.osvnews.com/indigenous-coalition-continues-challenge-to-mining-project-on-religious-liberty-grounds/?utm_source=rss&amp;utm_medium=rss&amp;utm_campaign=indigenous-coalition-continues-challenge-to-mining-project-on-religious-liberty-grounds</w:t>
        </w:r>
      </w:hyperlink>
      <w:r>
        <w:t xml:space="preserve"> - An Indigenous coalition, Apache Stronghold, filed an updated lawsuit in federal district court in Phoenix on April 22 to challenge a land transfer for the Oak Flat copper mining project in Arizona. The plaintiffs argue the transfer, which would destroy a sacred site, violates religious liberty. The Trump administration plans to proceed with the project, supported by Resolution Copper, citing economic benefits. The U.S. Supreme Court previously declined to hear the case in May 2025, and the 9th U.S. Circuit Court of Appeals recently rejected the appeal.</w:t>
      </w:r>
      <w:r/>
    </w:p>
    <w:p>
      <w:pPr>
        <w:pStyle w:val="ListNumber"/>
        <w:spacing w:line="240" w:lineRule="auto"/>
        <w:ind w:left="720"/>
      </w:pPr>
      <w:r/>
      <w:hyperlink r:id="rId40">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40">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41">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42">
        <w:r>
          <w:rPr>
            <w:color w:val="0000EE"/>
            <w:u w:val="single"/>
          </w:rPr>
          <w:t>https://www.fool.com/earnings/call-transcripts/2026/04/23/freeport-fcx-q1-2026-earnings-transcript/</w:t>
        </w:r>
      </w:hyperlink>
      <w:r>
        <w:t xml:space="preserve"> - Freeport-McMoRan revised its five-year production forecast for the Grasberg District, projecting a 9% reduction in copper and 7% in gold, primarily due to material handling bottlenecks limiting the ramp-up of production blocks 2 and 3. Management attributes the delay to wet ore conditions requiring specialized chute equipment installation, expected by mid-2027. While U.S. operations delivered 2.5 times more operating income, net unit cash costs rose to $1.95 per pound due to lower Grasberg volumes and higher diesel prices. The company secured operating rights in Indonesia beyond 2041 and advanced an environmental impact statement for the El Abra expansion in Chile.</w:t>
      </w:r>
      <w:r/>
    </w:p>
    <w:p>
      <w:pPr>
        <w:pStyle w:val="ListNumber"/>
        <w:spacing w:line="240" w:lineRule="auto"/>
        <w:ind w:left="720"/>
      </w:pPr>
      <w:r/>
      <w:hyperlink r:id="rId43">
        <w:r>
          <w:rPr>
            <w:color w:val="0000EE"/>
            <w:u w:val="single"/>
          </w:rPr>
          <w:t>https://solarquarter.com/2026/04/23/indias-power-transmission-sector-set-for-strong-comeback-with-%E2%82%B97-6-trillion-investment-opportunity-sbicaps-report/</w:t>
        </w:r>
      </w:hyperlink>
      <w:r>
        <w:t xml:space="preserve"> - SBICAPS reports India's power transmission sector is poised for significant recovery by financial year 2027 following slow growth between 2022 and 2026. Driven by rising electricity demand and the National Electricity Plan, the sector faces a massive investment opportunity of approximately 7.6 trillion rupees over the next six years. Early signs of improvement include a 37% increase in transmission line additions in 2026. Key strategies include asset monetisation via Infrastructure Investment Trusts (InvITs), expanded intra-state network development, and regulatory shifts encouraging local renewable generation. Advancements in energy storage are also expected to enhance network efficiency.</w:t>
      </w:r>
      <w:r/>
    </w:p>
    <w:p>
      <w:pPr>
        <w:pStyle w:val="ListNumber"/>
        <w:spacing w:line="240" w:lineRule="auto"/>
        <w:ind w:left="720"/>
      </w:pPr>
      <w:r/>
      <w:hyperlink r:id="rId44">
        <w:r>
          <w:rPr>
            <w:color w:val="0000EE"/>
            <w:u w:val="single"/>
          </w:rPr>
          <w:t>https://flylifemagazine.com/the-mine-approved-by-maga-will-destroy-the-boundary-waters-wilderness/</w:t>
        </w:r>
      </w:hyperlink>
      <w:r>
        <w:t xml:space="preserve"> - U.S. Senate Republicans voted to lift a mining ban near the Boundary Waters Canoe Area Wilderness (BWCAW), enabling Twin Metals Minnesota, a subsidiary of Chilean conglomerate Antofagasta plc, to proceed with a proposed copper-nickel mine. The project faces significant environmental opposition due to fears of acid mine drainage and heavy metal contamination affecting the Superior National Forest and BWCAW. While supporters cite job creation, environmental studies warn of permanent water and soil damage. The Congressional Review Act complicates potential regulatory reversals by future administrations.</w:t>
      </w:r>
      <w:r/>
    </w:p>
    <w:p>
      <w:pPr>
        <w:pStyle w:val="ListNumber"/>
        <w:spacing w:line="240" w:lineRule="auto"/>
        <w:ind w:left="720"/>
      </w:pPr>
      <w:r/>
      <w:hyperlink r:id="rId45">
        <w:r>
          <w:rPr>
            <w:color w:val="0000EE"/>
            <w:u w:val="single"/>
          </w:rPr>
          <w:t>https://prensaregional.pe/tia-maria-si-va-que-nos-demuestra-ello/</w:t>
        </w:r>
      </w:hyperlink>
      <w:r>
        <w:t xml:space="preserve"> - The Peruvian Ministry of Energy and Mines issued Resolution N° 0194-2026 authorising the exploitation of the Tia Maria mining project by Minera Southern Peru. The resolution confirms the project holds a Certificate of Non-Existence of Archaeological Remains, legal land accreditation, and an approved Environmental Impact Study from 2014. It explicitly states that prior consultation with indigenous communities is not required as none reside in the direct project area. The decision aims to stabilise mining investments and support economic growth in the Islay region.</w:t>
      </w:r>
      <w:r/>
    </w:p>
    <w:p>
      <w:pPr>
        <w:pStyle w:val="ListNumber"/>
        <w:spacing w:line="240" w:lineRule="auto"/>
        <w:ind w:left="720"/>
      </w:pPr>
      <w:r/>
      <w:hyperlink r:id="rId46">
        <w:r>
          <w:rPr>
            <w:color w:val="0000EE"/>
            <w:u w:val="single"/>
          </w:rPr>
          <w:t>https://finance.yahoo.com/markets/stocks/articles/freeport-mcmoran-shares-fall-production-160000173.html</w:t>
        </w:r>
      </w:hyperlink>
      <w:r>
        <w:t xml:space="preserve"> - Freeport-McMoRan Inc shares fell 8.3% after reporting first-quarter adjusted earnings per share of $0.57, beating analyst expectations of $0.47. Despite revenue rising to $6.23 billion, copper output dropped 24% year-over-year to 662 million pounds due to disruptions at the Grasberg mine in Indonesia following a fatal mudslide. The company lowered full-year copper sales guidance to 3.1 billion pounds and increased net cash cost guidance to $1.95 per pound. Operational challenges at Grasberg, where production is now expected at 60% of capacity, overshadowed the earnings beat.</w:t>
      </w:r>
      <w:r/>
    </w:p>
    <w:p>
      <w:pPr>
        <w:pStyle w:val="ListNumber"/>
        <w:spacing w:line="240" w:lineRule="auto"/>
        <w:ind w:left="720"/>
      </w:pPr>
      <w:r/>
      <w:hyperlink r:id="rId47">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48">
        <w:r>
          <w:rPr>
            <w:color w:val="0000EE"/>
            <w:u w:val="single"/>
          </w:rPr>
          <w:t>https://vinciworks.com/blog/chinas-new-crackdown-on-supply-chain-due-diligence/</w:t>
        </w:r>
      </w:hyperlink>
      <w:r>
        <w:t xml:space="preserve"> - China's new Regulations on Industrial and Supply Chain Security, effective March 31, 2026, embed supply chain governance within the national security framework. The rules restrict information gathering activities, including standard compliance processes like ESG audits and human rights assessments, creating direct conflicts with Western due diligence obligations. Authorities gain expanded powers to impose countermeasures, trade restrictions, and travel bans on individuals and entities perceived as threatening supply chain stability. The regulations establish a coordinated system for retaliation against foreign sanctions and allow for criminal liability, exposing multinationals to legal risks for complying with external legal requirements.</w:t>
      </w:r>
      <w:r/>
    </w:p>
    <w:p>
      <w:pPr>
        <w:pStyle w:val="ListNumber"/>
        <w:spacing w:line="240" w:lineRule="auto"/>
        <w:ind w:left="720"/>
      </w:pPr>
      <w:r/>
      <w:hyperlink r:id="rId49">
        <w:r>
          <w:rPr>
            <w:color w:val="0000EE"/>
            <w:u w:val="single"/>
          </w:rPr>
          <w:t>https://skift.com/2026/04/23/dubais-metro-expansion-will-link-hotels-and-a-mega-airport/</w:t>
        </w:r>
      </w:hyperlink>
      <w:r>
        <w:t xml:space="preserve"> - Dubai's ruler Sheikh Mohammed bin Rashid Al Maktoum announced a new $9.25 billion Gold Metro line, the emirate's largest transportation project. Scheduled for completion by 2032, the 42-kilometer underground line will connect 15 key areas, serve 1.5 million residents, and link hotel corridors to a new mega-airport. The route will include 18 stations, running from Al Ghubaiba to Jumeirah Golf Estates, and strengthen connectivity to 55 real estate developments.</w:t>
      </w:r>
      <w:r/>
    </w:p>
    <w:p>
      <w:pPr>
        <w:pStyle w:val="ListNumber"/>
        <w:spacing w:line="240" w:lineRule="auto"/>
        <w:ind w:left="720"/>
      </w:pPr>
      <w:r/>
      <w:hyperlink r:id="rId50">
        <w:r>
          <w:rPr>
            <w:color w:val="0000EE"/>
            <w:u w:val="single"/>
          </w:rPr>
          <w:t>https://www.thisdaylive.com/2026/04/23/why-a-fractured-worldwide-strengthens-the-case-for-african-infrastructure/</w:t>
        </w:r>
      </w:hyperlink>
      <w:r>
        <w:t xml:space="preserve"> - Dr Lazarus Angbazo, CEO of InfraCorp, argues that global infrastructure challenges in Europe and North America strengthen the case for African investment. While Africa faces currency volatility and regulatory uncertainty, mature markets suffer from execution risks and grid congestion. Angbazo states Africa's power gap aligns with urgent global demand for electrification and digital infrastructure. InfraCorp aims to mobilize capital by structuring bankable pipelines and risk-sharing frameworks to meet institutional standards, positioning African infrastructure as a strategic asset rather than a concessionary allocation.</w:t>
      </w:r>
      <w:r/>
    </w:p>
    <w:p>
      <w:pPr>
        <w:pStyle w:val="ListNumber"/>
        <w:spacing w:line="240" w:lineRule="auto"/>
        <w:ind w:left="720"/>
      </w:pPr>
      <w:r/>
      <w:hyperlink r:id="rId51">
        <w:r>
          <w:rPr>
            <w:color w:val="0000EE"/>
            <w:u w:val="single"/>
          </w:rPr>
          <w:t>https://gcelogistic.com/the-global-power-crisis-whats-really-happening/</w:t>
        </w:r>
      </w:hyperlink>
      <w:r>
        <w:t xml:space="preserve"> - Global power shortages are causing immediate disruptions to manufacturing, with energy-intensive industries like steel and chemicals facing fuel rationing and force majeure clauses. AI data centers, now consuming power equivalent to 30 countries, face operational limits and grid connection delays of up to 10 years in hubs like Frankfurt and London. Supply chains are compounding issues with critical shortages of copper, transformers, and memory chips, leading to lead times exceeding 58 weeks. High-risk sectors include steel, chemicals, and cold chain logistics, while medium-risk sectors include automotive and e-commerce. Companies are adapting by planning self-generation and increasing energy optimization budgets as governments shift focus to energy security.</w:t>
      </w:r>
      <w:r/>
    </w:p>
    <w:p>
      <w:pPr>
        <w:pStyle w:val="ListNumber"/>
        <w:spacing w:line="240" w:lineRule="auto"/>
        <w:ind w:left="720"/>
      </w:pPr>
      <w:r/>
      <w:hyperlink r:id="rId52">
        <w:r>
          <w:rPr>
            <w:color w:val="0000EE"/>
            <w:u w:val="single"/>
          </w:rPr>
          <w:t>https://www.euronews.com/my-europe/2026/04/23/european-economic-congress-2026-is-europe-too-late-to-the-metal-recycling-game</w:t>
        </w:r>
      </w:hyperlink>
      <w:r>
        <w:t xml:space="preserve"> - At the European Economic Congress 2026, industry leaders highlighted Europe's delayed response to the critical raw materials crisis. Dorota Włoch of Eneris Surowce stated recycling is essential, noting Europe is 25 years behind other regions in deposit investment. While Poland holds significant reserves, it lacks key energy transition minerals like lithium and cobalt, forcing imports. Experts warned of Chinese dominance in processing and trading, controlling over 90% of the market. The discussion emphasised the need for regional supply chains to retain value locally.</w:t>
      </w:r>
      <w:r/>
    </w:p>
    <w:p>
      <w:pPr>
        <w:pStyle w:val="ListNumber"/>
        <w:spacing w:line="240" w:lineRule="auto"/>
        <w:ind w:left="720"/>
      </w:pPr>
      <w:r/>
      <w:hyperlink r:id="rId53">
        <w:r>
          <w:rPr>
            <w:color w:val="0000EE"/>
            <w:u w:val="single"/>
          </w:rPr>
          <w:t>https://www.fxstreet.com/news/copper-mixed-signals-across-complex-ing-202604231235</w:t>
        </w:r>
      </w:hyperlink>
      <w:r>
        <w:t xml:space="preserve"> - ING strategists Warren Patterson and Ewa Manthey note that copper and aluminium prices rose following an indefinite extension of the Iran ceasefire, which reduced near-term geopolitical risk. However, the Strait of Hormuz remains closed, sustaining supply disruption risks for aluminium. Copper faces emerging supply constraints due to potential sulphuric acid shortages and China's planned export suspension from May. High energy costs continue to exert demand pressure on the sector.</w:t>
      </w:r>
      <w:r/>
    </w:p>
    <w:p>
      <w:pPr>
        <w:pStyle w:val="ListNumber"/>
        <w:spacing w:line="240" w:lineRule="auto"/>
        <w:ind w:left="720"/>
      </w:pPr>
      <w:r/>
      <w:hyperlink r:id="rId54">
        <w:r>
          <w:rPr>
            <w:color w:val="0000EE"/>
            <w:u w:val="single"/>
          </w:rPr>
          <w:t>https://www.gurufocus.com/news/8812669/fcx-faces-downgraded-production-outlook-at-grasberg-mine</w:t>
        </w:r>
      </w:hyperlink>
      <w:r>
        <w:t xml:space="preserve"> - On April 23, 2026, Citi revised its production expectations for Freeport-McMoRan's Grasberg copper mine in Indonesia, lowering guidance by 7% to 9% due to updated material handling standards. The adjustment follows previous optimism regarding the mine's performance. Consequently, Freeport-McMoRan shares declined by 10% in premarket trading to $63.50. The firm maintains a Buy rating with a price target of $67. The company operates a 49% stake in the Grasberg operations.</w:t>
      </w:r>
      <w:r/>
    </w:p>
    <w:p>
      <w:pPr>
        <w:pStyle w:val="ListNumber"/>
        <w:spacing w:line="240" w:lineRule="auto"/>
        <w:ind w:left="720"/>
      </w:pPr>
      <w:r/>
      <w:hyperlink r:id="rId55">
        <w:r>
          <w:rPr>
            <w:color w:val="0000EE"/>
            <w:u w:val="single"/>
          </w:rPr>
          <w:t>https://www.scmp.com/economy/china-economy/article/3351131/china-targets-greener-ai-data-centres-heavy-industry-push-meet-2030-climate-goals?utm_source=rss_feed</w:t>
        </w:r>
      </w:hyperlink>
      <w:r>
        <w:t xml:space="preserve"> - China issued new guidelines targeting carbon emission reductions in strategic sectors, including energy-intensive data centres and heavy industries like steel and chemicals. The 18-point document, released by the Central Committee and State Council, mandates energy efficiency upgrades and decarbonisation to support the 2030 climate peak target. The National Development and Reform Commission confirmed the measures aim to bolster energy security amidst volatile global prices. Local governments are now required to develop specific action plans to meet these climate objectives.</w:t>
      </w:r>
      <w:r/>
    </w:p>
    <w:p>
      <w:pPr>
        <w:pStyle w:val="ListNumber"/>
        <w:spacing w:line="240" w:lineRule="auto"/>
        <w:ind w:left="720"/>
      </w:pPr>
      <w:r/>
      <w:hyperlink r:id="rId56">
        <w:r>
          <w:rPr>
            <w:color w:val="0000EE"/>
            <w:u w:val="single"/>
          </w:rPr>
          <w:t>https://kalkinemedia.com/au/stocks/metal-and-mining/asx-200-mining-giant-bhp-ramps-up-copper-push-amid-strong-output</w:t>
        </w:r>
      </w:hyperlink>
      <w:r>
        <w:t xml:space="preserve"> - BHP Group Ltd reports record production at its Escondida operation in Chile, boosting its full-year copper outlook to the upper end of guidance. Strong performance at Antamina in Peru further supports results, though the Spence mine faces challenges. The company advances expansion plans at Escondida and the Resolution project in the United States. Iron ore output remains strong from Western Australia, while coal operations show mixed trends. Elevated cost pressures persist, but BHP's balance sheet remains robust to support growth investments.</w:t>
      </w:r>
      <w:r/>
    </w:p>
    <w:p>
      <w:pPr>
        <w:pStyle w:val="ListNumber"/>
        <w:spacing w:line="240" w:lineRule="auto"/>
        <w:ind w:left="720"/>
      </w:pPr>
      <w:r/>
      <w:hyperlink r:id="rId57">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58">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59">
        <w:r>
          <w:rPr>
            <w:color w:val="0000EE"/>
            <w:u w:val="single"/>
          </w:rPr>
          <w:t>https://ec.ltn.com.tw/article/breakingnews/5413981</w:t>
        </w:r>
      </w:hyperlink>
      <w:r>
        <w:t xml:space="preserve"> - Taiwan's Ministry of Economic Affairs Statistics Department reported that March manufacturing production index reached a historical monthly high of 139.92, representing a 30.73% year-on-year increase. This marks the 25th consecutive month of growth. The first quarter index also set a historical record at 125.43 with a 26.52% annual increase. Growth was driven by artificial intelligence, high-performance computing, and cloud data services, particularly in the information and electronics sector, while traditional industries showed mixed performance.</w:t>
      </w:r>
      <w:r/>
    </w:p>
    <w:p>
      <w:pPr>
        <w:pStyle w:val="ListNumber"/>
        <w:spacing w:line="240" w:lineRule="auto"/>
        <w:ind w:left="720"/>
      </w:pPr>
      <w:r/>
      <w:hyperlink r:id="rId60">
        <w:r>
          <w:rPr>
            <w:color w:val="0000EE"/>
            <w:u w:val="single"/>
          </w:rPr>
          <w:t>https://www.esgtoday.com/eu-to-set-ambitious-electrification-target-to-accelerate-transition-away-from-fossil-fuels/</w:t>
        </w:r>
      </w:hyperlink>
      <w:r>
        <w:t xml:space="preserve"> - The European Commission launched the AccelerateEU strategy to address rising energy costs and reduce dependence on imported fossil fuels. The plan includes immediate consumer support measures and a commitment to an ambitious long-term electrification target for industry, transport, and buildings. Key actions involve grid investments, mobilising private investment through a Clean Energy Investment Summit, and coordinating emergency measures across member states to ensure energy security.</w:t>
      </w:r>
      <w:r/>
    </w:p>
    <w:p>
      <w:pPr>
        <w:pStyle w:val="ListNumber"/>
        <w:spacing w:line="240" w:lineRule="auto"/>
        <w:ind w:left="720"/>
      </w:pPr>
      <w:r/>
      <w:hyperlink r:id="rId61">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62">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63">
        <w:r>
          <w:rPr>
            <w:color w:val="0000EE"/>
            <w:u w:val="single"/>
          </w:rPr>
          <w:t>https://www.pv-magazine.com/2026/04/23/solar-and-wind-take-over-global-power-growth-in-2025/</w:t>
        </w:r>
      </w:hyperlink>
      <w:r>
        <w:t xml:space="preserve"> - In 2025, solar and wind provided approximately six times more new generation capacity than all other energy sources combined. These two sources met nearly all additional global electricity demand driven by population growth, rising affluence, and the electrification of transport, heating, and industry. While annual generation from solar and wind is currently equal, solar is growing faster. Rapid per capita deployment occurred in Australia, China, Chile, Finland, the Netherlands, and Pakistan. By 2030, combined solar, wind, and hydro generation is projected to equal combined coal and gas generation.</w:t>
      </w:r>
      <w:r/>
    </w:p>
    <w:p>
      <w:pPr>
        <w:pStyle w:val="ListNumber"/>
        <w:spacing w:line="240" w:lineRule="auto"/>
        <w:ind w:left="720"/>
      </w:pPr>
      <w:r/>
      <w:hyperlink r:id="rId64">
        <w:r>
          <w:rPr>
            <w:color w:val="0000EE"/>
            <w:u w:val="single"/>
          </w:rPr>
          <w:t>https://www.eenews.net/articles/data-centers-order-more-power-equipment-than-ever-before/</w:t>
        </w:r>
      </w:hyperlink>
      <w:r>
        <w:t xml:space="preserve"> - GE Vernova officials announced that data centers purchased more electrical equipment in the first three months of 2026 than in all of 2025. Orders across the company rose nearly 80 percent, driven by a 60 percent increase in gas turbine demand and a doubling of orders for electrification equipment. Consequently, GE Vernova raised its annual revenue and profit projections, causing its stock to rise 13 percent. CEO Scott Strazik attributed the growth to accelerating global electrification and demand for AI facilities.</w:t>
      </w:r>
      <w:r/>
    </w:p>
    <w:p>
      <w:pPr>
        <w:pStyle w:val="ListNumber"/>
        <w:spacing w:line="240" w:lineRule="auto"/>
        <w:ind w:left="720"/>
      </w:pPr>
      <w:r/>
      <w:hyperlink r:id="rId65">
        <w:r>
          <w:rPr>
            <w:color w:val="0000EE"/>
            <w:u w:val="single"/>
          </w:rPr>
          <w:t>https://alsadatmarketing.com/coal-and-gas-decline-as-cheap-batteries-transform-global-power-grids/</w:t>
        </w:r>
      </w:hyperlink>
      <w:r>
        <w:t xml:space="preserve"> - A global boom in large-scale battery storage projects is expected to transform power systems in 2026, driven by falling costs and rising electricity demand. Worldwide installations are projected to increase by around one-third this year, with major expansions planned in Texas, Inner Mongolia, and New South Wales. Falling battery prices, which have dropped roughly 75 percent since 2018, alongside increased demand from data centers, are accelerating growth. Battery storage allows electricity to be saved during low-price periods and released when demand rises, reducing dependence on coal and gas while improving grid reliability. China remains the dominant player, producing most of the world's batteries and helping lower global prices. Despite challenges such as supply chain dependence and regulatory barriers, battery storage is becoming increasingly important as electricity demand rises and renewable energy expands.</w:t>
      </w:r>
      <w:r/>
    </w:p>
    <w:p>
      <w:pPr>
        <w:pStyle w:val="ListNumber"/>
        <w:spacing w:line="240" w:lineRule="auto"/>
        <w:ind w:left="720"/>
      </w:pPr>
      <w:r/>
      <w:hyperlink r:id="rId66">
        <w:r>
          <w:rPr>
            <w:color w:val="0000EE"/>
            <w:u w:val="single"/>
          </w:rPr>
          <w:t>https://www.fool.co.uk/2026/04/23/why-is-everyone-buying-rio-tinto-shares/</w:t>
        </w:r>
      </w:hyperlink>
      <w:r>
        <w:t xml:space="preserve"> - Rio Tinto shares have gained significant momentum, outperforming the index with a 24% rise and a recent dividend payment. The company reported a 7% revenue increase to $57.6bn and a 9% underlying profit rise to $25.4bn in February. Analysts attribute the stock's popularity to rising copper prices, reduced reliance on iron ore, and a forecast dividend yield of 4.8%. Long-term growth is linked to the green energy revolution and AI demand, including plans for a major copper mine in Arizona.</w:t>
      </w:r>
      <w:r/>
    </w:p>
    <w:p>
      <w:pPr>
        <w:pStyle w:val="ListNumber"/>
        <w:spacing w:line="240" w:lineRule="auto"/>
        <w:ind w:left="720"/>
      </w:pPr>
      <w:r/>
      <w:hyperlink r:id="rId67">
        <w:r>
          <w:rPr>
            <w:color w:val="0000EE"/>
            <w:u w:val="single"/>
          </w:rPr>
          <w:t>https://en.antaranews.com/news/413359/indonesia-to-spend-rp1200-trillion-on-massive-rail-expansion-to-2045</w:t>
        </w:r>
      </w:hyperlink>
      <w:r>
        <w:t xml:space="preserve"> - Coordinating Minister for Infrastructure and Regional Development Agus Harimurti Yudhoyono announced a plan to invest approximately Rp1,200 trillion in expanding and reviving Indonesia's railway network through 2045. The initiative targets around 14,000 kilometers of new and reactivated lines, primarily outside Java, including Sumatra, Kalimantan, and Sulawesi. Annual funding needs are estimated between Rp60 trillion and Rp65 trillion over roughly 20 years. The project aims to address significant infrastructure gaps in these regions and will be funded through a mix of state budgets, regional budgets, public-private partnerships, and private or foreign investment.</w:t>
      </w:r>
      <w:r/>
    </w:p>
    <w:p>
      <w:pPr>
        <w:pStyle w:val="ListNumber"/>
        <w:spacing w:line="240" w:lineRule="auto"/>
        <w:ind w:left="720"/>
      </w:pPr>
      <w:r/>
      <w:hyperlink r:id="rId68">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69">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69">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70">
        <w:r>
          <w:rPr>
            <w:color w:val="0000EE"/>
            <w:u w:val="single"/>
          </w:rPr>
          <w:t>https://www.mining.com/freeport-mcmoran-joins-100b-mining-company-club/</w:t>
        </w:r>
      </w:hyperlink>
      <w:r>
        <w:t xml:space="preserve"> - Freeport-McMoRan became the seventh mining company to exceed a $100 billion market capitalization, driven by a 4% share advance and a 38% gain in 2026. The Phoenix, Arizona-based firm is recovering from a September 2025 accident at its Grasberg mine in Papua, Indonesia, which killed seven workers. Management expects to restore 85% of production capacity by the second half of 2026, with output targets of 1 billion pounds of copper and 900,000 ounces of gold. The company also secured a permit extension beyond 2041 with Indonesian authorities.</w:t>
      </w:r>
      <w:r/>
    </w:p>
    <w:p>
      <w:pPr>
        <w:pStyle w:val="ListNumber"/>
        <w:spacing w:line="240" w:lineRule="auto"/>
        <w:ind w:left="720"/>
      </w:pPr>
      <w:r/>
      <w:hyperlink r:id="rId71">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72">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71">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73">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69">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74">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75">
        <w:r>
          <w:rPr>
            <w:color w:val="0000EE"/>
            <w:u w:val="single"/>
          </w:rPr>
          <w:t>https://datacenternews.asia/story/earth-day-calls-for-data-centre-grid-reset-amid-ai-surge</w:t>
        </w:r>
      </w:hyperlink>
      <w:r>
        <w:t xml:space="preserve"> - Technology and infrastructure executives from Bentley Systems and Blue Cloud Softech Solutions are calling for a reset in how the global data centre industry manages surging electricity demand driven by artificial intelligence. Concerns focus on the strain placed on ageing grid infrastructure, the need for better alignment between development and grid resilience, and the importance of obtaining social license from local communities. The article highlights that planning authorities in North America and Europe are delaying or rejecting large schemes due to water use, noise, and grid pressure, urging developers to adopt municipal-grade rigor in infrastructure planning and integrate renewable energy and heat reuse.</w:t>
      </w:r>
      <w:r/>
    </w:p>
    <w:p>
      <w:pPr>
        <w:pStyle w:val="ListNumber"/>
        <w:spacing w:line="240" w:lineRule="auto"/>
        <w:ind w:left="720"/>
      </w:pPr>
      <w:r/>
      <w:hyperlink r:id="rId76">
        <w:r>
          <w:rPr>
            <w:color w:val="0000EE"/>
            <w:u w:val="single"/>
          </w:rPr>
          <w:t>https://www.moneyweb.co.za/news/africa/africa-nations-tout-46bn-projects-at-investment-summit/</w:t>
        </w:r>
      </w:hyperlink>
      <w:r>
        <w:t xml:space="preserve"> - The Africa Finance Corp hosted an infrastructure investment summit in Nairobi, Kenya, where African nations promoted projects worth at least $45.8 billion. Initiatives include railways, airports, and renewable power. The financier is mobilising $2 billion from commercial banks and development finance institutions. Specific deals discussed involve Kenya's National Infrastructure Fund, Tanzania's Central Corridor railway, Zambia-Lobito railway, MetroKin in the Democratic Republic of Congo, Ghana's Volta Economic Corridor, Ethiopia's expressway and solar projects, and Uganda's Angololo Water Project.</w:t>
      </w:r>
      <w:r/>
    </w:p>
    <w:p>
      <w:pPr>
        <w:pStyle w:val="ListNumber"/>
        <w:spacing w:line="240" w:lineRule="auto"/>
        <w:ind w:left="720"/>
      </w:pPr>
      <w:r/>
      <w:hyperlink r:id="rId77">
        <w:r>
          <w:rPr>
            <w:color w:val="0000EE"/>
            <w:u w:val="single"/>
          </w:rPr>
          <w:t>https://www.hstoday.us/subject-matter-areas/transportation/dot-announces-2-04-billion-investment-to-modernize-u-s-rail-infrastructure/?utm_source=rss&amp;utm_medium=rss&amp;utm_campaign=dot-announces-2-04-billion-investment-to-modernize-u-s-rail-infrastructure</w:t>
        </w:r>
      </w:hyperlink>
      <w:r>
        <w:t xml:space="preserve"> - U.S. Transportation Secretary Sean P. Duffy announced a $2.04 billion investment to modernize American rail infrastructure. The funding, managed by the Federal Railroad Administration's CRISI Program, aims to reduce congestion, boost passenger ridership, improve regional infrastructure, and enhance safety programs. This initiative supports the administration's goal of improving rail travel for families and commerce.</w:t>
      </w:r>
      <w:r/>
    </w:p>
    <w:p>
      <w:pPr>
        <w:pStyle w:val="ListNumber"/>
        <w:spacing w:line="240" w:lineRule="auto"/>
        <w:ind w:left="720"/>
      </w:pPr>
      <w:r/>
      <w:hyperlink r:id="rId78">
        <w:r>
          <w:rPr>
            <w:color w:val="0000EE"/>
            <w:u w:val="single"/>
          </w:rPr>
          <w:t>https://blog.lukmaanias.com/2026/04/23/national-monetisation-pipeline-2-0-fy2025-26-to-fy2029-30/</w:t>
        </w:r>
      </w:hyperlink>
      <w:r>
        <w:t xml:space="preserve"> - The Government of India announced the National Monetisation Pipeline 2.0 in the Union Budget 2025-26, targeting INR 10 lakh crore in new projects over five years (FY2025-26 to FY2029-30). This initiative aims to unlock value from brownfield and greenfield public-sector assets to reinvest proceeds into new infrastructure. The total estimated transaction value stands at INR 16.72 lakh crore, covering sectors including highways, power, ports, railways, coal, and urban infrastructure. Proceeds are allocated to the Consolidated Fund of India, private investment, and state funds to boost GDP.</w:t>
      </w:r>
      <w:r/>
    </w:p>
    <w:p>
      <w:pPr>
        <w:pStyle w:val="ListNumber"/>
        <w:spacing w:line="240" w:lineRule="auto"/>
        <w:ind w:left="720"/>
      </w:pPr>
      <w:r/>
      <w:hyperlink r:id="rId79">
        <w:r>
          <w:rPr>
            <w:color w:val="0000EE"/>
            <w:u w:val="single"/>
          </w:rPr>
          <w:t>https://geotalkpodcast.com/1562/the-role-of-education-exchanges-in-strengthening-bri-people-to-people-bond/</w:t>
        </w:r>
      </w:hyperlink>
      <w:r>
        <w:t xml:space="preserve"> - China's Belt and Road Initiative (BRI), involving 151 countries, is pivoting from traditional megaprojects to sustainable and high-quality development. Following a 2023 government white paper and President Xi Jinping's commitments, the strategy now prioritizes green energy, digital corridors, and science and technology cooperation. Investment figures declined to $68.3 billion in 2022, reflecting a move towards multilateral partnerships and financial viability. While flagship projects like CPEC and the Jakarta-Bandung railway demonstrate connectivity, the initiative faces challenges including debt sustainability concerns and geopolitical skepticism from nations like India and Italy.</w:t>
      </w:r>
      <w:r/>
    </w:p>
    <w:p>
      <w:pPr>
        <w:pStyle w:val="ListNumber"/>
        <w:spacing w:line="240" w:lineRule="auto"/>
        <w:ind w:left="720"/>
      </w:pPr>
      <w:r/>
      <w:hyperlink r:id="rId80">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81">
        <w:r>
          <w:rPr>
            <w:color w:val="0000EE"/>
            <w:u w:val="single"/>
          </w:rPr>
          <w:t>https://www.marinetechnologynews.com/news/european-explore-joint-approach-661459</w:t>
        </w:r>
      </w:hyperlink>
      <w:r>
        <w:t xml:space="preserve"> - European transmission system operators Elia, Energinet, 50Hertz, and TenneT have signed a memorandum of understanding to explore cooperation on offshore cable infrastructure in the North Sea. The initiative aims to improve the affordability, efficiency, and reliability of Europe's electricity system as offshore wind capacity grows. The operators will investigate collaboration for at least one year, focusing on sharing knowledge regarding repair procedures, spare parts, fault detection, and available vessels. The cooperation is organised through four working groups and is open to other TSOs within the Offshore TSO Collaboration group.</w:t>
      </w:r>
      <w:r/>
    </w:p>
    <w:p>
      <w:pPr>
        <w:pStyle w:val="ListNumber"/>
        <w:spacing w:line="240" w:lineRule="auto"/>
        <w:ind w:left="720"/>
      </w:pPr>
      <w:r/>
      <w:hyperlink r:id="rId82">
        <w:r>
          <w:rPr>
            <w:color w:val="0000EE"/>
            <w:u w:val="single"/>
          </w:rPr>
          <w:t>https://grist.org/energy/renewable-energy-2025-reports-ember-iea/</w:t>
        </w:r>
      </w:hyperlink>
      <w:r>
        <w:t xml:space="preserve"> - New reports from the International Energy Agency and Ember confirm that 2025 marked a historic turning point where renewable energy sources edged out coal in global electricity generation. Driven by rapid infrastructure expansion in China and India, carbon-free power generation exceeded rising electricity demand, displacing fossil fuels without a global recession. While global CO2 emissions hit a record high due to growth in advanced economies and non-electric sectors, the trend indicates a structural shift towards an 'age of electricity' powered largely by solar, wind, and nuclear sources.</w:t>
      </w:r>
      <w:r/>
    </w:p>
    <w:p>
      <w:pPr>
        <w:pStyle w:val="ListNumber"/>
        <w:spacing w:line="240" w:lineRule="auto"/>
        <w:ind w:left="720"/>
      </w:pPr>
      <w:r/>
      <w:hyperlink r:id="rId83">
        <w:r>
          <w:rPr>
            <w:color w:val="0000EE"/>
            <w:u w:val="single"/>
          </w:rPr>
          <w:t>https://thenextweb.com/news/tesla-25-billion-capex-2026-optimus-robotaxi-ai-chip-fab</w:t>
        </w:r>
      </w:hyperlink>
      <w:r>
        <w:t xml:space="preserve"> - Tesla increased its 2026 capital expenditure guidance to approximately $25 billion, up from over $20 billion, during its Q1 2026 earnings call on 22 April. CFO Vaibhav Taneja confirmed the company expects negative free cash flow for the remainder of the year despite a Q1 beat. The funds will support six new production lines for vehicles, robots, and energy storage, including Cybercab and Optimus manufacturing, alongside a semiconductor facility in Austin. Elon Musk stated the investment is justified for future revenue growth.</w:t>
      </w:r>
      <w:r/>
    </w:p>
    <w:p>
      <w:pPr>
        <w:pStyle w:val="ListNumber"/>
        <w:spacing w:line="240" w:lineRule="auto"/>
        <w:ind w:left="720"/>
      </w:pPr>
      <w:r/>
      <w:hyperlink r:id="rId84">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85">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86">
        <w:r>
          <w:rPr>
            <w:color w:val="0000EE"/>
            <w:u w:val="single"/>
          </w:rPr>
          <w:t>https://www.capital.bg/politika_i_ikonomika/redakcionni_komentari/2026/04/23/4905253_komentar_geopolitikata_na_infrastrukturata/?ref=rss</w:t>
        </w:r>
      </w:hyperlink>
      <w:r>
        <w:t xml:space="preserve"> - In response to China's Belt and Road Initiative, which has invested approximately $2.2 trillion in infrastructure between 2000 and 2023, Western economies have expanded their own strategies. The G7's Partnership for Global Infrastructure and Investment aims to mobilise $600 billion by 2027, the EU's Global Gateway promises up to €300 billion, and the Blue Dot Network seeks to establish global standards. These moves reflect a geopolitical shift from military dominance to competing infrastructure blocks, with the US also threatening tariffs on nations seeking dollar alternatives.</w:t>
      </w:r>
      <w:r/>
    </w:p>
    <w:p>
      <w:pPr>
        <w:pStyle w:val="ListNumber"/>
        <w:spacing w:line="240" w:lineRule="auto"/>
        <w:ind w:left="720"/>
      </w:pPr>
      <w:r/>
      <w:hyperlink r:id="rId87">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88">
        <w:r>
          <w:rPr>
            <w:color w:val="0000EE"/>
            <w:u w:val="single"/>
          </w:rPr>
          <w:t>https://oilprice.com/Latest-Energy-News/World-News/Indias-Manufacturing-Rebounds-in-April-Despite-High-Energy-Costs.html</w:t>
        </w:r>
      </w:hyperlink>
      <w:r>
        <w:t xml:space="preserve"> - India's private sector output expanded in April, driven by a rebound in manufacturing following a contraction in March linked to the Middle East war. The HSBC Flash India Composite PMI Output Index rose to 58.3. While output and new orders increased, price pressures intensified due to rising fuel, gas, and raw material costs. Government measures to manage LPG shortages have eased, but supply chain disruptions may take years to fully recover. Companies are building buffer stocks and passing some costs to consumers.</w:t>
      </w:r>
      <w:r/>
    </w:p>
    <w:p>
      <w:pPr>
        <w:pStyle w:val="ListNumber"/>
        <w:spacing w:line="240" w:lineRule="auto"/>
        <w:ind w:left="720"/>
      </w:pPr>
      <w:r/>
      <w:hyperlink r:id="rId89">
        <w:r>
          <w:rPr>
            <w:color w:val="0000EE"/>
            <w:u w:val="single"/>
          </w:rPr>
          <w:t>https://www.tulsatoday.com/2026/04/23/factory-activity-hits-four-year-high/</w:t>
        </w:r>
      </w:hyperlink>
      <w:r>
        <w:t xml:space="preserve"> - US manufacturing activity reached a four-year high in April 2026, driven by a surge in domestic production and job growth. Key indicators from the Institute for Supply Management and the Federal Reserve Bank of Philadelphia showed expansion. Major companies including Apple, Nvidia, U.S. Steel, Johnson &amp; Johnson, and AstraZeneca announced billions in new US investments and job creation. The sector recorded its first positive job growth in three years, capping a 17-month economic expansion.</w:t>
      </w:r>
      <w:r/>
    </w:p>
    <w:p>
      <w:pPr>
        <w:pStyle w:val="ListNumber"/>
        <w:spacing w:line="240" w:lineRule="auto"/>
        <w:ind w:left="720"/>
      </w:pPr>
      <w:r/>
      <w:hyperlink r:id="rId87">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90">
        <w:r>
          <w:rPr>
            <w:color w:val="0000EE"/>
            <w:u w:val="single"/>
          </w:rPr>
          <w:t>https://www.azernews.az/region/257431.html</w:t>
        </w:r>
      </w:hyperlink>
      <w:r>
        <w:t xml:space="preserve"> - Transit traffic along the Trans-Caspian International Transport Route has tripled over the past five years and is projected to reach 300,000 containers by 2030. Nurzhan Kelbuganov, chairman of the Committee of Railway and Water Transport under the Ministry of Transport of Kazakhstan, announced the growth during a visit to the Mangystau Region. Completed infrastructure projects include a container hub and vessel traffic management system at the Port of Aktau, along with dredging and modernization at the Port of Kuryk. These developments aim to increase port capacity and reinforce Kazakhstan's role as a key transit hub connecting China to Europe.</w:t>
      </w:r>
      <w:r/>
    </w:p>
    <w:p>
      <w:pPr>
        <w:pStyle w:val="ListNumber"/>
        <w:spacing w:line="240" w:lineRule="auto"/>
        <w:ind w:left="720"/>
      </w:pPr>
      <w:r/>
      <w:hyperlink r:id="rId91">
        <w:r>
          <w:rPr>
            <w:color w:val="0000EE"/>
            <w:u w:val="single"/>
          </w:rPr>
          <w:t>https://www.power-technology.com/news/wind-power-reaches-1-3tw-as-record-165gw-installed-in-2025/</w:t>
        </w:r>
      </w:hyperlink>
      <w:r>
        <w:t xml:space="preserve"> - The Global Wind Energy Council released its 2025 Global Wind Report on 20 April, revealing that 165GW of new wind capacity was installed globally, representing a 40% increase from the previous record year. Total global wind capacity now stands at approximately 1.3TW across 138 countries. China, the US, and India led additions, driven by strong onshore demand. The report notes that 28,395 new turbines were commissioned across 57 countries, marking wind power's transition to a mainstream, system-wide asset class.</w:t>
      </w:r>
      <w:r/>
    </w:p>
    <w:p>
      <w:pPr>
        <w:pStyle w:val="ListNumber"/>
        <w:spacing w:line="240" w:lineRule="auto"/>
        <w:ind w:left="720"/>
      </w:pPr>
      <w:r/>
      <w:hyperlink r:id="rId92">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93">
        <w:r>
          <w:rPr>
            <w:color w:val="0000EE"/>
            <w:u w:val="single"/>
          </w:rPr>
          <w:t>https://www.gbnews.com/money/ed-miliband-net-zero-energy-edf</w:t>
        </w:r>
      </w:hyperlink>
      <w:r>
        <w:t xml:space="preserve"> - Simone Rossi, head of EDF Energy, warned that the UK produces excessive electricity relative to demand, forcing households to cover curtailment costs of £1.5 billion. Rossi stated that wind and solar generation is frequently switched off due to grid congestion and oversupply, representing wasted energy. He highlighted the need to accelerate electric vehicle and heat pump adoption to balance supply and demand, noting the UK's lower uptake compared to Norway. Rossi suggested that increased electrification could reduce household bills by £725 annually by 2035.</w:t>
      </w:r>
      <w:r/>
    </w:p>
    <w:p>
      <w:pPr>
        <w:pStyle w:val="ListNumber"/>
        <w:spacing w:line="240" w:lineRule="auto"/>
        <w:ind w:left="720"/>
      </w:pPr>
      <w:r/>
      <w:hyperlink r:id="rId94">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95">
        <w:r>
          <w:rPr>
            <w:color w:val="0000EE"/>
            <w:u w:val="single"/>
          </w:rPr>
          <w:t>https://rassegnacina.substack.com/p/guerra-sanzioni-iran-xi-trump-grande-muraglia-legale</w:t>
        </w:r>
      </w:hyperlink>
      <w:r>
        <w:t xml:space="preserve"> - China has approved two new administrative regulations, orders 834 and 835, designed to shield the country from extraterritorial measures that could harm its sovereignty and supply chains. This move coincides with US Treasury Secretary Scott Bessent threatening secondary sanctions against Chinese companies supporting Iran. The regulations establish a legal framework for automatic retaliatory measures in cases of improper extraterritorial jurisdiction, moving beyond previous diplomatic protests and spot countermeasures against the United States and the European Union.</w:t>
      </w:r>
      <w:r/>
    </w:p>
    <w:p>
      <w:pPr>
        <w:pStyle w:val="ListNumber"/>
        <w:spacing w:line="240" w:lineRule="auto"/>
        <w:ind w:left="720"/>
      </w:pPr>
      <w:r/>
      <w:hyperlink r:id="rId96">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97">
        <w:r>
          <w:rPr>
            <w:color w:val="0000EE"/>
            <w:u w:val="single"/>
          </w:rPr>
          <w:t>https://www.pv-magazine.com/2026/04/23/u-s-court-blocks-de-facto-moratorium-on-federal-solar-permitting/</w:t>
        </w:r>
      </w:hyperlink>
      <w:r>
        <w:t xml:space="preserve"> - A US federal judge issued a preliminary injunction against a Department of the Interior policy requiring secretarial approval for renewable energy projects on public lands. The ruling, made by the US District Court for the District of Massachusetts, halted administrative hurdles deemed arbitrary and capricious. The policy had stalled approximately 57 GW of clean energy capacity. Industry advocates argued the restriction threatened utility-scale projects and national decarbonization targets. The decision is supported by the Solar Energy Industries Association as a step toward lowering energy costs and meeting climate goals.</w:t>
      </w:r>
      <w:r/>
    </w:p>
    <w:p>
      <w:pPr>
        <w:pStyle w:val="ListNumber"/>
        <w:spacing w:line="240" w:lineRule="auto"/>
        <w:ind w:left="720"/>
      </w:pPr>
      <w:r/>
      <w:hyperlink r:id="rId98">
        <w:r>
          <w:rPr>
            <w:color w:val="0000EE"/>
            <w:u w:val="single"/>
          </w:rPr>
          <w:t>https://www.pv-magazine-australia.com/2026/04/23/67-3-gw-battery-storage-progresses-through-nem-connection-process/</w:t>
        </w:r>
      </w:hyperlink>
      <w:r>
        <w:t xml:space="preserve"> - The Australian Energy Market Operator (AEMO) reports that 67.3 GW of projects are progressing through the National Electricity Market (NEM) connection process in Q1 2026. Batteries account for approximately 49% of this pipeline, with standalone capacity rising from 20.5 GW to 33.2 GW over the past year. This growth supports anticipated demand increases and offsets planned coal station retirements. Margarida Pimentel of AEMO noted a 33% overall pipeline increase, though implementation phases face delays due to funding uncertainty and supply chain constraints. Several projects, including Swanbank and Limondale Battery Energy Storage Systems, reached full output in the March quarter.</w:t>
      </w:r>
      <w:r/>
    </w:p>
    <w:p>
      <w:pPr>
        <w:pStyle w:val="ListNumber"/>
        <w:spacing w:line="240" w:lineRule="auto"/>
        <w:ind w:left="720"/>
      </w:pPr>
      <w:r/>
      <w:hyperlink r:id="rId99">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96">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00">
        <w:r>
          <w:rPr>
            <w:color w:val="0000EE"/>
            <w:u w:val="single"/>
          </w:rPr>
          <w:t>https://en.antaranews.com/news/413345/indonesia-studies-2772-km-kalimantan-rail-network</w:t>
        </w:r>
      </w:hyperlink>
      <w:r>
        <w:t xml:space="preserve"> - Indonesia is evaluating plans to construct a 2,772-kilometer railway network across Kalimantan to enhance logistics and support resource-driven growth. Coordinating Minister for Infrastructure and Regional Development Agus Harimurti Yudhoyono stated the project is in an early planning stage. Authorities will establish a cross-ministerial committee to finalize the national railway master plan, Ripnas. Currently, Kalimantan has no operational railway network. The proposed system aims to link provinces across the island, improving efficiency for bulk commodities and enabling industrial expansion.</w:t>
      </w:r>
      <w:r/>
    </w:p>
    <w:p>
      <w:pPr>
        <w:pStyle w:val="ListNumber"/>
        <w:spacing w:line="240" w:lineRule="auto"/>
        <w:ind w:left="720"/>
      </w:pPr>
      <w:r/>
      <w:hyperlink r:id="rId99">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01">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99">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99">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02">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03">
        <w:r>
          <w:rPr>
            <w:color w:val="0000EE"/>
            <w:u w:val="single"/>
          </w:rPr>
          <w:t>https://www.thejapannews.net/news/279006023/tribe-protests-federal-push-to-develop-ak-mineral-resources</w:t>
        </w:r>
      </w:hyperlink>
      <w:r>
        <w:t xml:space="preserve"> - The Chilkat Indian Village in southeastern Alaska opposes a Hard Rock Mine project proposal adjacent to their community, citing fears that mining by Vizsla Copper Corp. will contaminate the Chilkat River and endanger salmon runs. Village President Dorothy Strong warns that acidic waste from extracting copper, zinc, silver, gold, and pyrite could devastate the waterway and threaten the local food security relied upon for generations. The project, linked to a federal executive order to maximize Alaska's natural resources, also poses risks to the nearby Alaska Bald Eagle Preserve. Opponents have formed the Chilkat Forever group to resist the development.</w:t>
      </w:r>
      <w:r/>
    </w:p>
    <w:p>
      <w:pPr>
        <w:pStyle w:val="ListNumber"/>
        <w:spacing w:line="240" w:lineRule="auto"/>
        <w:ind w:left="720"/>
      </w:pPr>
      <w:r/>
      <w:hyperlink r:id="rId102">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04">
        <w:r>
          <w:rPr>
            <w:color w:val="0000EE"/>
            <w:u w:val="single"/>
          </w:rPr>
          <w:t>https://www.masstransitmag.com/management/news/55372568/us-department-of-transportation-dot-usdot-to-invest-47-billion-into-northeast-corridor-improvement-projects</w:t>
        </w:r>
      </w:hyperlink>
      <w:r>
        <w:t xml:space="preserve"> - The U.S. Department of Transportation announced a $4.7 billion investment in rail projects along Amtrak's Northeast Corridor. Secretary Sean Duffy stated the funding aims to revitalize major hubs including New York Penn Station and Washington Union Station. The investment supports upgrading station infrastructure, streamlining services, and rebuilding rail bridges. Applications for the Partnership-Northeast Corridor Program are due by May 5.</w:t>
      </w:r>
      <w:r/>
    </w:p>
    <w:p>
      <w:pPr>
        <w:pStyle w:val="ListNumber"/>
        <w:spacing w:line="240" w:lineRule="auto"/>
        <w:ind w:left="720"/>
      </w:pPr>
      <w:r/>
      <w:hyperlink r:id="rId105">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06">
        <w:r>
          <w:rPr>
            <w:color w:val="0000EE"/>
            <w:u w:val="single"/>
          </w:rPr>
          <w:t>https://mustreadalaska.com/federal-dot-awards-alaska-115-4-million-for-port-infrastructure/</w:t>
        </w:r>
      </w:hyperlink>
      <w:r>
        <w:t xml:space="preserve"> - The U.S. Department of Transportation's Maritime Administration awarded $115.4 million in federal funding to Alaska for port infrastructure projects under the Port Infrastructure Development Program. The funds, part of the Infrastructure Investment and Jobs Act, will support seven key initiatives including the Port of Skagway Industrial Dock Redevelopment, Port MacKenzie Multimodal Port Expansion, and the ARRC Port of Whittier Operational Efficiency Project. These investments aim to modernize critical infrastructure, improve freight mobility, and strengthen supply chains across Alaska's communities.</w:t>
      </w:r>
      <w:r/>
    </w:p>
    <w:p>
      <w:pPr>
        <w:pStyle w:val="ListNumber"/>
        <w:spacing w:line="240" w:lineRule="auto"/>
        <w:ind w:left="720"/>
      </w:pPr>
      <w:r/>
      <w:hyperlink r:id="rId105">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07">
        <w:r>
          <w:rPr>
            <w:color w:val="0000EE"/>
            <w:u w:val="single"/>
          </w:rPr>
          <w:t>https://www.chinanews.net/news/279004588/china-scales-up-offshore-wind-capacity-to-accelerate-low-carbon-transition</w:t>
        </w:r>
      </w:hyperlink>
      <w:r>
        <w:t xml:space="preserve"> - China is expanding its offshore wind capacity through advanced projects in Guangdong, Shandong, and Hainan, achieving full grid connection for deep-water farms and breaking ground on far-offshore facilities. Total wind power capacity reached 650 million kW by February 2026, with offshore capacity surpassing 47 million kW, leading the world for five consecutive years. The sector benefits from a robust industrial chain in coastal provinces and targets over 100 million kW of cumulative offshore capacity by 2030.</w:t>
      </w:r>
      <w:r/>
    </w:p>
    <w:p>
      <w:pPr>
        <w:pStyle w:val="ListNumber"/>
        <w:spacing w:line="240" w:lineRule="auto"/>
        <w:ind w:left="720"/>
      </w:pPr>
      <w:r/>
      <w:hyperlink r:id="rId108">
        <w:r>
          <w:rPr>
            <w:color w:val="0000EE"/>
            <w:u w:val="single"/>
          </w:rPr>
          <w:t>https://energiesmedia.com/hitachi-energy-samsung-ct-solar-integration/</w:t>
        </w:r>
      </w:hyperlink>
      <w:r>
        <w:t xml:space="preserve"> - Hitachi Energy and Samsung C&amp;T have announced an expanded strategic partnership to accelerate global grid infrastructure capable of supporting large-scale solar power integration. The collaboration, formalised through a new Memorandum of Understanding (MoU), combines Hitachi Energy's expertise in high-voltage alternating current (HVAC) grid technologies with Samsung C&amp;T's engineering, procurement, and construction (EPC) capabilities. This joint initiative aims to enhance grid reliability and stability, addressing the intermittency challenges associated with variable renewable energy sources. The partnership builds on previous collaborations involving high-voltage direct current (HVDC) systems, positioning both entities to capitalise on the growing global market for grid modernisation and energy security.</w:t>
      </w:r>
      <w:r/>
    </w:p>
    <w:p>
      <w:pPr>
        <w:pStyle w:val="ListNumber"/>
        <w:spacing w:line="240" w:lineRule="auto"/>
        <w:ind w:left="720"/>
      </w:pPr>
      <w:r/>
      <w:hyperlink r:id="rId109">
        <w:r>
          <w:rPr>
            <w:color w:val="0000EE"/>
            <w:u w:val="single"/>
          </w:rPr>
          <w:t>https://www.jdsupra.com/legalnews/presidential-determination-pursuant-to-8246624/</w:t>
        </w:r>
      </w:hyperlink>
      <w:r>
        <w:t xml:space="preserve"> - The President has issued a determination under Section 303 of the Defense Production Act of 1950 to utilise federal authorities for supporting and expanding U.S. electric grid infrastructure, equipment manufacturing, and supply chains. The directive specifically targets transformers, transmission components, and related materials to address national security and energy reliability concerns. This action enables federal financial support and expedited actions to bolster domestic capacity in the energy sector.</w:t>
      </w:r>
      <w:r/>
    </w:p>
    <w:p>
      <w:pPr>
        <w:pStyle w:val="ListNumber"/>
        <w:spacing w:line="240" w:lineRule="auto"/>
        <w:ind w:left="720"/>
      </w:pPr>
      <w:r/>
      <w:hyperlink r:id="rId110">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111">
        <w:r>
          <w:rPr>
            <w:color w:val="0000EE"/>
            <w:u w:val="single"/>
          </w:rPr>
          <w:t>https://businessmotoring.co.uk/government-to-simplify-ev-charger-installations/</w:t>
        </w:r>
      </w:hyperlink>
      <w:r>
        <w:t xml:space="preserve"> - The UK Government announced plans to introduce legislation in the summer to simplify electric vehicle charger installations. Measures include permitted development rights for cross-pavement charging, updated building regulations for new and renovated structures, and streamlined planning rules to accelerate grid upgrades. Energy Secretary Ed Miliband stated the move aims to enhance energy security and reduce bills. Industry leaders from char.gy and Kerbo Charge welcomed the reforms as decisive action to improve access for renters and flat-dwellers.</w:t>
      </w:r>
      <w:r/>
    </w:p>
    <w:p>
      <w:pPr>
        <w:pStyle w:val="ListNumber"/>
        <w:spacing w:line="240" w:lineRule="auto"/>
        <w:ind w:left="720"/>
      </w:pPr>
      <w:r/>
      <w:hyperlink r:id="rId112">
        <w:r>
          <w:rPr>
            <w:color w:val="0000EE"/>
            <w:u w:val="single"/>
          </w:rPr>
          <w:t>https://ca.finance.yahoo.com/news/rio-stock-gets-fresh-target-220519200.html</w:t>
        </w:r>
      </w:hyperlink>
      <w:r>
        <w:t xml:space="preserve"> - On April 13, Citi raised its price target on Rio Tinto Group to 7,200 GBp from 7,000 GBp, maintaining a Neutral rating. Just days earlier, on April 10, Morgan Stanley analyst Alain Gabriel lifted his target to 6,900 GBp from 6,330 GBp with an Equal Weight rating. The increases reflect improving expectations for the mining company amid resilient commodity demand and long-term structural needs for metals tied to electrification and infrastructure. Rio Tinto operates globally with a diversified portfolio including iron ore, copper, aluminum, and lithium.</w:t>
      </w:r>
      <w:r/>
    </w:p>
    <w:p>
      <w:pPr>
        <w:pStyle w:val="ListNumber"/>
        <w:spacing w:line="240" w:lineRule="auto"/>
        <w:ind w:left="720"/>
      </w:pPr>
      <w:r/>
      <w:hyperlink r:id="rId113">
        <w:r>
          <w:rPr>
            <w:color w:val="0000EE"/>
            <w:u w:val="single"/>
          </w:rPr>
          <w:t>https://www.troutmanenergyreport.com/2026/04/ferc-commits-to-june-2026-action-in-large-load-interconnection-rulemaking/</w:t>
        </w:r>
      </w:hyperlink>
      <w:r>
        <w:t xml:space="preserve"> - On April 16, 2026, the Federal Energy Regulatory Commission (FERC) announced a commitment to finalize reforms governing large load interconnection by the end of June 2026. Addressing the rapid growth of data centers and other large-scale consumers, FERC intends to establish a framework ensuring timely, orderly, and non-discriminatory access to the interstate transmission system. The Commission cited an advance notice of proposed rulemaking from October 2025 and has already directed PJM and approved SPP proposals. Chairman Laura V. Swett emphasized the urgent need for these changes to reshape the transmission landscape.</w:t>
      </w:r>
      <w:r/>
    </w:p>
    <w:p>
      <w:pPr>
        <w:pStyle w:val="ListNumber"/>
        <w:spacing w:line="240" w:lineRule="auto"/>
        <w:ind w:left="720"/>
      </w:pPr>
      <w:r/>
      <w:hyperlink r:id="rId114">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115">
        <w:r>
          <w:rPr>
            <w:color w:val="0000EE"/>
            <w:u w:val="single"/>
          </w:rPr>
          <w:t>https://www.constructionowners.com/news/amtrak-secures-4-7b-for-rail-upgrades</w:t>
        </w:r>
      </w:hyperlink>
      <w:r>
        <w:t xml:space="preserve"> - The U.S. Department of Transportation opened applications for $4.7 billion in grants to fund major rail projects along Amtrak's Northeast Corridor, including upgrades to New York Penn Station and Washington Union Station. This funding is part of the Federal-State Partnership for Intercity Passenger Rail and CRISI programs. Simultaneously, Amtrak issued a request for proposals to replace its aging long-distance fleet of over 800 railcars. The initiative aims to improve speeds, frequency, and accessibility, with initial estimates suggesting the fleet replacement could require at least $7 billion in investment.</w:t>
      </w:r>
      <w:r/>
    </w:p>
    <w:p>
      <w:pPr>
        <w:pStyle w:val="ListNumber"/>
        <w:spacing w:line="240" w:lineRule="auto"/>
        <w:ind w:left="720"/>
      </w:pPr>
      <w:r/>
      <w:hyperlink r:id="rId116">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17">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118">
        <w:r>
          <w:rPr>
            <w:color w:val="0000EE"/>
            <w:u w:val="single"/>
          </w:rPr>
          <w:t>https://www.businesstoday.com.my/2026/04/23/after-boost-from-ai-demand-japan-exporters-bracing-for-slowdown/?utm_source=rss&amp;utm_medium=rss&amp;utm_campaign=after-boost-from-ai-demand-japan-exporters-bracing-for-slowdown</w:t>
        </w:r>
      </w:hyperlink>
      <w:r>
        <w:t xml:space="preserve"> - Japan's exports rose 11.7% year-on-year in March 2026, driven by artificial intelligence demand and electrical machinery, marking seven consecutive months of growth. While exports to China, Hong Kong, ASEAN, and the US increased, shipments to the Middle East fell 45.9% due to war-related disruptions. Imports also grew 10.9%, leading to a trade surplus of JPY667.0 billion. Despite the current performance, analysts warn of an upcoming slowdown as manufacturers anticipate the full impact of Middle East tensions, soaring oil prices, and disrupted supply chains.</w:t>
      </w:r>
      <w:r/>
    </w:p>
    <w:p>
      <w:pPr>
        <w:pStyle w:val="ListNumber"/>
        <w:spacing w:line="240" w:lineRule="auto"/>
        <w:ind w:left="720"/>
      </w:pPr>
      <w:r/>
      <w:hyperlink r:id="rId119">
        <w:r>
          <w:rPr>
            <w:color w:val="0000EE"/>
            <w:u w:val="single"/>
          </w:rPr>
          <w:t>https://transportationtodaynews.com/news/37650-u-s-department-of-transportation-opens-applications-for-2b-funding-to-support-rail-travel/</w:t>
        </w:r>
      </w:hyperlink>
      <w:r>
        <w:t xml:space="preserve"> - The U.S. Department of Transportation's Federal Rail Administration is accepting applications for $2.04 billion under the Consolidated Rail Infrastructure and Safety Improvements Program. The funding aims to modernize passenger and freight rail infrastructure, reduce congestion, and improve safety. Secretary Sean P. Duffy and Administrator David Fink stated the initiative supports the administration's goal of enhancing rail connectivity and commerce movement.</w:t>
      </w:r>
      <w:r/>
    </w:p>
    <w:p>
      <w:pPr>
        <w:pStyle w:val="ListNumber"/>
        <w:spacing w:line="240" w:lineRule="auto"/>
        <w:ind w:left="720"/>
      </w:pPr>
      <w:r/>
      <w:hyperlink r:id="rId116">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16">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20">
        <w:r>
          <w:rPr>
            <w:color w:val="0000EE"/>
            <w:u w:val="single"/>
          </w:rPr>
          <w:t>https://www.mining-technology.com/news/bhp-dip-ytd-march-fy26-copper-output/</w:t>
        </w:r>
      </w:hyperlink>
      <w:r>
        <w:t xml:space="preserve"> - BHP reported a 3% decrease in year-to-date copper production to 1.46 million tonnes for the period ending March FY26, compared to the same period in FY25. The decline was primarily caused by lower grades and complex ore characteristics at the Escondida and Spence deposits. Despite this, the company anticipates full-year group copper production will fall in the upper half of its guidance range of 1.9–2 million tonnes, supported by strong performance at Escondida and Antamina. Iron ore production increased by 2% to 196.6 million tonnes, driven by record output at Western Australia Iron Ore.</w:t>
      </w:r>
      <w:r/>
    </w:p>
    <w:p>
      <w:pPr>
        <w:pStyle w:val="ListNumber"/>
        <w:spacing w:line="240" w:lineRule="auto"/>
        <w:ind w:left="720"/>
      </w:pPr>
      <w:r/>
      <w:hyperlink r:id="rId116">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21">
        <w:r>
          <w:rPr>
            <w:color w:val="0000EE"/>
            <w:u w:val="single"/>
          </w:rPr>
          <w:t>https://www.fool.com.au/2026/04/23/sandfire-resources-lifts-cash-and-revenue-in-march-quarter-update/</w:t>
        </w:r>
      </w:hyperlink>
      <w:r>
        <w:t xml:space="preserve"> - Sandfire Resources reported record unaudited sales revenue of $408 million and a net cash position of $76 million for the March 2026 quarter. Group copper equivalent production reached 106.5kt year to date, though MATSA operations faced disruptions from heavy rainfall and a tragic fatality at the Magdalena mine. The company retained its full-year production guidance but expects to finish in the lower half of the range. Exploration spending of $15 million was executed, including agreements to advance the Kalkaroo Copper-Gold project in South Australia.</w:t>
      </w:r>
      <w:r/>
    </w:p>
    <w:p>
      <w:pPr>
        <w:pStyle w:val="ListNumber"/>
        <w:spacing w:line="240" w:lineRule="auto"/>
        <w:ind w:left="720"/>
      </w:pPr>
      <w:r/>
      <w:hyperlink r:id="rId122">
        <w:r>
          <w:rPr>
            <w:color w:val="0000EE"/>
            <w:u w:val="single"/>
          </w:rPr>
          <w:t>https://theiowastandard.com/trump-effect-american-manufacturing-is-roaring-back-as-factory-activity-hits-four-year-high/</w:t>
        </w:r>
      </w:hyperlink>
      <w:r>
        <w:t xml:space="preserve"> - US manufacturing sector growth accelerates to a four-year high, driven by a significant reshoring wave. Key indicators from the Institute for Supply Management and the Federal Reserve Bank of Philadelphia show expansion. Major companies including U.S. Steel, Apple, Nvidia, Johnson &amp; Johnson, and AstraZeneca are investing billions in domestic production, creating thousands of jobs. This marks the first positive manufacturing job growth in three years and the first quarter of 2026 expansion for the broader US economy.</w:t>
      </w:r>
      <w:r/>
    </w:p>
    <w:p>
      <w:pPr>
        <w:pStyle w:val="ListNumber"/>
        <w:spacing w:line="240" w:lineRule="auto"/>
        <w:ind w:left="720"/>
      </w:pPr>
      <w:r/>
      <w:hyperlink r:id="rId123">
        <w:r>
          <w:rPr>
            <w:color w:val="0000EE"/>
            <w:u w:val="single"/>
          </w:rPr>
          <w:t>http://fortandfield.blogspot.com/2026/04/where-mining-in-boundary-waters-stand.html</w:t>
        </w:r>
      </w:hyperlink>
      <w:r>
        <w:t xml:space="preserve"> - On April 16, 2026, the US Senate passed House Joint Resolution 140, overriding public opposition to permit sulfide-ore copper mining in the Boundary Waters Canoe Area Wilderness in Northeast Minnesota. Despite 675,000 public comments in 2022 favoring protection, the resolution enables mining in the most visited wilderness area in the United States. Critics warn sulfide mining causes severe water contamination and violates Native American treaties. The move follows similar House passage in January 2026 and faces potential legal challenges and state-level resistance.</w:t>
      </w:r>
      <w:r/>
    </w:p>
    <w:p>
      <w:pPr>
        <w:pStyle w:val="ListNumber"/>
        <w:spacing w:line="240" w:lineRule="auto"/>
        <w:ind w:left="720"/>
      </w:pPr>
      <w:r/>
      <w:hyperlink r:id="rId124">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24">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24">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25">
        <w:r>
          <w:rPr>
            <w:color w:val="0000EE"/>
            <w:u w:val="single"/>
          </w:rPr>
          <w:t>https://www.eenews.net/articles/greens-tribes-lobby-minnesota-leaders-to-stop-mining-near-boundary-waters/</w:t>
        </w:r>
      </w:hyperlink>
      <w:r>
        <w:t xml:space="preserve"> - Tribes and environmental advocates launched a new watershed protection initiative in Minneapolis to urge Minnesota state lawmakers and Governor Tim Walz to halt proposed mining projects near the Boundary Waters. The coalition, including the Mille Lacs Band of Ojibwe and Friends of the Boundary Waters Wilderness, opposes copper nickel sulfide mining. This action occurs as federal Republicans and President Donald Trump push to expand domestic mining of minerals like nickel and copper in Minnesota's Iron Range.</w:t>
      </w:r>
      <w:r/>
    </w:p>
    <w:p>
      <w:pPr>
        <w:pStyle w:val="ListNumber"/>
        <w:spacing w:line="240" w:lineRule="auto"/>
        <w:ind w:left="720"/>
      </w:pPr>
      <w:r/>
      <w:hyperlink r:id="rId126">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27">
        <w:r>
          <w:rPr>
            <w:color w:val="0000EE"/>
            <w:u w:val="single"/>
          </w:rPr>
          <w:t>https://www.ttnews.com/articles/rouzer-highway-bill-may-2026</w:t>
        </w:r>
      </w:hyperlink>
      <w:r>
        <w:t xml:space="preserve"> - Rep. David Rouzer, chairman of the Highways and Transit Subcommittee, stated that the House Transportation and Infrastructure Committee aims to mark up a bipartisan multiyear highway bill in May. The legislation seeks to address a Highway Trust Fund shortfall with approximately $550 billion in funding. Lawmakers plan to debate funding options, including vehicle registration fees and EV surcharges, before a September deadline for Senate action. The bill aims to improve U.S. roads, which the American Society of Civil Engineers recently graded as a D-plus.</w:t>
      </w:r>
      <w:r/>
    </w:p>
    <w:p>
      <w:pPr>
        <w:pStyle w:val="ListNumber"/>
        <w:spacing w:line="240" w:lineRule="auto"/>
        <w:ind w:left="720"/>
      </w:pPr>
      <w:r/>
      <w:hyperlink r:id="rId126">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28">
        <w:r>
          <w:rPr>
            <w:color w:val="0000EE"/>
            <w:u w:val="single"/>
          </w:rPr>
          <w:t>https://www.fool.ca/2026/04/22/these-stocks-will-power-canadas-nation-building-push-in-2026/</w:t>
        </w:r>
      </w:hyperlink>
      <w:r>
        <w:t xml:space="preserve"> - Canada's federal government has committed to massive infrastructure spending to address housing, AI power demands, and supply chain resilience, targeting over $1 trillion in private investment. Two TSX-listed engineering and construction firms, Bird Construction and Aecon Group, have surged 50% year to date. Bird Construction holds an $11 billion backlog focused on housing and data centers, while Aecon Group benefits from nuclear sector projects and a backlog exceeding $10 billion. Both companies report improved balance sheets and favorable contract structures as they capitalize on this generational opportunity in 2026.</w:t>
      </w:r>
      <w:r/>
    </w:p>
    <w:p>
      <w:pPr>
        <w:pStyle w:val="ListNumber"/>
        <w:spacing w:line="240" w:lineRule="auto"/>
        <w:ind w:left="720"/>
      </w:pPr>
      <w:r/>
      <w:hyperlink r:id="rId129">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130">
        <w:r>
          <w:rPr>
            <w:color w:val="0000EE"/>
            <w:u w:val="single"/>
          </w:rPr>
          <w:t>https://www.minnpost.com/state-government/2026/04/the-battle-over-mining-near-the-boundary-waters-now-moves-to-home-turf/</w:t>
        </w:r>
      </w:hyperlink>
      <w:r>
        <w:t xml:space="preserve"> - Following the Senate overturning a federal moratorium on mining in the Boundary Waters watershed, environmental groups and tribal leaders are shifting their strategy to Minnesota state authorities. While opponents acknowledge the loss at the federal level, they are now targeting the state Department of Natural Resources and Governor Tim Walz to halt the proposed Twin Metals copper-nickel mine. Strategies include utilizing state regulatory checkpoints, challenging the legality of the federal reversal in court, and advocating for permanent bans on sulfide mining. Proponents of the project note that the mine must still undergo a lengthy state permitting process.</w:t>
      </w:r>
      <w:r/>
    </w:p>
    <w:p>
      <w:pPr>
        <w:pStyle w:val="ListNumber"/>
        <w:spacing w:line="240" w:lineRule="auto"/>
        <w:ind w:left="720"/>
      </w:pPr>
      <w:r/>
      <w:hyperlink r:id="rId131">
        <w:r>
          <w:rPr>
            <w:color w:val="0000EE"/>
            <w:u w:val="single"/>
          </w:rPr>
          <w:t>https://www.cbnme.com/news/dubai-unveils-aed-34bn-metro-gold-line-expansion/</w:t>
        </w:r>
      </w:hyperlink>
      <w:r>
        <w:t xml:space="preserve"> - Sheikh Mohammed bin Rashid Al Maktoum announced a AED 34 billion expansion of Dubai's metro network, known as the Gold Line. The fully underground project, valued as the city's largest transportation initiative, will extend 42km across 15 districts by September 2032. Designed to serve 465,000 daily passengers by 2040, the line connects major hubs from Al Ghubaiba to Jumeirah Golf Estates and integrates with existing Red and Green Lines. The expansion aims to support population growth and real estate developments while offering a projected 430 per cent cumulative return over 20 years.</w:t>
      </w:r>
      <w:r/>
    </w:p>
    <w:p>
      <w:pPr>
        <w:pStyle w:val="ListNumber"/>
        <w:spacing w:line="240" w:lineRule="auto"/>
        <w:ind w:left="720"/>
      </w:pPr>
      <w:r/>
      <w:hyperlink r:id="rId132">
        <w:r>
          <w:rPr>
            <w:color w:val="0000EE"/>
            <w:u w:val="single"/>
          </w:rPr>
          <w:t>https://www.riotimesonline.com/codelco-crisis-kast-pacheco-shareholders-meeting-april-2026/</w:t>
        </w:r>
      </w:hyperlink>
      <w:r>
        <w:t xml:space="preserve"> - On April 20, Chilean Finance Minister Jorge Quiroz and Economy Minister Daniel Mas publicly challenged Codelco president Máximo Pacheco at a shareholders' meeting regarding a 20 percent drop in copper production despite US$17 billion in investment since 2022. The confrontation highlighted safety concerns following a July 2025 accident that killed six workers. Pacheco defended the company's financial position but admitted to strategic errors. The meeting marked a formal break between the outgoing Boric administration and the new Kast government, with economist Bernardo Fontaine expected to succeed Pacheco as Codelco president in May. Discussions on partial privatization have also entered the public debate.</w:t>
      </w:r>
      <w:r/>
    </w:p>
    <w:p>
      <w:pPr>
        <w:pStyle w:val="ListNumber"/>
        <w:spacing w:line="240" w:lineRule="auto"/>
        <w:ind w:left="720"/>
      </w:pPr>
      <w:r/>
      <w:hyperlink r:id="rId133">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134">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135">
        <w:r>
          <w:rPr>
            <w:color w:val="0000EE"/>
            <w:u w:val="single"/>
          </w:rPr>
          <w:t>https://www.gurufocus.com/news/8809063/bhp-reports-q3-results-confirms-supply-deal-and-raises-copper-production-guidance</w:t>
        </w:r>
      </w:hyperlink>
      <w:r>
        <w:t xml:space="preserve"> - On April 22, 2026, BHP Group Ltd released its Q3 operational review. While copper production fell 3% quarter-over-quarter to 476.8K tons, iron ore output rose 2% year-over-year. The company confirmed a significant supply agreement with China, which contributed to a pre-market share increase of 2.6%. Consequently, BHP raised its full-year copper production guidance to the upper half of 1.9M-2M tons and reduced unit cost expectations at Escondida.</w:t>
      </w:r>
      <w:r/>
    </w:p>
    <w:p>
      <w:pPr>
        <w:pStyle w:val="ListNumber"/>
        <w:spacing w:line="240" w:lineRule="auto"/>
        <w:ind w:left="720"/>
      </w:pPr>
      <w:r/>
      <w:hyperlink r:id="rId136">
        <w:r>
          <w:rPr>
            <w:color w:val="0000EE"/>
            <w:u w:val="single"/>
          </w:rPr>
          <w:t>https://www.smartcitiesdive.com/news/8-surface-transportation-urban-priorities/818161/</w:t>
        </w:r>
      </w:hyperlink>
      <w:r>
        <w:t xml:space="preserve"> - The Metropolitan Civic Leadership Alliance, a coalition of nine business-led civic organizations, sent letters to US House and Senate committees outlining eight priorities for the next surface transportation legislation. The group emphasises consistent investment in urban transportation to spur economic growth, citing benefits from the 2021 Infrastructure Investment and Jobs Act. Key priorities include funding multimodal projects, reducing regulatory delays, improving intercity and commuter rail, maintaining public transit systems, addressing urban congestion, promoting transit-oriented development, investing in freight networks, and strengthening support for aviation hubs. The Alliance seeks to empower metropolitan areas to innovate and maximise federal funding.</w:t>
      </w:r>
      <w:r/>
    </w:p>
    <w:p>
      <w:pPr>
        <w:pStyle w:val="ListNumber"/>
        <w:spacing w:line="240" w:lineRule="auto"/>
        <w:ind w:left="720"/>
      </w:pPr>
      <w:r/>
      <w:hyperlink r:id="rId137">
        <w:r>
          <w:rPr>
            <w:color w:val="0000EE"/>
            <w:u w:val="single"/>
          </w:rPr>
          <w:t>https://www.northernminer.com/news/trilogy-to-seek-fast-41-status-for-alaska-copper-project/1003890272/</w:t>
        </w:r>
      </w:hyperlink>
      <w:r>
        <w:t xml:space="preserve"> - Trilogy Metals announced its Ambler Metals joint venture will seek inclusion under the FAST-41 speedy permits program for the Arctic project in Alaska. The venture has filed a Clean Water Act Section 404 permit with the U.S. Army Corps of Engineers, initiating federal permitting. Trilogy and South32 each hold 50% of Ambler, with the U.S. government set to take a 10% stake in Trilogy by May 31. The project aims to develop a domestic source of critical minerals, with potential construction starting in 2029.</w:t>
      </w:r>
      <w:r/>
    </w:p>
    <w:p>
      <w:pPr>
        <w:pStyle w:val="ListNumber"/>
        <w:spacing w:line="240" w:lineRule="auto"/>
        <w:ind w:left="720"/>
      </w:pPr>
      <w:r/>
      <w:hyperlink r:id="rId138">
        <w:r>
          <w:rPr>
            <w:color w:val="0000EE"/>
            <w:u w:val="single"/>
          </w:rPr>
          <w:t>https://www.northernminer.com/news/bhp-now-expects-nearly-2m-tonnes-copper-production-after-record-escondida-throughput/1003890259/</w:t>
        </w:r>
      </w:hyperlink>
      <w:r>
        <w:t xml:space="preserve"> - BHP reinforced its fiscal 2026 outlook, expecting full-year copper production in the upper half of its 1.9–2 million tonne range. CEO Mike Henry cited record throughput at Escondida and high output at Western Australia Iron Ore operations. Antamina production was lifted, offsetting weaker performance at Spence. The company also submitted a permit application for a new Escondida concentrator and is re-engaging in African exploration. Iron ore production rose 2% to 197 million tonnes. BHP shares closed 1.2% higher.</w:t>
      </w:r>
      <w:r/>
    </w:p>
    <w:p>
      <w:pPr>
        <w:pStyle w:val="ListNumber"/>
        <w:spacing w:line="240" w:lineRule="auto"/>
        <w:ind w:left="720"/>
      </w:pPr>
      <w:r/>
      <w:hyperlink r:id="rId139">
        <w:r>
          <w:rPr>
            <w:color w:val="0000EE"/>
            <w:u w:val="single"/>
          </w:rPr>
          <w:t>https://www.utilitydive.com/news/what-does-trumps-wartime-powers-flex-mean-for-the-transformer-shortage/818159/</w:t>
        </w:r>
      </w:hyperlink>
      <w:r>
        <w:t xml:space="preserve"> - President Donald Trump issued executive memoranda invoking the Defense Production Act to expand domestic manufacturing of critical grid infrastructure, including transformers and transmission components. While industry groups like NEMA and EEI support the move to alleviate supply chain constraints, experts note limited available funding and potential competition with fossil fuel export priorities. The action aims to address rising electricity demand driven by data centers and population growth, though the extent of impact remains uncertain pending further details and appropriations.</w:t>
      </w:r>
      <w:r/>
    </w:p>
    <w:p>
      <w:pPr>
        <w:pStyle w:val="ListNumber"/>
        <w:spacing w:line="240" w:lineRule="auto"/>
        <w:ind w:left="720"/>
      </w:pPr>
      <w:r/>
      <w:hyperlink r:id="rId140">
        <w:r>
          <w:rPr>
            <w:color w:val="0000EE"/>
            <w:u w:val="single"/>
          </w:rPr>
          <w:t>https://www.df.cl/empresas/mineria/produccion-trimestral-de-cobre-de-bhp-cae-7-pero-proyecta-acercarse-a-2</w:t>
        </w:r>
      </w:hyperlink>
      <w:r>
        <w:t xml:space="preserve"> - BHP reported a 7% decline in global copper production for the first quarter of its fiscal year, totaling 476,800 tonnes. While Escondida in Chile achieved record mined material and concentrator performance, output at the Spence mine dropped 34% due to mineral complexities, leading to reduced annual forecasts. CEO Mike Henry reaffirmed annual guidance of 1.9 to 2.0 million tonnes and announced Brandon Craig will succeed him as CEO in July. The company highlighted a $5.15 billion concentrator expansion project at Escondida expected to start production between 2031 and 2032.</w:t>
      </w:r>
      <w:r/>
    </w:p>
    <w:p>
      <w:pPr>
        <w:pStyle w:val="ListNumber"/>
        <w:spacing w:line="240" w:lineRule="auto"/>
        <w:ind w:left="720"/>
      </w:pPr>
      <w:r/>
      <w:hyperlink r:id="rId141">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142">
        <w:r>
          <w:rPr>
            <w:color w:val="0000EE"/>
            <w:u w:val="single"/>
          </w:rPr>
          <w:t>https://www.zerohedge.com/geopolitical/middle-corridor-emerges-strategic-lifeline-global-trade</w:t>
        </w:r>
      </w:hyperlink>
      <w:r>
        <w:t xml:space="preserve"> - The World Bank and partners pledged $3.3 billion on April 14-15 to address infrastructure gaps in the Middle Corridor, including $1.9 billion for Turkey's Istanbul North Rail Crossing and $1.4 billion for Kazakhstan's Karagandy-Zhezkazgan highway. This investment aims to diversify global trade away from vulnerable maritime chokepoints like the Strait of Hormuz amid geopolitical instability. While the route offers a strategic alternative to Russian-led northern flows, analysts note significant capacity and coordination constraints remain before it can fully replace established trade routes.</w:t>
      </w:r>
      <w:r/>
    </w:p>
    <w:p>
      <w:pPr>
        <w:pStyle w:val="ListNumber"/>
        <w:spacing w:line="240" w:lineRule="auto"/>
        <w:ind w:left="720"/>
      </w:pPr>
      <w:r/>
      <w:hyperlink r:id="rId143">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144">
        <w:r>
          <w:rPr>
            <w:color w:val="0000EE"/>
            <w:u w:val="single"/>
          </w:rPr>
          <w:t>https://railway-news.com/4-7-billion-to-be-invested-into-amtraks-northeast-corridor/</w:t>
        </w:r>
      </w:hyperlink>
      <w:r>
        <w:t xml:space="preserve"> - The US Federal Railroad Administration has announced a 4.7 billion USD investment for rail projects along Amtrak's Northeast Corridor. The funding aims to enhance travel, revitalise main rail hubs including New York Penn Station and Washington Union Station, and upgrade station infrastructure, services, and bridges. Federal Railroad Administration Administrator David Fink stated the commitment involves modernising flagship stations and advancing safety. The investment is spread across initiatives to streamline rail services and rebuild key bridge infrastructure in the region.</w:t>
      </w:r>
      <w:r/>
    </w:p>
    <w:p>
      <w:pPr>
        <w:pStyle w:val="ListNumber"/>
        <w:spacing w:line="240" w:lineRule="auto"/>
        <w:ind w:left="720"/>
      </w:pPr>
      <w:r/>
      <w:hyperlink r:id="rId145">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146">
        <w:r>
          <w:rPr>
            <w:color w:val="0000EE"/>
            <w:u w:val="single"/>
          </w:rPr>
          <w:t>https://www.power-technology.com/news/us-judge-issues-injunction-government/</w:t>
        </w:r>
      </w:hyperlink>
      <w:r>
        <w:t xml:space="preserve"> - A US federal judge in Boston issued a preliminary injunction against permitting policies introduced by the Trump administration that hindered renewable energy projects. Chief District Judge Denise Casper ruled that the Department of the Interior and other agencies implemented barriers without sufficient justification, causing developers to delay wind and solar initiatives. The injunction covers plaintiff organisations including RENEW Northeast and the Alliance for Clean Energy New York, addressing policies that categorised renewables as 'capacity dense' and imposed multi-stage approval requirements.</w:t>
      </w:r>
      <w:r/>
    </w:p>
    <w:p>
      <w:pPr>
        <w:pStyle w:val="ListNumber"/>
        <w:spacing w:line="240" w:lineRule="auto"/>
        <w:ind w:left="720"/>
      </w:pPr>
      <w:r/>
      <w:hyperlink r:id="rId147">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145">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148">
        <w:r>
          <w:rPr>
            <w:color w:val="0000EE"/>
            <w:u w:val="single"/>
          </w:rPr>
          <w:t>https://www.eqmagpro.com/%E2%82%B99-trillion-transmission-boom-motilal-oswal-sees-multi-year-growth-wave-in-indias-power-grid-eq/</w:t>
        </w:r>
      </w:hyperlink>
      <w:r>
        <w:t xml:space="preserve"> - Motilal Oswal Financial Services identifies India's power transmission and distribution sector as a major long-term growth opportunity, supported by a capital expenditure pipeline of nearly ₹9 trillion through 2032. Driven by renewable energy integration and grid upgrades, the investment cycle is expected to boost order books, revenues, and profitability. While project awards may slow in FY26 due to execution constraints, demand fundamentals remain strong domestically and globally, with rising adoption of HVDC technology and supply-demand imbalances in transformer manufacturing further supporting the sector's expansion.</w:t>
      </w:r>
      <w:r/>
    </w:p>
    <w:p>
      <w:pPr>
        <w:pStyle w:val="ListNumber"/>
        <w:spacing w:line="240" w:lineRule="auto"/>
        <w:ind w:left="720"/>
      </w:pPr>
      <w:r/>
      <w:hyperlink r:id="rId149">
        <w:r>
          <w:rPr>
            <w:color w:val="0000EE"/>
            <w:u w:val="single"/>
          </w:rPr>
          <w:t>https://www.pv-magazine.com/2026/04/22/peru-opens-complementary-services-market-to-support-renewables/</w:t>
        </w:r>
      </w:hyperlink>
      <w:r>
        <w:t xml:space="preserve"> - Peru's Ministry of Energy and Mines (MINEM) has published a draft decree to regulate complementary electricity services, shifting from an administrative framework to a market-based model. The reform aims to address frequency and voltage stability issues as solar and wind penetration increases. It allows new providers, including energy storage systems, to compete and introduces a cost-allocation principle based on causality. The Economic Operation Committee of the System (COES) will assess competitive conditions annually, while the Supervisory Agency for Investment in Energy and Mining (OSINERGMIN) oversees price caps. Peru commissioned approximately 454 MW of utility-scale solar capacity in 2025.</w:t>
      </w:r>
      <w:r/>
    </w:p>
    <w:p>
      <w:pPr>
        <w:pStyle w:val="ListNumber"/>
        <w:spacing w:line="240" w:lineRule="auto"/>
        <w:ind w:left="720"/>
      </w:pPr>
      <w:r/>
      <w:hyperlink r:id="rId150">
        <w:r>
          <w:rPr>
            <w:color w:val="0000EE"/>
            <w:u w:val="single"/>
          </w:rPr>
          <w:t>https://www.scmp.com/economy/china-economy/article/3351021/china-fuse-software-and-steel-us14tr-sector-fix-weak-links-worlds-factory?utm_source=rss_feed</w:t>
        </w:r>
      </w:hyperlink>
      <w:r>
        <w:t xml:space="preserve"> - The State Council of China has released a blueprint outlining a 100-trillion-yuan (US$14.7 trillion) initiative to modernise the nation's industrial architecture by 2030. The plan aims to integrate advanced software and producer services, such as logistics and information technology, with advanced manufacturing. This strategy seeks to prevent premature deindustrialisation, cultivate world-class brands, and transition manufacturing enterprises from hardware suppliers to solution providers offering product-plus-service models.</w:t>
      </w:r>
      <w:r/>
    </w:p>
    <w:p>
      <w:pPr>
        <w:pStyle w:val="ListNumber"/>
        <w:spacing w:line="240" w:lineRule="auto"/>
        <w:ind w:left="720"/>
      </w:pPr>
      <w:r/>
      <w:hyperlink r:id="rId151">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152">
        <w:r>
          <w:rPr>
            <w:color w:val="0000EE"/>
            <w:u w:val="single"/>
          </w:rPr>
          <w:t>https://energynews.biz/cip-advances-300-mw-patache-battery-project-in-chile/?utm_source=rss&amp;utm_medium=rss&amp;utm_campaign=cip-advances-300-mw-patache-battery-project-in-chile</w:t>
        </w:r>
      </w:hyperlink>
      <w:r>
        <w:t xml:space="preserve"> - Copenhagen Infrastructure Partners (CIP) has received a Final Notice to Proceed for its 300 MW, 1,500 MWh Patache battery energy storage system in Chile. Issued through the Growth Markets Fund II, this milestone marks the transition from development to construction. The project aims to address transmission bottlenecks in northern Chile by storing excess solar generation for evening demand peaks and providing ancillary grid services. This development follows the operational launch of CIP's Arena BESS project in the Antofagasta region.</w:t>
      </w:r>
      <w:r/>
    </w:p>
    <w:p>
      <w:pPr>
        <w:pStyle w:val="ListNumber"/>
        <w:spacing w:line="240" w:lineRule="auto"/>
        <w:ind w:left="720"/>
      </w:pPr>
      <w:r/>
      <w:hyperlink r:id="rId153">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154">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155">
        <w:r>
          <w:rPr>
            <w:color w:val="0000EE"/>
            <w:u w:val="single"/>
          </w:rPr>
          <w:t>https://dutchreview.com/news/no-new-power-connections-in-utrecht-from-july/</w:t>
        </w:r>
      </w:hyperlink>
      <w:r>
        <w:t xml:space="preserve"> - From July 1, a regional electricity connection freeze will affect households, businesses, and sustainability upgrades in much of Utrecht, Netherlands. This marks the first time the measure applies to all consumers, not just large ones. State Secretary Jo-Annes de Bat confirmed the decision following an emergency meeting in The Hague involving network operators and the Ministry of Economic Affairs and Climate Policy. The freeze addresses severe grid congestion caused by surging demand from electric vehicles and heat pumps alongside renewable energy generation. Approximately 800,000 people are expected to be impacted, with new connection requests placed on a waiting list without a guaranteed timeline. Planned high-voltage substations may not be ready until 2031.</w:t>
      </w:r>
      <w:r/>
    </w:p>
    <w:p>
      <w:pPr>
        <w:pStyle w:val="ListNumber"/>
        <w:spacing w:line="240" w:lineRule="auto"/>
        <w:ind w:left="720"/>
      </w:pPr>
      <w:r/>
      <w:hyperlink r:id="rId153">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156">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157">
        <w:r>
          <w:rPr>
            <w:color w:val="0000EE"/>
            <w:u w:val="single"/>
          </w:rPr>
          <w:t>https://www.energyglobal.com/wind/22042026/hitachi-energy-becomes-rsteds-end-to-end-partner-for-offshore-wind-electrical-systems/</w:t>
        </w:r>
      </w:hyperlink>
      <w:r>
        <w:t xml:space="preserve"> - Hitachi Energy and Ørsted have entered a strategic partnership to deliver integrated onshore and offshore electrical solutions for large-scale offshore wind projects. The collaboration aims to shorten lead times, reduce costs, and improve supply chain efficiency through standardisation and modularisation. This agreement supports Ørsted's goal of lowering the levelised cost of energy and enhancing security of supply for the renewable energy sector.</w:t>
      </w:r>
      <w:r/>
    </w:p>
    <w:p>
      <w:pPr>
        <w:pStyle w:val="ListNumber"/>
        <w:spacing w:line="240" w:lineRule="auto"/>
        <w:ind w:left="720"/>
      </w:pPr>
      <w:r/>
      <w:hyperlink r:id="rId156">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158">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159">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60">
        <w:r>
          <w:rPr>
            <w:color w:val="0000EE"/>
            <w:u w:val="single"/>
          </w:rPr>
          <w:t>https://www.powerinfotoday.com/solar-energy/solar-pv-drives-power-generation-growth-in-2025-says-iea/</w:t>
        </w:r>
      </w:hyperlink>
      <w:r>
        <w:t xml:space="preserve"> - The International Energy Agency (IEA) reported that solar photovoltaic (PV) became the largest contributor to global energy supply growth in 2025, accounting for over 25% of the increase. Global electricity demand rose by approximately 3%, driven by electrification in industry, commercial, and residential sectors, as well as electric vehicle and data centre expansion. Solar PV added roughly 600 terawatt-hours of electricity, while annual renewable capacity additions reached around 800 gigawatts, led by China, the European Union, and India. Battery storage and nuclear capacity also expanded significantly to support system stability.</w:t>
      </w:r>
      <w:r/>
    </w:p>
    <w:p>
      <w:pPr>
        <w:pStyle w:val="ListNumber"/>
        <w:spacing w:line="240" w:lineRule="auto"/>
        <w:ind w:left="720"/>
      </w:pPr>
      <w:r/>
      <w:hyperlink r:id="rId159">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59">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59">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61">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61">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62">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163">
        <w:r>
          <w:rPr>
            <w:color w:val="0000EE"/>
            <w:u w:val="single"/>
          </w:rPr>
          <w:t>https://www.freemalaysiatoday.com/category/business/2026/04/22/us-trade-rep-urges-allies-to-pay-more-for-critical-minerals</w:t>
        </w:r>
      </w:hyperlink>
      <w:r>
        <w:t xml:space="preserve"> - US Trade Representative Jamieson Greer stated that American allies must pay a national security premium for critical minerals sourced outside China. Greer attributed Western reliance on Chinese supply chains to a fixation on business costs rather than security. He indicated plans to implement price mechanisms for rare earth minerals within a proposed group of trading partners, including Europe, to ensure a secure supply chain.</w:t>
      </w:r>
      <w:r/>
    </w:p>
    <w:p>
      <w:pPr>
        <w:pStyle w:val="ListNumber"/>
        <w:spacing w:line="240" w:lineRule="auto"/>
        <w:ind w:left="720"/>
      </w:pPr>
      <w:r/>
      <w:hyperlink r:id="rId164">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165">
        <w:r>
          <w:rPr>
            <w:color w:val="0000EE"/>
            <w:u w:val="single"/>
          </w:rPr>
          <w:t>https://reneweconomy.com.au/hybridisation-of-wind-solar-and-battery-storage-is-no-longer-optional-its-the-new-baseline/?utm_source=rss&amp;utm_medium=rss&amp;utm_campaign=hybridisation-of-wind-solar-and-battery-storage-is-no-longer-optional-its-the-new-baseline</w:t>
        </w:r>
      </w:hyperlink>
      <w:r>
        <w:t xml:space="preserve"> - Utility-scale renewable projects in the National Electricity Market are shifting from standalone models to hybrid configurations combining wind, solar, and battery storage. This transition is driven by market dynamics, grid constraints, and declining revenue from standalone generation rather than technological advancements. Hybridisation allows developers to reshape output, capture higher-value pricing periods, and optimise limited grid connection capacity. While standalone battery assets remain dominant for pure merchant exposure, hybrid projects are becoming the default for stabilising portfolio performance and mitigating commercial risks associated with price suppression and curtailment.</w:t>
      </w:r>
      <w:r/>
    </w:p>
    <w:p>
      <w:pPr>
        <w:pStyle w:val="ListNumber"/>
        <w:spacing w:line="240" w:lineRule="auto"/>
        <w:ind w:left="720"/>
      </w:pPr>
      <w:r/>
      <w:hyperlink r:id="rId166">
        <w:r>
          <w:rPr>
            <w:color w:val="0000EE"/>
            <w:u w:val="single"/>
          </w:rPr>
          <w:t>https://www.fool.com.au/2026/04/22/rio-tinto-shares-soar-to-an-all-time-high-buy-hold-or-sell/</w:t>
        </w:r>
      </w:hyperlink>
      <w:r>
        <w:t xml:space="preserve"> - Rio Tinto shares climbed to an all-time high of $174.79, driven by a 9% year-on-year increase in copper equivalent production and a 13% rise in Pilbara iron ore output for the first quarter of FY26. Despite weather disruptions, the company maintained its full-year production guidance for 2026. The stock has risen 56% year-to-date, supported by positive analyst sentiment and long-term demand for copper in green energy sectors. Seven of 15 analysts rate the stock as buy or strong buy, with a maximum target price of $189.72 suggesting potential upside.</w:t>
      </w:r>
      <w:r/>
    </w:p>
    <w:p>
      <w:pPr>
        <w:pStyle w:val="ListNumber"/>
        <w:spacing w:line="240" w:lineRule="auto"/>
        <w:ind w:left="720"/>
      </w:pPr>
      <w:r/>
      <w:hyperlink r:id="rId167">
        <w:r>
          <w:rPr>
            <w:color w:val="0000EE"/>
            <w:u w:val="single"/>
          </w:rPr>
          <w:t>https://newtalk.tw/news/view/2026-04-22/1031116</w:t>
        </w:r>
      </w:hyperlink>
      <w:r>
        <w:t xml:space="preserve"> - Taiwan's Ministry of Economic Affairs reported March export orders reached a record $91.12 billion, a 65.9% year-on-year increase. The surge was driven by strong demand for AI-related manufacturing products, including semiconductors, memory, and servos. Economic Minister Kung Ming-hsin stated that geopolitical tensions, such as the extended ceasefire between the US and Iran, have limited impact on the economy. International institutions like the ADB and IMF have revised up Taiwan's GDP growth forecasts, with some predicting 7.6% for the year, surpassing regional peers.</w:t>
      </w:r>
      <w:r/>
    </w:p>
    <w:p>
      <w:pPr>
        <w:pStyle w:val="ListNumber"/>
        <w:spacing w:line="240" w:lineRule="auto"/>
        <w:ind w:left="720"/>
      </w:pPr>
      <w:r/>
      <w:hyperlink r:id="rId168">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169">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170">
        <w:r>
          <w:rPr>
            <w:color w:val="0000EE"/>
            <w:u w:val="single"/>
          </w:rPr>
          <w:t>https://electrek.co/2026/04/21/us-wind-just-had-a-big-comeback-and-2026-could-be-even-bigger/</w:t>
        </w:r>
      </w:hyperlink>
      <w:r>
        <w:t xml:space="preserve"> - The US wind industry installed 8.2 GW of new capacity in 2025, a 49% increase from the previous year, according to Wood Mackenzie. Forecasts project 11 GW in 2026 and 48 GW through 2030. Land-based wind dominates the pipeline, with the West leading in 2026 and the Midwest in 2027. Offshore wind capacity is also growing, driven by projects like Vineyard Wind. However, federal policy uncertainty, permitting delays involving the FAA and DoD, and rising costs remain significant obstacles to the sector's expansion.</w:t>
      </w:r>
      <w:r/>
    </w:p>
    <w:p>
      <w:pPr>
        <w:pStyle w:val="ListNumber"/>
        <w:spacing w:line="240" w:lineRule="auto"/>
        <w:ind w:left="720"/>
      </w:pPr>
      <w:r/>
      <w:hyperlink r:id="rId171">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172">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173">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174">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175">
        <w:r>
          <w:rPr>
            <w:color w:val="0000EE"/>
            <w:u w:val="single"/>
          </w:rPr>
          <w:t>https://esdnews.com.au/renewables-met-99-of-global-electricity-demand-growth-in-2025/</w:t>
        </w:r>
      </w:hyperlink>
      <w:r>
        <w:t xml:space="preserve"> - Ember's Global Electricity Review 2026 reveals renewable generation capacity met 99% of global electricity demand growth in 2025. This marked the first year since 2020 without an increase in fossil fuel generation. China and India recorded falls in fossil generation as record clean power additions outpaced demand. Solar power met three-quarters of net demand rise, overtaking coal for the first time. Battery costs fell 45% in 2025, enabling significant solar generation shifting.</w:t>
      </w:r>
      <w:r/>
    </w:p>
    <w:p>
      <w:pPr>
        <w:pStyle w:val="ListNumber"/>
        <w:spacing w:line="240" w:lineRule="auto"/>
        <w:ind w:left="720"/>
      </w:pPr>
      <w:r/>
      <w:hyperlink r:id="rId171">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171">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176">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177">
        <w:r>
          <w:rPr>
            <w:color w:val="0000EE"/>
            <w:u w:val="single"/>
          </w:rPr>
          <w:t>https://www.gurufocus.com/news/8806742/goldman-sachs-predicts-copper-prices-at-12650ton-amid-supply-risks</w:t>
        </w:r>
      </w:hyperlink>
      <w:r>
        <w:t xml:space="preserve"> - On April 21, 2026, Goldman Sachs reaffirmed a forecast for 2026 copper prices averaging $12,650 per ton, despite expecting a 490,000-ton surplus. The bank warns that disruptions at the Strait of Hormuz and a Chinese ban on sulfuric acid exports could reduce Democratic Republic of Congo output by 125,000 tons and Chile's by 200,000 tons. Concurrently, GuruFocus analysis indicates Glencore PLC (GLNCY) is 27.4% overvalued with a P/E ratio of 247.08x.</w:t>
      </w:r>
      <w:r/>
    </w:p>
    <w:p>
      <w:pPr>
        <w:pStyle w:val="ListNumber"/>
        <w:spacing w:line="240" w:lineRule="auto"/>
        <w:ind w:left="720"/>
      </w:pPr>
      <w:r/>
      <w:hyperlink r:id="rId169">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178">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179">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178">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180">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181">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182">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183">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184">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185">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186">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187">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187">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188">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189">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188">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190">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191">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191">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192">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193">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194">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195">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196">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197">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195">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194">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194">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198">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199">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199">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00">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201">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01">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02">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201">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03">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204">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05">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204">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06">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207">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208">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209">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210">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211">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12">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213">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214">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215">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216">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217">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218">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219">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220">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221">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222">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223">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224">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225">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226">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227">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228">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229">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230">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231">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230">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231">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232">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233">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275. </w:t>
      </w:r>
      <w:hyperlink r:id="rId233">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276. </w:t>
      </w:r>
      <w:hyperlink r:id="rId234">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235">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236">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237">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238">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39">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240">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241">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242">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243">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244">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245">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246">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246">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247">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248">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241">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249">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249">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250">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251">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239">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238">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52">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253">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254">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255">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255">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256">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257">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258">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259">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260">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261">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262">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262">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263">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264">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265">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266">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267">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268">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268">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268">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269">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270">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271">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272">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273">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272">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273">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272">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274">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275">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276">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276">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277">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278">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279">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280">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281">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282">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280">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339. </w:t>
      </w:r>
      <w:hyperlink r:id="rId280">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340. </w:t>
      </w:r>
      <w:hyperlink r:id="rId283">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341. </w:t>
      </w:r>
      <w:hyperlink r:id="rId280">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284">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283">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285">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286">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287">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288">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289">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289">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290">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291">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292">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93">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292">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92">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93">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292">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94">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295">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296">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297">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298">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299">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300">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301">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302">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303">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304">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305">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306">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307">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308">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309">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310">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311">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312">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313">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311">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314">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314">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315">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316">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16">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16">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15">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317">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318">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319">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320">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321">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21">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22">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323">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324">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325">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25">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25">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26">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327">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328">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329">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328">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330">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331">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332">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32">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32">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33">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334">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335">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336">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337">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38">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339">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339">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340">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341">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342">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343">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44">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343">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43">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43">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43">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45">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346">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46">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46">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47">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346">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46">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48">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349">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349">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350">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351">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352">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353">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354">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355">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355">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356">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356">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357">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358">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359">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360">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361">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362">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363">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364">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365">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453. </w:t>
      </w:r>
      <w:hyperlink r:id="rId365">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366">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367">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368">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369">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370">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371">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372">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372">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373">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374">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375">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376">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377">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378">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379">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380">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381">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382">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383">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382">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384">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385">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386">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387">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388">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389">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390">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391">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392">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393">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394">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395">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396">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397">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384">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398">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399">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400">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401">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395">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402">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403">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404">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405">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498. </w:t>
      </w:r>
      <w:hyperlink r:id="rId406">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407">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408">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 TargetMode="External"/><Relationship Id="rId10" Type="http://schemas.openxmlformats.org/officeDocument/2006/relationships/hyperlink" Target="https://www.raskmedia.com.au/2026/04/24/fortescue-asxfmg-share-price-under-spotlight-on-march-quarter-us680m-investment-in-green-energy/" TargetMode="External"/><Relationship Id="rId11" Type="http://schemas.openxmlformats.org/officeDocument/2006/relationships/hyperlink" Target="https://reneweconomy.com.au/higher-bill-presented-for-10-spinning-machines-fast-tracked-to-protect-heartbeat-of-grid/?utm_source=rss&amp;utm_medium=rss&amp;utm_campaign=higher-bill-presented-for-10-spinning-machines-fast-tracked-to-protect-heartbeat-of-grid" TargetMode="External"/><Relationship Id="rId12" Type="http://schemas.openxmlformats.org/officeDocument/2006/relationships/hyperlink" Target="https://skillings.net/perus-1-8b-copper-shock-tia-maria-permit-revoked-amid-supply-tightness/" TargetMode="External"/><Relationship Id="rId13" Type="http://schemas.openxmlformats.org/officeDocument/2006/relationships/hyperlink" Target="https://ca.news.yahoo.com/federal-judge-blocks-government-attempt-040000322.html" TargetMode="External"/><Relationship Id="rId14" Type="http://schemas.openxmlformats.org/officeDocument/2006/relationships/hyperlink" Target="https://www.cartoq.com/car-news/tesla-eyes-india-market-beyond-cars/" TargetMode="External"/><Relationship Id="rId15" Type="http://schemas.openxmlformats.org/officeDocument/2006/relationships/hyperlink" Target="https://kalkinemedia.com/au/stocks/metal-and-mining/copper-pivot-sparks-buzz-mining-firm-reinvents-identity" TargetMode="External"/><Relationship Id="rId16" Type="http://schemas.openxmlformats.org/officeDocument/2006/relationships/hyperlink" Target="https://dailythepatriot.com/chinas-solar-exports-set-a-new-record/" TargetMode="External"/><Relationship Id="rId17" Type="http://schemas.openxmlformats.org/officeDocument/2006/relationships/hyperlink" Target="https://bitcoinworld.co.in/copper-mixed-signals-ing-analysis/" TargetMode="External"/><Relationship Id="rId18" Type="http://schemas.openxmlformats.org/officeDocument/2006/relationships/hyperlink" Target="https://www.independent.co.uk/climate-change/news/solar-energy-growth-iran-war-oil-gas-crisis-b2962654.html" TargetMode="External"/><Relationship Id="rId19" Type="http://schemas.openxmlformats.org/officeDocument/2006/relationships/hyperlink" Target="https://mugglehead.com/rivian-deploys-second-life-ev-battery-system-to-cut-factory-energy-costs/" TargetMode="External"/><Relationship Id="rId20" Type="http://schemas.openxmlformats.org/officeDocument/2006/relationships/hyperlink" Target="https://broadbandbreakfast.com/beneficiary-pays-model-gains-traction-with-lawmakers/" TargetMode="External"/><Relationship Id="rId21" Type="http://schemas.openxmlformats.org/officeDocument/2006/relationships/hyperlink" Target="https://insidetelecom.com/china-ev-sales-drive-to-the-next-phase/" TargetMode="External"/><Relationship Id="rId22" Type="http://schemas.openxmlformats.org/officeDocument/2006/relationships/hyperlink" Target="https://www.independent.co.ug/the-making-of-chinas-new-energy-system-and-the-green-road-ahead/" TargetMode="External"/><Relationship Id="rId23" Type="http://schemas.openxmlformats.org/officeDocument/2006/relationships/hyperlink" Target="https://www.thehindubusinessline.com/markets/commodities/global-crude-steel-output-falls-42-in-march-as-china-drags-production-lower/article70898856.ece" TargetMode="External"/><Relationship Id="rId24" Type="http://schemas.openxmlformats.org/officeDocument/2006/relationships/hyperlink" Target="https://convenienceworldmagazine.com.au/ev-industry-calls-to-accelerate-charging-infrastructure/" TargetMode="External"/><Relationship Id="rId25" Type="http://schemas.openxmlformats.org/officeDocument/2006/relationships/hyperlink" Target="https://thewest.com.au/business/bulls-n-bears/rio2-upgrades-peruvian-copper-plant-to-turbocharge-water-recovery-c-22187314" TargetMode="External"/><Relationship Id="rId26" Type="http://schemas.openxmlformats.org/officeDocument/2006/relationships/hyperlink" Target="https://www.visiontimes.com/2026/04/23/a-closer-look-at-chinas-regulations-on-industrial-supply-chain-security.html" TargetMode="External"/><Relationship Id="rId27" Type="http://schemas.openxmlformats.org/officeDocument/2006/relationships/hyperlink" Target="https://australianminingreview.com.au/news/fortescue-forks-out-1b-for-green-energy/" TargetMode="External"/><Relationship Id="rId28" Type="http://schemas.openxmlformats.org/officeDocument/2006/relationships/hyperlink" Target="https://www.myjoyonline.com/govt-directs-newmont-anglogold-zijin-to-shift-mining-ops-to-local-firms-by-december-sources/" TargetMode="External"/><Relationship Id="rId29" Type="http://schemas.openxmlformats.org/officeDocument/2006/relationships/hyperlink" Target="https://tribune.com.pk/story/2604459/mining-gains-traction-despite-reko-diq-delays" TargetMode="External"/><Relationship Id="rId30" Type="http://schemas.openxmlformats.org/officeDocument/2006/relationships/hyperlink" Target="https://tribune.com.pk/story/2604429/chagai-killings" TargetMode="External"/><Relationship Id="rId31" Type="http://schemas.openxmlformats.org/officeDocument/2006/relationships/hyperlink" Target="https://republicofmining.com/2026/04/23/alaska-senator-reignites-mining-dispute-that-could-complicate-canadas-critical-minerals-strategy-by-andrew-rankin-financial-post-april-23-2026/" TargetMode="External"/><Relationship Id="rId32" Type="http://schemas.openxmlformats.org/officeDocument/2006/relationships/hyperlink" Target="https://www.business-standard.com/companies/news/india-builds-china-light-apple-supply-chain-overtakes-vietnam-in-suppliers-126042301279_1.html" TargetMode="External"/><Relationship Id="rId33" Type="http://schemas.openxmlformats.org/officeDocument/2006/relationships/hyperlink" Target="https://www.kgun9.com/news/community-inspired-journalism/sahuarita-and-green-valley-news/saving-the-santa-rita-mountains-tucson-joins-pima-county-grijalva-in-urging-hobbs-to-halt-land-auction" TargetMode="External"/><Relationship Id="rId34" Type="http://schemas.openxmlformats.org/officeDocument/2006/relationships/hyperlink" Target="https://republicofmining.com/2026/04/23/chart-freeport-mcmoran-stock-craters-on-grasberg-ramp-up-delay-by-frik-els-mining-com-april-23-2026/" TargetMode="External"/><Relationship Id="rId35" Type="http://schemas.openxmlformats.org/officeDocument/2006/relationships/hyperlink" Target="https://eurasiabusinessnews.com/2026/04/23/the-eu-bans-the-import-of-russian-refined-copper-and-platinum-maritime-service-for-russian-oil/" TargetMode="External"/><Relationship Id="rId36" Type="http://schemas.openxmlformats.org/officeDocument/2006/relationships/hyperlink" Target="https://www.calwild.org/an-update-on-castle-mountain-mine/" TargetMode="External"/><Relationship Id="rId37" Type="http://schemas.openxmlformats.org/officeDocument/2006/relationships/hyperlink" Target="https://www.adomonline.com/nzema-youth-deny-illegal-miners-tag-by-adamus-resources-limited/" TargetMode="External"/><Relationship Id="rId38" Type="http://schemas.openxmlformats.org/officeDocument/2006/relationships/hyperlink" Target="https://ecfr.eu/article/lost-in-processing-why-made-in-europe-needs-an-africa-strategy/" TargetMode="External"/><Relationship Id="rId39" Type="http://schemas.openxmlformats.org/officeDocument/2006/relationships/hyperlink" Target="https://www.osvnews.com/indigenous-coalition-continues-challenge-to-mining-project-on-religious-liberty-grounds/?utm_source=rss&amp;utm_medium=rss&amp;utm_campaign=indigenous-coalition-continues-challenge-to-mining-project-on-religious-liberty-grounds" TargetMode="External"/><Relationship Id="rId40" Type="http://schemas.openxmlformats.org/officeDocument/2006/relationships/hyperlink" Target="https://www.northernminer.com/news/teck-flags-chile-fuel-costs-due-to-iran-war/1003890315/" TargetMode="External"/><Relationship Id="rId41" Type="http://schemas.openxmlformats.org/officeDocument/2006/relationships/hyperlink" Target="https://studycafe.in/mp-birla-received-order-from-mining-authority-penalty-of-rs-4-60-crore-imposed-417814.html" TargetMode="External"/><Relationship Id="rId42" Type="http://schemas.openxmlformats.org/officeDocument/2006/relationships/hyperlink" Target="https://www.fool.com/earnings/call-transcripts/2026/04/23/freeport-fcx-q1-2026-earnings-transcript/" TargetMode="External"/><Relationship Id="rId43" Type="http://schemas.openxmlformats.org/officeDocument/2006/relationships/hyperlink" Target="https://solarquarter.com/2026/04/23/indias-power-transmission-sector-set-for-strong-comeback-with-%E2%82%B97-6-trillion-investment-opportunity-sbicaps-report/" TargetMode="External"/><Relationship Id="rId44" Type="http://schemas.openxmlformats.org/officeDocument/2006/relationships/hyperlink" Target="https://flylifemagazine.com/the-mine-approved-by-maga-will-destroy-the-boundary-waters-wilderness/" TargetMode="External"/><Relationship Id="rId45" Type="http://schemas.openxmlformats.org/officeDocument/2006/relationships/hyperlink" Target="https://prensaregional.pe/tia-maria-si-va-que-nos-demuestra-ello/" TargetMode="External"/><Relationship Id="rId46" Type="http://schemas.openxmlformats.org/officeDocument/2006/relationships/hyperlink" Target="https://finance.yahoo.com/markets/stocks/articles/freeport-mcmoran-shares-fall-production-160000173.html" TargetMode="External"/><Relationship Id="rId47" Type="http://schemas.openxmlformats.org/officeDocument/2006/relationships/hyperlink" Target="https://www.investorideas.com/news/2026/mining/04231-gold-silver-copper-bullish-outlook.asp" TargetMode="External"/><Relationship Id="rId48" Type="http://schemas.openxmlformats.org/officeDocument/2006/relationships/hyperlink" Target="https://vinciworks.com/blog/chinas-new-crackdown-on-supply-chain-due-diligence/" TargetMode="External"/><Relationship Id="rId49" Type="http://schemas.openxmlformats.org/officeDocument/2006/relationships/hyperlink" Target="https://skift.com/2026/04/23/dubais-metro-expansion-will-link-hotels-and-a-mega-airport/" TargetMode="External"/><Relationship Id="rId50" Type="http://schemas.openxmlformats.org/officeDocument/2006/relationships/hyperlink" Target="https://www.thisdaylive.com/2026/04/23/why-a-fractured-worldwide-strengthens-the-case-for-african-infrastructure/" TargetMode="External"/><Relationship Id="rId51" Type="http://schemas.openxmlformats.org/officeDocument/2006/relationships/hyperlink" Target="https://gcelogistic.com/the-global-power-crisis-whats-really-happening/" TargetMode="External"/><Relationship Id="rId52" Type="http://schemas.openxmlformats.org/officeDocument/2006/relationships/hyperlink" Target="https://www.euronews.com/my-europe/2026/04/23/european-economic-congress-2026-is-europe-too-late-to-the-metal-recycling-game" TargetMode="External"/><Relationship Id="rId53" Type="http://schemas.openxmlformats.org/officeDocument/2006/relationships/hyperlink" Target="https://www.fxstreet.com/news/copper-mixed-signals-across-complex-ing-202604231235" TargetMode="External"/><Relationship Id="rId54" Type="http://schemas.openxmlformats.org/officeDocument/2006/relationships/hyperlink" Target="https://www.gurufocus.com/news/8812669/fcx-faces-downgraded-production-outlook-at-grasberg-mine" TargetMode="External"/><Relationship Id="rId55" Type="http://schemas.openxmlformats.org/officeDocument/2006/relationships/hyperlink" Target="https://www.scmp.com/economy/china-economy/article/3351131/china-targets-greener-ai-data-centres-heavy-industry-push-meet-2030-climate-goals?utm_source=rss_feed" TargetMode="External"/><Relationship Id="rId56" Type="http://schemas.openxmlformats.org/officeDocument/2006/relationships/hyperlink" Target="https://kalkinemedia.com/au/stocks/metal-and-mining/asx-200-mining-giant-bhp-ramps-up-copper-push-amid-strong-output" TargetMode="External"/><Relationship Id="rId57" Type="http://schemas.openxmlformats.org/officeDocument/2006/relationships/hyperlink" Target="https://www.adomonline.com/epa-warns-mining-firms-over-galamsey-in-concessions-threatens-sanctions/" TargetMode="External"/><Relationship Id="rId58" Type="http://schemas.openxmlformats.org/officeDocument/2006/relationships/hyperlink" Target="https://www.unian.ua/curiosities/geologi-viyavili-v-andah-gigantske-rodovishche-midi-zolota-ta-sribla-13358925.html" TargetMode="External"/><Relationship Id="rId59" Type="http://schemas.openxmlformats.org/officeDocument/2006/relationships/hyperlink" Target="https://ec.ltn.com.tw/article/breakingnews/5413981" TargetMode="External"/><Relationship Id="rId60" Type="http://schemas.openxmlformats.org/officeDocument/2006/relationships/hyperlink" Target="https://www.esgtoday.com/eu-to-set-ambitious-electrification-target-to-accelerate-transition-away-from-fossil-fuels/" TargetMode="External"/><Relationship Id="rId61" Type="http://schemas.openxmlformats.org/officeDocument/2006/relationships/hyperlink" Target="https://www.freemalaysiatoday.com/category/business/2026/04/23/us-firms-voice-concern-over-chinas-new-supply-chain-rules" TargetMode="External"/><Relationship Id="rId62" Type="http://schemas.openxmlformats.org/officeDocument/2006/relationships/hyperlink" Target="https://www.sentinelassam.com/more-news/international/brazil-moves-to-block-strategic-mineral-sales-drafts-new-national-policy" TargetMode="External"/><Relationship Id="rId63" Type="http://schemas.openxmlformats.org/officeDocument/2006/relationships/hyperlink" Target="https://www.pv-magazine.com/2026/04/23/solar-and-wind-take-over-global-power-growth-in-2025/" TargetMode="External"/><Relationship Id="rId64" Type="http://schemas.openxmlformats.org/officeDocument/2006/relationships/hyperlink" Target="https://www.eenews.net/articles/data-centers-order-more-power-equipment-than-ever-before/" TargetMode="External"/><Relationship Id="rId65" Type="http://schemas.openxmlformats.org/officeDocument/2006/relationships/hyperlink" Target="https://alsadatmarketing.com/coal-and-gas-decline-as-cheap-batteries-transform-global-power-grids/" TargetMode="External"/><Relationship Id="rId66" Type="http://schemas.openxmlformats.org/officeDocument/2006/relationships/hyperlink" Target="https://www.fool.co.uk/2026/04/23/why-is-everyone-buying-rio-tinto-shares/" TargetMode="External"/><Relationship Id="rId67" Type="http://schemas.openxmlformats.org/officeDocument/2006/relationships/hyperlink" Target="https://en.antaranews.com/news/413359/indonesia-to-spend-rp1200-trillion-on-massive-rail-expansion-to-2045" TargetMode="External"/><Relationship Id="rId68" Type="http://schemas.openxmlformats.org/officeDocument/2006/relationships/hyperlink" Target="https://insideclimatenews.org/news/23042026/energy-department-budget-renewable-energy-cuts/" TargetMode="External"/><Relationship Id="rId69" Type="http://schemas.openxmlformats.org/officeDocument/2006/relationships/hyperlink" Target="https://www.mining.com/copper-price-goldman-maintains-year-end-forecast-traxys-sees-15000-t/" TargetMode="External"/><Relationship Id="rId70" Type="http://schemas.openxmlformats.org/officeDocument/2006/relationships/hyperlink" Target="https://www.mining.com/freeport-mcmoran-joins-100b-mining-company-club/" TargetMode="External"/><Relationship Id="rId71" Type="http://schemas.openxmlformats.org/officeDocument/2006/relationships/hyperlink" Target="https://caretas.pe/edicion_2747/cobre-en-el-peru-2026-inversion-y-conflictos-marcan-el-futuro-del-sector/" TargetMode="External"/><Relationship Id="rId72" Type="http://schemas.openxmlformats.org/officeDocument/2006/relationships/hyperlink" Target="https://caretas.pe/edicion_2747/inversion-minera-en-el-peru-2026-medidas-del-gobierno-para-destrabar-proyectos/" TargetMode="External"/><Relationship Id="rId73" Type="http://schemas.openxmlformats.org/officeDocument/2006/relationships/hyperlink" Target="https://prensaregional.pe/presidente-balcazar-senala-que-licencia-de-explotacion-no-cierra-dialogo-en-tia-maria/" TargetMode="External"/><Relationship Id="rId74" Type="http://schemas.openxmlformats.org/officeDocument/2006/relationships/hyperlink" Target="https://www.autoserviceworld.com/how-fleet-focus-has-shifted-from-ev-targets-to-cost-and-infrastructure/" TargetMode="External"/><Relationship Id="rId75" Type="http://schemas.openxmlformats.org/officeDocument/2006/relationships/hyperlink" Target="https://datacenternews.asia/story/earth-day-calls-for-data-centre-grid-reset-amid-ai-surge" TargetMode="External"/><Relationship Id="rId76" Type="http://schemas.openxmlformats.org/officeDocument/2006/relationships/hyperlink" Target="https://www.moneyweb.co.za/news/africa/africa-nations-tout-46bn-projects-at-investment-summit/" TargetMode="External"/><Relationship Id="rId77" Type="http://schemas.openxmlformats.org/officeDocument/2006/relationships/hyperlink" Target="https://www.hstoday.us/subject-matter-areas/transportation/dot-announces-2-04-billion-investment-to-modernize-u-s-rail-infrastructure/?utm_source=rss&amp;utm_medium=rss&amp;utm_campaign=dot-announces-2-04-billion-investment-to-modernize-u-s-rail-infrastructure" TargetMode="External"/><Relationship Id="rId78" Type="http://schemas.openxmlformats.org/officeDocument/2006/relationships/hyperlink" Target="https://blog.lukmaanias.com/2026/04/23/national-monetisation-pipeline-2-0-fy2025-26-to-fy2029-30/" TargetMode="External"/><Relationship Id="rId79" Type="http://schemas.openxmlformats.org/officeDocument/2006/relationships/hyperlink" Target="https://geotalkpodcast.com/1562/the-role-of-education-exchanges-in-strengthening-bri-people-to-people-bond/" TargetMode="External"/><Relationship Id="rId80" Type="http://schemas.openxmlformats.org/officeDocument/2006/relationships/hyperlink" Target="https://stratnewsglobal.com/china/chinas-ev-push-goes-global-amid-slowing-home-market/" TargetMode="External"/><Relationship Id="rId81" Type="http://schemas.openxmlformats.org/officeDocument/2006/relationships/hyperlink" Target="https://www.marinetechnologynews.com/news/european-explore-joint-approach-661459" TargetMode="External"/><Relationship Id="rId82" Type="http://schemas.openxmlformats.org/officeDocument/2006/relationships/hyperlink" Target="https://grist.org/energy/renewable-energy-2025-reports-ember-iea/" TargetMode="External"/><Relationship Id="rId83" Type="http://schemas.openxmlformats.org/officeDocument/2006/relationships/hyperlink" Target="https://thenextweb.com/news/tesla-25-billion-capex-2026-optimus-robotaxi-ai-chip-fab" TargetMode="External"/><Relationship Id="rId84" Type="http://schemas.openxmlformats.org/officeDocument/2006/relationships/hyperlink" Target="https://australianminingreview.com.au/news/south32-strong-quarter-offsets-weather-impacts/" TargetMode="External"/><Relationship Id="rId85" Type="http://schemas.openxmlformats.org/officeDocument/2006/relationships/hyperlink" Target="https://www.evisionevs.co.uk/2026/04/23/the-future-of-ev-charging-can-you-really-charge-an-electric-car-in-9-minutes/" TargetMode="External"/><Relationship Id="rId86" Type="http://schemas.openxmlformats.org/officeDocument/2006/relationships/hyperlink" Target="https://www.capital.bg/politika_i_ikonomika/redakcionni_komentari/2026/04/23/4905253_komentar_geopolitikata_na_infrastrukturata/?ref=rss" TargetMode="External"/><Relationship Id="rId87" Type="http://schemas.openxmlformats.org/officeDocument/2006/relationships/hyperlink" Target="https://ohiocapitaljournal.com/2026/04/23/utilities-plan-1-4-trillion-in-grid-investments-likely-pushing-bills-higher-in-ohio-and-elsewhere/" TargetMode="External"/><Relationship Id="rId88" Type="http://schemas.openxmlformats.org/officeDocument/2006/relationships/hyperlink" Target="https://oilprice.com/Latest-Energy-News/World-News/Indias-Manufacturing-Rebounds-in-April-Despite-High-Energy-Costs.html" TargetMode="External"/><Relationship Id="rId89" Type="http://schemas.openxmlformats.org/officeDocument/2006/relationships/hyperlink" Target="https://www.tulsatoday.com/2026/04/23/factory-activity-hits-four-year-high/" TargetMode="External"/><Relationship Id="rId90" Type="http://schemas.openxmlformats.org/officeDocument/2006/relationships/hyperlink" Target="https://www.azernews.az/region/257431.html" TargetMode="External"/><Relationship Id="rId91" Type="http://schemas.openxmlformats.org/officeDocument/2006/relationships/hyperlink" Target="https://www.power-technology.com/news/wind-power-reaches-1-3tw-as-record-165gw-installed-in-2025/" TargetMode="External"/><Relationship Id="rId92" Type="http://schemas.openxmlformats.org/officeDocument/2006/relationships/hyperlink" Target="https://skillings.net/inside-forge-how-u-s-mining-diplomacy-is-redrawing-the-critical-minerals-map/" TargetMode="External"/><Relationship Id="rId93" Type="http://schemas.openxmlformats.org/officeDocument/2006/relationships/hyperlink" Target="https://www.gbnews.com/money/ed-miliband-net-zero-energy-edf" TargetMode="External"/><Relationship Id="rId94" Type="http://schemas.openxmlformats.org/officeDocument/2006/relationships/hyperlink" Target="https://www.perthnow.com.au/news/environment/oily-orange-water-result-of-mine-pollution-court-told-c-22181966" TargetMode="External"/><Relationship Id="rId95" Type="http://schemas.openxmlformats.org/officeDocument/2006/relationships/hyperlink" Target="https://rassegnacina.substack.com/p/guerra-sanzioni-iran-xi-trump-grande-muraglia-legale" TargetMode="External"/><Relationship Id="rId96" Type="http://schemas.openxmlformats.org/officeDocument/2006/relationships/hyperlink" Target="https://klementoninvesting.substack.com/p/china-is-expanding-its-trade-war" TargetMode="External"/><Relationship Id="rId97" Type="http://schemas.openxmlformats.org/officeDocument/2006/relationships/hyperlink" Target="https://www.pv-magazine.com/2026/04/23/u-s-court-blocks-de-facto-moratorium-on-federal-solar-permitting/" TargetMode="External"/><Relationship Id="rId98" Type="http://schemas.openxmlformats.org/officeDocument/2006/relationships/hyperlink" Target="https://www.pv-magazine-australia.com/2026/04/23/67-3-gw-battery-storage-progresses-through-nem-connection-process/" TargetMode="External"/><Relationship Id="rId99" Type="http://schemas.openxmlformats.org/officeDocument/2006/relationships/hyperlink" Target="https://skillings.net/critical-minerals-collaboration-what-changed-and-impact-on-u-s-chile-supply-chains/" TargetMode="External"/><Relationship Id="rId100" Type="http://schemas.openxmlformats.org/officeDocument/2006/relationships/hyperlink" Target="https://en.antaranews.com/news/413345/indonesia-studies-2772-km-kalimantan-rail-network" TargetMode="External"/><Relationship Id="rId101" Type="http://schemas.openxmlformats.org/officeDocument/2006/relationships/hyperlink" Target="https://skillings.net/panama-approves-processing-of-38-million-tonne-stockpile-at-cobre-panama/" TargetMode="External"/><Relationship Id="rId102" Type="http://schemas.openxmlformats.org/officeDocument/2006/relationships/hyperlink" Target="https://mining.com.au/ghana-tightens-mining-ownership-rules-newmont-anglogold-ashanti-and-zijin-face-deadline/" TargetMode="External"/><Relationship Id="rId103" Type="http://schemas.openxmlformats.org/officeDocument/2006/relationships/hyperlink" Target="https://www.thejapannews.net/news/279006023/tribe-protests-federal-push-to-develop-ak-mineral-resources" TargetMode="External"/><Relationship Id="rId104" Type="http://schemas.openxmlformats.org/officeDocument/2006/relationships/hyperlink" Target="https://www.masstransitmag.com/management/news/55372568/us-department-of-transportation-dot-usdot-to-invest-47-billion-into-northeast-corridor-improvement-projects" TargetMode="External"/><Relationship Id="rId105" Type="http://schemas.openxmlformats.org/officeDocument/2006/relationships/hyperlink" Target="https://www.trend.az/business/4177750.html" TargetMode="External"/><Relationship Id="rId106" Type="http://schemas.openxmlformats.org/officeDocument/2006/relationships/hyperlink" Target="https://mustreadalaska.com/federal-dot-awards-alaska-115-4-million-for-port-infrastructure/" TargetMode="External"/><Relationship Id="rId107" Type="http://schemas.openxmlformats.org/officeDocument/2006/relationships/hyperlink" Target="https://www.chinanews.net/news/279004588/china-scales-up-offshore-wind-capacity-to-accelerate-low-carbon-transition" TargetMode="External"/><Relationship Id="rId108" Type="http://schemas.openxmlformats.org/officeDocument/2006/relationships/hyperlink" Target="https://energiesmedia.com/hitachi-energy-samsung-ct-solar-integration/" TargetMode="External"/><Relationship Id="rId109" Type="http://schemas.openxmlformats.org/officeDocument/2006/relationships/hyperlink" Target="https://www.jdsupra.com/legalnews/presidential-determination-pursuant-to-8246624/" TargetMode="External"/><Relationship Id="rId110" Type="http://schemas.openxmlformats.org/officeDocument/2006/relationships/hyperlink" Target="https://hotnews.ro/comisia-europeana-propune-accelerarea-tranzitiei-catre-energia-verde-nota-de-plata-a-razboiului-pentru-europa-2226524" TargetMode="External"/><Relationship Id="rId111" Type="http://schemas.openxmlformats.org/officeDocument/2006/relationships/hyperlink" Target="https://businessmotoring.co.uk/government-to-simplify-ev-charger-installations/" TargetMode="External"/><Relationship Id="rId112" Type="http://schemas.openxmlformats.org/officeDocument/2006/relationships/hyperlink" Target="https://ca.finance.yahoo.com/news/rio-stock-gets-fresh-target-220519200.html" TargetMode="External"/><Relationship Id="rId113" Type="http://schemas.openxmlformats.org/officeDocument/2006/relationships/hyperlink" Target="https://www.troutmanenergyreport.com/2026/04/ferc-commits-to-june-2026-action-in-large-load-interconnection-rulemaking/" TargetMode="External"/><Relationship Id="rId114" Type="http://schemas.openxmlformats.org/officeDocument/2006/relationships/hyperlink" Target="https://electrek.co/2026/04/22/china-shipped-a-record-68-gw-of-solar-in-march-heres-why-it-matters/" TargetMode="External"/><Relationship Id="rId115" Type="http://schemas.openxmlformats.org/officeDocument/2006/relationships/hyperlink" Target="https://www.constructionowners.com/news/amtrak-secures-4-7b-for-rail-upgrades" TargetMode="External"/><Relationship Id="rId116" Type="http://schemas.openxmlformats.org/officeDocument/2006/relationships/hyperlink" Target="https://metalsandminers.substack.com/p/the-2026-defense-production-act-and" TargetMode="External"/><Relationship Id="rId117" Type="http://schemas.openxmlformats.org/officeDocument/2006/relationships/hyperlink" Target="https://www.evinfrastructurenews.com/ev-regulations/grid-bottlenecks-blocking-ev-charging-expansion-as-australia-faces-fuel-vulnerability-industry-warns" TargetMode="External"/><Relationship Id="rId118" Type="http://schemas.openxmlformats.org/officeDocument/2006/relationships/hyperlink" Target="https://www.businesstoday.com.my/2026/04/23/after-boost-from-ai-demand-japan-exporters-bracing-for-slowdown/?utm_source=rss&amp;utm_medium=rss&amp;utm_campaign=after-boost-from-ai-demand-japan-exporters-bracing-for-slowdown" TargetMode="External"/><Relationship Id="rId119" Type="http://schemas.openxmlformats.org/officeDocument/2006/relationships/hyperlink" Target="https://transportationtodaynews.com/news/37650-u-s-department-of-transportation-opens-applications-for-2b-funding-to-support-rail-travel/" TargetMode="External"/><Relationship Id="rId120" Type="http://schemas.openxmlformats.org/officeDocument/2006/relationships/hyperlink" Target="https://www.mining-technology.com/news/bhp-dip-ytd-march-fy26-copper-output/" TargetMode="External"/><Relationship Id="rId121" Type="http://schemas.openxmlformats.org/officeDocument/2006/relationships/hyperlink" Target="https://www.fool.com.au/2026/04/23/sandfire-resources-lifts-cash-and-revenue-in-march-quarter-update/" TargetMode="External"/><Relationship Id="rId122" Type="http://schemas.openxmlformats.org/officeDocument/2006/relationships/hyperlink" Target="https://theiowastandard.com/trump-effect-american-manufacturing-is-roaring-back-as-factory-activity-hits-four-year-high/" TargetMode="External"/><Relationship Id="rId123" Type="http://schemas.openxmlformats.org/officeDocument/2006/relationships/hyperlink" Target="http://fortandfield.blogspot.com/2026/04/where-mining-in-boundary-waters-stand.html" TargetMode="External"/><Relationship Id="rId124" Type="http://schemas.openxmlformats.org/officeDocument/2006/relationships/hyperlink" Target="https://www.northernminer.com/news/copper-price-goldman-maintains-year-end-forecast-traxys-sees-15000-per-tonne/1003890287/" TargetMode="External"/><Relationship Id="rId125" Type="http://schemas.openxmlformats.org/officeDocument/2006/relationships/hyperlink" Target="https://www.eenews.net/articles/greens-tribes-lobby-minnesota-leaders-to-stop-mining-near-boundary-waters/" TargetMode="External"/><Relationship Id="rId126" Type="http://schemas.openxmlformats.org/officeDocument/2006/relationships/hyperlink" Target="https://www.channelnewsasia.com/business/exclusive-ghana-directs-newmont-anglogold-zijin-shift-mining-ops-local-firms-december-sources-say-6074416" TargetMode="External"/><Relationship Id="rId127" Type="http://schemas.openxmlformats.org/officeDocument/2006/relationships/hyperlink" Target="https://www.ttnews.com/articles/rouzer-highway-bill-may-2026" TargetMode="External"/><Relationship Id="rId128" Type="http://schemas.openxmlformats.org/officeDocument/2006/relationships/hyperlink" Target="https://www.fool.ca/2026/04/22/these-stocks-will-power-canadas-nation-building-push-in-2026/" TargetMode="External"/><Relationship Id="rId129" Type="http://schemas.openxmlformats.org/officeDocument/2006/relationships/hyperlink" Target="https://www.miningnewsnorth.com/story/2026/04/24/news/ambler-metals-initiates-arctic-mine-permitting/9639.html" TargetMode="External"/><Relationship Id="rId130" Type="http://schemas.openxmlformats.org/officeDocument/2006/relationships/hyperlink" Target="https://www.minnpost.com/state-government/2026/04/the-battle-over-mining-near-the-boundary-waters-now-moves-to-home-turf/" TargetMode="External"/><Relationship Id="rId131" Type="http://schemas.openxmlformats.org/officeDocument/2006/relationships/hyperlink" Target="https://www.cbnme.com/news/dubai-unveils-aed-34bn-metro-gold-line-expansion/" TargetMode="External"/><Relationship Id="rId132" Type="http://schemas.openxmlformats.org/officeDocument/2006/relationships/hyperlink" Target="https://www.riotimesonline.com/codelco-crisis-kast-pacheco-shareholders-meeting-april-2026/" TargetMode="External"/><Relationship Id="rId133" Type="http://schemas.openxmlformats.org/officeDocument/2006/relationships/hyperlink" Target="https://mugglehead.com/g7-ramps-up-critical-mineral-strategy-to-cut-china-reliance/" TargetMode="External"/><Relationship Id="rId134" Type="http://schemas.openxmlformats.org/officeDocument/2006/relationships/hyperlink" Target="https://carboncredits.com/samsung-sdi-signs-6-8-billion-multi-year-ev-battery-supply-deal-with-mercedes-benz/" TargetMode="External"/><Relationship Id="rId135" Type="http://schemas.openxmlformats.org/officeDocument/2006/relationships/hyperlink" Target="https://www.gurufocus.com/news/8809063/bhp-reports-q3-results-confirms-supply-deal-and-raises-copper-production-guidance" TargetMode="External"/><Relationship Id="rId136" Type="http://schemas.openxmlformats.org/officeDocument/2006/relationships/hyperlink" Target="https://www.smartcitiesdive.com/news/8-surface-transportation-urban-priorities/818161/" TargetMode="External"/><Relationship Id="rId137" Type="http://schemas.openxmlformats.org/officeDocument/2006/relationships/hyperlink" Target="https://www.northernminer.com/news/trilogy-to-seek-fast-41-status-for-alaska-copper-project/1003890272/" TargetMode="External"/><Relationship Id="rId138" Type="http://schemas.openxmlformats.org/officeDocument/2006/relationships/hyperlink" Target="https://www.northernminer.com/news/bhp-now-expects-nearly-2m-tonnes-copper-production-after-record-escondida-throughput/1003890259/" TargetMode="External"/><Relationship Id="rId139" Type="http://schemas.openxmlformats.org/officeDocument/2006/relationships/hyperlink" Target="https://www.utilitydive.com/news/what-does-trumps-wartime-powers-flex-mean-for-the-transformer-shortage/818159/" TargetMode="External"/><Relationship Id="rId140" Type="http://schemas.openxmlformats.org/officeDocument/2006/relationships/hyperlink" Target="https://www.df.cl/empresas/mineria/produccion-trimestral-de-cobre-de-bhp-cae-7-pero-proyecta-acercarse-a-2" TargetMode="External"/><Relationship Id="rId141" Type="http://schemas.openxmlformats.org/officeDocument/2006/relationships/hyperlink" Target="https://www.globalminingreview.com/mining/22042026/why-2026-will-decide-who-governs-the-seabed/" TargetMode="External"/><Relationship Id="rId142" Type="http://schemas.openxmlformats.org/officeDocument/2006/relationships/hyperlink" Target="https://www.zerohedge.com/geopolitical/middle-corridor-emerges-strategic-lifeline-global-trade" TargetMode="External"/><Relationship Id="rId143" Type="http://schemas.openxmlformats.org/officeDocument/2006/relationships/hyperlink" Target="https://proycontra.com.pe/secuestran-barcaza-y-exigen-s-2-millones-para-liberar-a-trabajadores/" TargetMode="External"/><Relationship Id="rId144" Type="http://schemas.openxmlformats.org/officeDocument/2006/relationships/hyperlink" Target="https://railway-news.com/4-7-billion-to-be-invested-into-amtraks-northeast-corridor/" TargetMode="External"/><Relationship Id="rId145" Type="http://schemas.openxmlformats.org/officeDocument/2006/relationships/hyperlink" Target="https://dailygalaxy.com/2026/04/geologists-discover-copper-gold-silver-deposit-424-billion/" TargetMode="External"/><Relationship Id="rId146" Type="http://schemas.openxmlformats.org/officeDocument/2006/relationships/hyperlink" Target="https://www.power-technology.com/news/us-judge-issues-injunction-government/" TargetMode="External"/><Relationship Id="rId147" Type="http://schemas.openxmlformats.org/officeDocument/2006/relationships/hyperlink" Target="https://www.power-technology.com/news/tesla-cybertruck-to-be-a-grid-asset/" TargetMode="External"/><Relationship Id="rId148" Type="http://schemas.openxmlformats.org/officeDocument/2006/relationships/hyperlink" Target="https://www.eqmagpro.com/%E2%82%B99-trillion-transmission-boom-motilal-oswal-sees-multi-year-growth-wave-in-indias-power-grid-eq/" TargetMode="External"/><Relationship Id="rId149" Type="http://schemas.openxmlformats.org/officeDocument/2006/relationships/hyperlink" Target="https://www.pv-magazine.com/2026/04/22/peru-opens-complementary-services-market-to-support-renewables/" TargetMode="External"/><Relationship Id="rId150" Type="http://schemas.openxmlformats.org/officeDocument/2006/relationships/hyperlink" Target="https://www.scmp.com/economy/china-economy/article/3351021/china-fuse-software-and-steel-us14tr-sector-fix-weak-links-worlds-factory?utm_source=rss_feed" TargetMode="External"/><Relationship Id="rId151" Type="http://schemas.openxmlformats.org/officeDocument/2006/relationships/hyperlink" Target="https://www.zawya.com/en/economy/africa/africa-southeast-asia-drive-china-solar-panel-exports-to-record-in-march-v3w8nptw" TargetMode="External"/><Relationship Id="rId152" Type="http://schemas.openxmlformats.org/officeDocument/2006/relationships/hyperlink" Target="https://energynews.biz/cip-advances-300-mw-patache-battery-project-in-chile/?utm_source=rss&amp;utm_medium=rss&amp;utm_campaign=cip-advances-300-mw-patache-battery-project-in-chile" TargetMode="External"/><Relationship Id="rId153" Type="http://schemas.openxmlformats.org/officeDocument/2006/relationships/hyperlink" Target="https://lithium-news.com/record-chilean-production-output-drives-unprecedented-copper-market-surge/" TargetMode="External"/><Relationship Id="rId154" Type="http://schemas.openxmlformats.org/officeDocument/2006/relationships/hyperlink" Target="https://www.lexpress.mg/2026/04/secteur-extractif-loctroi-des-permis.html" TargetMode="External"/><Relationship Id="rId155" Type="http://schemas.openxmlformats.org/officeDocument/2006/relationships/hyperlink" Target="https://dutchreview.com/news/no-new-power-connections-in-utrecht-from-july/" TargetMode="External"/><Relationship Id="rId156" Type="http://schemas.openxmlformats.org/officeDocument/2006/relationships/hyperlink" Target="https://fmdrc-zambia.com/bhp-eyes-large-scale-copper-exploration-drive-in-zambia-amid-rising-global-demand/?utm_source=rss&amp;utm_medium=rss&amp;utm_campaign=bhp-eyes-large-scale-copper-exploration-drive-in-zambia-amid-rising-global-demand" TargetMode="External"/><Relationship Id="rId157" Type="http://schemas.openxmlformats.org/officeDocument/2006/relationships/hyperlink" Target="https://www.energyglobal.com/wind/22042026/hitachi-energy-becomes-rsteds-end-to-end-partner-for-offshore-wind-electrical-systems/" TargetMode="External"/><Relationship Id="rId158" Type="http://schemas.openxmlformats.org/officeDocument/2006/relationships/hyperlink" Target="https://www.orissapost.com/massive-protest-rally-against-proposed-sijimali-mining/" TargetMode="External"/><Relationship Id="rId159" Type="http://schemas.openxmlformats.org/officeDocument/2006/relationships/hyperlink" Target="https://mqworld.com/goldman-sachs-maintains-2026-copper-price-surplus-forecasts/" TargetMode="External"/><Relationship Id="rId160" Type="http://schemas.openxmlformats.org/officeDocument/2006/relationships/hyperlink" Target="https://www.powerinfotoday.com/solar-energy/solar-pv-drives-power-generation-growth-in-2025-says-iea/" TargetMode="External"/><Relationship Id="rId161" Type="http://schemas.openxmlformats.org/officeDocument/2006/relationships/hyperlink" Target="https://www.miningfeeds.com/chile-targets-faster-permitting-to-advance-us100-billion-in-mining-projects/" TargetMode="External"/><Relationship Id="rId162" Type="http://schemas.openxmlformats.org/officeDocument/2006/relationships/hyperlink" Target="https://www.myjoyonline.com/assembly-members-in-nzema-east-seek-govt-intervention-over-mining-impasse/" TargetMode="External"/><Relationship Id="rId163" Type="http://schemas.openxmlformats.org/officeDocument/2006/relationships/hyperlink" Target="https://www.freemalaysiatoday.com/category/business/2026/04/22/us-trade-rep-urges-allies-to-pay-more-for-critical-minerals" TargetMode="External"/><Relationship Id="rId164" Type="http://schemas.openxmlformats.org/officeDocument/2006/relationships/hyperlink" Target="https://macaudailytimes.com.mo/chinas-industrial-economy-up-6-1-in-q1.html" TargetMode="External"/><Relationship Id="rId165" Type="http://schemas.openxmlformats.org/officeDocument/2006/relationships/hyperlink" Target="https://reneweconomy.com.au/hybridisation-of-wind-solar-and-battery-storage-is-no-longer-optional-its-the-new-baseline/?utm_source=rss&amp;utm_medium=rss&amp;utm_campaign=hybridisation-of-wind-solar-and-battery-storage-is-no-longer-optional-its-the-new-baseline" TargetMode="External"/><Relationship Id="rId166" Type="http://schemas.openxmlformats.org/officeDocument/2006/relationships/hyperlink" Target="https://www.fool.com.au/2026/04/22/rio-tinto-shares-soar-to-an-all-time-high-buy-hold-or-sell/" TargetMode="External"/><Relationship Id="rId167" Type="http://schemas.openxmlformats.org/officeDocument/2006/relationships/hyperlink" Target="https://newtalk.tw/news/view/2026-04-22/1031116" TargetMode="External"/><Relationship Id="rId168" Type="http://schemas.openxmlformats.org/officeDocument/2006/relationships/hyperlink" Target="https://www.theguardian.com/business/2026/apr/21/ev-charging-shake-up-looks-to-help-uk-households-solve-off-street-parking-problem" TargetMode="External"/><Relationship Id="rId169" Type="http://schemas.openxmlformats.org/officeDocument/2006/relationships/hyperlink" Target="https://pandayoo.com/post/why-chinese-transformer-makers-are-benefiting-from-the-global-grid-and-ai-power-crunch-en/" TargetMode="External"/><Relationship Id="rId170" Type="http://schemas.openxmlformats.org/officeDocument/2006/relationships/hyperlink" Target="https://electrek.co/2026/04/21/us-wind-just-had-a-big-comeback-and-2026-could-be-even-bigger/" TargetMode="External"/><Relationship Id="rId171" Type="http://schemas.openxmlformats.org/officeDocument/2006/relationships/hyperlink" Target="https://www.gurufocus.com/news/8805247/china-copper-output-hits-record-133-million-tons-as-q1-rises-93" TargetMode="External"/><Relationship Id="rId172" Type="http://schemas.openxmlformats.org/officeDocument/2006/relationships/hyperlink" Target="https://www.scmp.com/business/china-business/article/3350938/catl-drive-electrification-faster-charging-and-higher-performing-batteries?utm_source=rss_feed" TargetMode="External"/><Relationship Id="rId173" Type="http://schemas.openxmlformats.org/officeDocument/2006/relationships/hyperlink" Target="https://biz.chosun.com/en/en-industry/2026/04/22/4O4BLZ7R5FB4XM52TAC6T7XWIU/" TargetMode="External"/><Relationship Id="rId174" Type="http://schemas.openxmlformats.org/officeDocument/2006/relationships/hyperlink" Target="https://www.indexbox.io/blog/powerplus-energy-secures-arena-grant-to-triple-battery-manufacturing-capacity/" TargetMode="External"/><Relationship Id="rId175" Type="http://schemas.openxmlformats.org/officeDocument/2006/relationships/hyperlink" Target="https://esdnews.com.au/renewables-met-99-of-global-electricity-demand-growth-in-2025/" TargetMode="External"/><Relationship Id="rId176" Type="http://schemas.openxmlformats.org/officeDocument/2006/relationships/hyperlink" Target="https://www.newsghana.com.gh/caca-urges-minister-to-terminate-bogoso-prestea-lease-as-review-nears-conclusion/" TargetMode="External"/><Relationship Id="rId177" Type="http://schemas.openxmlformats.org/officeDocument/2006/relationships/hyperlink" Target="https://www.gurufocus.com/news/8806742/goldman-sachs-predicts-copper-prices-at-12650ton-amid-supply-risks" TargetMode="External"/><Relationship Id="rId178" Type="http://schemas.openxmlformats.org/officeDocument/2006/relationships/hyperlink" Target="https://gestion.pe/mundo/internacional/chile-gobierno-de-kast-ve-con-preocupacion-futuro-de-codelco-y-descarta-dos-escenarios-noticia/" TargetMode="External"/><Relationship Id="rId179" Type="http://schemas.openxmlformats.org/officeDocument/2006/relationships/hyperlink" Target="https://25h.app/2026/04/21/%D8%BA%D9%88%D9%84%D8%AF%D9%85%D8%A7%D9%86-%D8%B3%D8%A7%D9%83%D8%B3-%D8%AA%D8%AB%D8%A8%D8%AA-%D8%AA%D9%88%D9%82%D8%B9%D8%A7%D8%AA%D9%87%D8%A7-%D9%84%D9%84%D9%86%D8%AD%D8%A7%D8%B3-%D8%B1/" TargetMode="External"/><Relationship Id="rId180" Type="http://schemas.openxmlformats.org/officeDocument/2006/relationships/hyperlink" Target="https://news.ltn.com.tw/news/focus/breakingnews/5411580" TargetMode="External"/><Relationship Id="rId181" Type="http://schemas.openxmlformats.org/officeDocument/2006/relationships/hyperlink" Target="https://www.marketpulse.com/markets/chart-alert-bullish-flag-formation-in-copper-xcuusd-as-2nd-us-iran-peace-talks-loom/" TargetMode="External"/><Relationship Id="rId182" Type="http://schemas.openxmlformats.org/officeDocument/2006/relationships/hyperlink" Target="https://mugglehead.com/codelco-anglo-american-pursue-dual-track-approval-for-shared-chile-copper-mine/" TargetMode="External"/><Relationship Id="rId183"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184" Type="http://schemas.openxmlformats.org/officeDocument/2006/relationships/hyperlink" Target="https://www.streetwisereports.com/article/2026/04/20/u-s-senate-moves-to-end-20-year-mining-ban-unlocking-key-copper-nickel-region.html" TargetMode="External"/><Relationship Id="rId185" Type="http://schemas.openxmlformats.org/officeDocument/2006/relationships/hyperlink" Target="https://www.prnewswire.com/news-releases/trilogy-metals-announces-commencement-of-permitting-for-high-grade-arctic-copper-zinc-lead-gold-silver-project-in-alaska-302749268.html" TargetMode="External"/><Relationship Id="rId186" Type="http://schemas.openxmlformats.org/officeDocument/2006/relationships/hyperlink" Target="https://www.adomonline.com/nzema-east-mining-impasse-assembly-members-seek-government-intervention/" TargetMode="External"/><Relationship Id="rId187"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188" Type="http://schemas.openxmlformats.org/officeDocument/2006/relationships/hyperlink" Target="https://oilprice.com/Energy/Energy-General/Kazakhstans-Critical-Mineral-Boom-Collides-With-State-Control.html" TargetMode="External"/><Relationship Id="rId189" Type="http://schemas.openxmlformats.org/officeDocument/2006/relationships/hyperlink" Target="https://oilprice.com/Energy/Energy-General/The-Middle-Corridor-Emerges-as-a-Strategic-Lifeline-for-Global-Trade.html" TargetMode="External"/><Relationship Id="rId190"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191" Type="http://schemas.openxmlformats.org/officeDocument/2006/relationships/hyperlink" Target="https://www.df.cl/opinion/columnistas/china-esta-subiendo-la-apuesta" TargetMode="External"/><Relationship Id="rId192" Type="http://schemas.openxmlformats.org/officeDocument/2006/relationships/hyperlink" Target="https://skillings.net/perus-tia-maria-permit-revoked-a-1-8-billion-warning-for-copper-investors/" TargetMode="External"/><Relationship Id="rId193" Type="http://schemas.openxmlformats.org/officeDocument/2006/relationships/hyperlink" Target="https://seekingalpha.com/article/4892460-first-quantum-minerals-a-mine-that-could-change-the-valuation?source=feed_all_articles" TargetMode="External"/><Relationship Id="rId194" Type="http://schemas.openxmlformats.org/officeDocument/2006/relationships/hyperlink" Target="https://skillings.net/skillings-mining-intelligence-the-ai-energy-nexus-perus-1-8b-copper-shock-april-21-2026/" TargetMode="External"/><Relationship Id="rId195" Type="http://schemas.openxmlformats.org/officeDocument/2006/relationships/hyperlink" Target="https://skillings.net/the-new-geopolitics-of-mining-inside-forge-and-the-uss-11-new-bilateral-deals/" TargetMode="External"/><Relationship Id="rId196" Type="http://schemas.openxmlformats.org/officeDocument/2006/relationships/hyperlink" Target="https://ny1.com/nyc/all-boroughs/traffic_and_transit/2026/04/21/feds-announce-nearly--5-billion-in-funding-for-amtrak-s-north-east-corridor-" TargetMode="External"/><Relationship Id="rId197" Type="http://schemas.openxmlformats.org/officeDocument/2006/relationships/hyperlink" Target="https://www.constructiondive.com/news/amtrak-northeast-corridor-long-distance-trains/818099/" TargetMode="External"/><Relationship Id="rId198" Type="http://schemas.openxmlformats.org/officeDocument/2006/relationships/hyperlink" Target="https://www.chinanews.net/news/279001556/tech-advancements-underpin-china-q1-industrial-economy" TargetMode="External"/><Relationship Id="rId199" Type="http://schemas.openxmlformats.org/officeDocument/2006/relationships/hyperlink" Target="https://www.mining.com/rio-tinto-copper-surge-offsets-iron-ore-disruption/" TargetMode="External"/><Relationship Id="rId200" Type="http://schemas.openxmlformats.org/officeDocument/2006/relationships/hyperlink" Target="https://gestion.pe/economia/tia-maria-pese-a-dar-luz-verde-a-la-explotacion-del-proyecto-presidente-jose-balcazar-dice-que-seguira-dialogo-con-otros-actores-como-dirigentes-noticia/" TargetMode="External"/><Relationship Id="rId201" Type="http://schemas.openxmlformats.org/officeDocument/2006/relationships/hyperlink" Target="https://www.kitco.com/news/off-the-wire/2026-04-21/goldman-sachs-maintains-2026-copper-price-surplus-forecasts" TargetMode="External"/><Relationship Id="rId202" Type="http://schemas.openxmlformats.org/officeDocument/2006/relationships/hyperlink" Target="https://elbuho.pe/2026/04/tia-maria-nuevamente-con-luz-verde-minem-aprueba-primera-fase-de-explotacion/" TargetMode="External"/><Relationship Id="rId203" Type="http://schemas.openxmlformats.org/officeDocument/2006/relationships/hyperlink" Target="https://www.cargotalkgcc.com/post/three-nation-rail-corridor-to-boost-trade" TargetMode="External"/><Relationship Id="rId204" Type="http://schemas.openxmlformats.org/officeDocument/2006/relationships/hyperlink" Target="https://www.washingtonexaminer.com/op-eds/4536050/critical-minerals-china-angola/" TargetMode="External"/><Relationship Id="rId205" Type="http://schemas.openxmlformats.org/officeDocument/2006/relationships/hyperlink" Target="https://cleantechnica.com/2026/04/21/from-handshakes-to-shovels-in-the-ground-how-the-eu-can-reset-its-minerals-diplomacy/" TargetMode="External"/><Relationship Id="rId206" Type="http://schemas.openxmlformats.org/officeDocument/2006/relationships/hyperlink" Target="https://bianet.org/haber/over-100-miners-detained-after-march-to-ankara-over-unpaid-wages-318942" TargetMode="External"/><Relationship Id="rId207" Type="http://schemas.openxmlformats.org/officeDocument/2006/relationships/hyperlink" Target="https://news.robotfx.org/2026/04/taiwan-export-orders-hit-record-high.html" TargetMode="External"/><Relationship Id="rId208" Type="http://schemas.openxmlformats.org/officeDocument/2006/relationships/hyperlink" Target="https://solarquarter.com/2026/04/21/recurrent-energy-secures-e1-3-billion-credit-facility-to-accelerate-renewable-expansion-across-europe/" TargetMode="External"/><Relationship Id="rId209" Type="http://schemas.openxmlformats.org/officeDocument/2006/relationships/hyperlink" Target="https://solarquarter.com/2026/04/21/dnv-warns-spain-off-track-on-net-zero-goals-calls-for-faster-electrification-and-grid-expansion/" TargetMode="External"/><Relationship Id="rId210" Type="http://schemas.openxmlformats.org/officeDocument/2006/relationships/hyperlink" Target="https://solarquarter.com/2026/04/21/european-energy-calls-for-faster-renewable-expansion-to-secure-europes-future-amid-ukraine-and-middle-east-wars/" TargetMode="External"/><Relationship Id="rId211" Type="http://schemas.openxmlformats.org/officeDocument/2006/relationships/hyperlink" Target="https://skillings.net/ai-energy-nexus-why-hyperscalers-are-becoming-minings-newest-financiers/" TargetMode="External"/><Relationship Id="rId212" Type="http://schemas.openxmlformats.org/officeDocument/2006/relationships/hyperlink" Target="https://skillings.net/copper-price-forecast-2026-why-chinalcos-massive-copper-play-matters-right-now/" TargetMode="External"/><Relationship Id="rId213" Type="http://schemas.openxmlformats.org/officeDocument/2006/relationships/hyperlink" Target="https://www.minnpost.com/community-voices/2026/04/boundary-waters-vote-political-win-not-decisive-decision/" TargetMode="External"/><Relationship Id="rId214" Type="http://schemas.openxmlformats.org/officeDocument/2006/relationships/hyperlink" Target="https://railway-news.com/usdot-to-invest-2-04-billion-to-improve-rail-travel/" TargetMode="External"/><Relationship Id="rId215" Type="http://schemas.openxmlformats.org/officeDocument/2006/relationships/hyperlink" Target="https://www.engineeringnews.co.za/article/south-africas-pipeline-of-advanced-wind-projects-stands-at-17-gw-gwec-2026-04-21" TargetMode="External"/><Relationship Id="rId216" Type="http://schemas.openxmlformats.org/officeDocument/2006/relationships/hyperlink" Target="https://www.canarymedia.com/articles/wind/world-offshore-wind-us-retreat" TargetMode="External"/><Relationship Id="rId217"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218" Type="http://schemas.openxmlformats.org/officeDocument/2006/relationships/hyperlink" Target="https://www.energy-storage.news/copenhagen-infrastructure-partners-begins-construction-on-1500mwh-chile-bess/" TargetMode="External"/><Relationship Id="rId219" Type="http://schemas.openxmlformats.org/officeDocument/2006/relationships/hyperlink" Target="https://www.energytrend.com/news/20260421-51283.html" TargetMode="External"/><Relationship Id="rId220" Type="http://schemas.openxmlformats.org/officeDocument/2006/relationships/hyperlink" Target="https://www.ukconstructionmedia.co.uk/news/major-roads-investment-package/?utm_source=rss&amp;utm_medium=rss&amp;utm_campaign=major-roads-investment-package" TargetMode="External"/><Relationship Id="rId221"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222" Type="http://schemas.openxmlformats.org/officeDocument/2006/relationships/hyperlink" Target="https://finance.yahoo.com/sectors/energy/articles/exclusive-us-firm-key-congo-075755712.html" TargetMode="External"/><Relationship Id="rId223" Type="http://schemas.openxmlformats.org/officeDocument/2006/relationships/hyperlink" Target="https://www.insurancejournal.com/news/international/2026/04/21/866664.htm" TargetMode="External"/><Relationship Id="rId224" Type="http://schemas.openxmlformats.org/officeDocument/2006/relationships/hyperlink" Target="https://vocal.media/futurism/civil-engineering-market-growth-smart-cities-industrial-expansion-and-forecast-to-2034" TargetMode="External"/><Relationship Id="rId225" Type="http://schemas.openxmlformats.org/officeDocument/2006/relationships/hyperlink" Target="https://www.thehindubusinessline.com/economy/india-deal-value-jumps-18-to-1238-billion-in-2025-despite-fewer-transactions/article70887016.ece" TargetMode="External"/><Relationship Id="rId226" Type="http://schemas.openxmlformats.org/officeDocument/2006/relationships/hyperlink" Target="https://www.thehindubusinessline.com/economy/fossil-fuel-generation-in-india-china-falls-for-first-time-this-century-report/article70887509.ece" TargetMode="External"/><Relationship Id="rId227" Type="http://schemas.openxmlformats.org/officeDocument/2006/relationships/hyperlink" Target="https://www.moneyweb.co.za/mineweb/rio-tinto-copper-production-rises-as-oyu-tolgoi-ramps-up/" TargetMode="External"/><Relationship Id="rId228" Type="http://schemas.openxmlformats.org/officeDocument/2006/relationships/hyperlink" Target="https://www.constructionowners.com/news/construction-outlook-weakens-beyond-data-centers" TargetMode="External"/><Relationship Id="rId229" Type="http://schemas.openxmlformats.org/officeDocument/2006/relationships/hyperlink" Target="https://dailybusinessgroup.co.uk/2026/04/ministers-to-weaken-gas-link-to-electricity-prices/" TargetMode="External"/><Relationship Id="rId230" Type="http://schemas.openxmlformats.org/officeDocument/2006/relationships/hyperlink" Target="https://www.prnewswire.com/news-releases/chinas-q1-economy-tops-forecasts-in-solid-start-302748224.html" TargetMode="External"/><Relationship Id="rId231" Type="http://schemas.openxmlformats.org/officeDocument/2006/relationships/hyperlink" Target="https://www.mining.com/web/us-mineral-stockpile-to-be-open-to-all-traders-ex-im-bank-says/" TargetMode="External"/><Relationship Id="rId232" Type="http://schemas.openxmlformats.org/officeDocument/2006/relationships/hyperlink" Target="https://thediplomat.com/2026/04/the-uncertain-future-of-the-china-myanmar-economic-corridor/" TargetMode="External"/><Relationship Id="rId233" Type="http://schemas.openxmlformats.org/officeDocument/2006/relationships/hyperlink" Target="https://www.bloomberg.com/news/articles/2026-04-21/chinese-copper-output-hits-record-on-tailwind-from-sulfuric-acid" TargetMode="External"/><Relationship Id="rId234" Type="http://schemas.openxmlformats.org/officeDocument/2006/relationships/hyperlink" Target="https://www.bloomberg.com/news/articles/2026-04-21/south-korean-battery-stocks-rally-on-mercedes-benz-partnership" TargetMode="External"/><Relationship Id="rId235" Type="http://schemas.openxmlformats.org/officeDocument/2006/relationships/hyperlink" Target="https://news.metal.com/newscontent/103867095-Metals-Fell-Broadly-Lithium-Carbonate-Dropped-Nearly-4-SHFE-Silver-and-SHFE-Aluminum-Led-Declines-Alumina-and-Polysilico" TargetMode="External"/><Relationship Id="rId236" Type="http://schemas.openxmlformats.org/officeDocument/2006/relationships/hyperlink" Target="https://powerpeakdigest.com/derc-proposes-to-remove-11-kv-limit-for-green-open-access/" TargetMode="External"/><Relationship Id="rId237" Type="http://schemas.openxmlformats.org/officeDocument/2006/relationships/hyperlink" Target="https://www.gurufocus.com/news/8802537/battery-installations-set-to-jump-33-as-costs-fall-and-demand-surges" TargetMode="External"/><Relationship Id="rId238" Type="http://schemas.openxmlformats.org/officeDocument/2006/relationships/hyperlink" Target="https://www.edie.net/uk-to-streamline-planning-rules-to-unlock-grid-infrastructure/" TargetMode="External"/><Relationship Id="rId239" Type="http://schemas.openxmlformats.org/officeDocument/2006/relationships/hyperlink" Target="https://carnewschina.com/2026/04/21/geely-nev-exports-soar-479-as-china-ships-349000-evs-up-139-9-amid-oil-shock/" TargetMode="External"/><Relationship Id="rId240" Type="http://schemas.openxmlformats.org/officeDocument/2006/relationships/hyperlink" Target="https://www.independent.co.uk/news/china-solar-india-london-associated-press-b2961460.html" TargetMode="External"/><Relationship Id="rId241" Type="http://schemas.openxmlformats.org/officeDocument/2006/relationships/hyperlink" Target="https://www.greenbuildingafrica.co.za/chinas-clean-energy-equipment-exports-surge-70-to-us21-9-billion-in-march-2026/" TargetMode="External"/><Relationship Id="rId242" Type="http://schemas.openxmlformats.org/officeDocument/2006/relationships/hyperlink" Target="https://www.theguardian.com/environment/2026/apr/21/clean-energy-generation-exceeded-rise-global-electricity-demand-2025" TargetMode="External"/><Relationship Id="rId243" Type="http://schemas.openxmlformats.org/officeDocument/2006/relationships/hyperlink" Target="https://www.24newshd.tv/21-Apr-2026/topless-turkey-miners-stage-hunger-strike-unpaid-wages" TargetMode="External"/><Relationship Id="rId244" Type="http://schemas.openxmlformats.org/officeDocument/2006/relationships/hyperlink" Target="https://www.digitaljournal.com/world/chinese-ai-circuit-board-maker-soars-on-hong-kong-debut/article" TargetMode="External"/><Relationship Id="rId245" Type="http://schemas.openxmlformats.org/officeDocument/2006/relationships/hyperlink" Target="https://indiashippingnews.com/cabinet-approves-two-multitracking-projects-covering-15-districts-across-the-states-of-uttar-pradesh-and-andhra-pradesh/" TargetMode="External"/><Relationship Id="rId246" Type="http://schemas.openxmlformats.org/officeDocument/2006/relationships/hyperlink" Target="https://news.metal.com/newscontent/103865891-Copper-Wire-Rod-Exports-Declined-MoM-in-March-with-Saudi-Market-Seeing-a-Significant-DropSMM-Analysis" TargetMode="External"/><Relationship Id="rId247" Type="http://schemas.openxmlformats.org/officeDocument/2006/relationships/hyperlink" Target="https://www.scmp.com/economy/china-economy/article/3350754/maker-chinas-c919-jet-weighs-supply-chain-weaknesses-amid-delivery-delays?utm_source=rss_feed" TargetMode="External"/><Relationship Id="rId248" Type="http://schemas.openxmlformats.org/officeDocument/2006/relationships/hyperlink" Target="https://neweconomics.org/2026/04/the-private-finance-myth" TargetMode="External"/><Relationship Id="rId249" Type="http://schemas.openxmlformats.org/officeDocument/2006/relationships/hyperlink" Target="https://www.chinadaily.com.cn/a/202604/21/WS69e6c9c6a310d6866eb44856.html" TargetMode="External"/><Relationship Id="rId250" Type="http://schemas.openxmlformats.org/officeDocument/2006/relationships/hyperlink" Target="https://www.fool.com.au/2026/04/21/rio-tinto-q1-fy26-production-growth-and-steady-guidance-drive-optimism/" TargetMode="External"/><Relationship Id="rId251" Type="http://schemas.openxmlformats.org/officeDocument/2006/relationships/hyperlink" Target="https://gestion.pe/mundo/internacional/chile-y-eeuu-avanzan-en-alianza-para-la-explotacion-de-minerales-criticos-noticia/" TargetMode="External"/><Relationship Id="rId252" Type="http://schemas.openxmlformats.org/officeDocument/2006/relationships/hyperlink" Target="https://www.freightwaves.com/news/application-process-opens-for-federal-crisi-rail-grants" TargetMode="External"/><Relationship Id="rId253" Type="http://schemas.openxmlformats.org/officeDocument/2006/relationships/hyperlink" Target="https://www.abc.net.au/news/2026-04-21/hillside-copper-mine-cultural-heritage-agreement/106167974" TargetMode="External"/><Relationship Id="rId254" Type="http://schemas.openxmlformats.org/officeDocument/2006/relationships/hyperlink" Target="https://www.kvrr.com/2026/04/20/red-lake-nation-strongly-opposes-action-approving-mining-in-boundary-waters-watershed/" TargetMode="External"/><Relationship Id="rId255" Type="http://schemas.openxmlformats.org/officeDocument/2006/relationships/hyperlink" Target="https://www.gurufocus.com/news/8803423/zambias-copper-supply-tightens-amid-maintenance-at-smci-and-sulfuric-acid-shortages" TargetMode="External"/><Relationship Id="rId256" Type="http://schemas.openxmlformats.org/officeDocument/2006/relationships/hyperlink" Target="https://www.gurufocus.com/news/8803619/southern-copper-scco-appoints-interim-ceo-and-secures-tia-maria-mining-permit" TargetMode="External"/><Relationship Id="rId257" Type="http://schemas.openxmlformats.org/officeDocument/2006/relationships/hyperlink" Target="https://www.adomonline.com/rising-tensions-in-nzema-residents-protest-adamus-resources-operations-urge-lands-minister-to-intervene/" TargetMode="External"/><Relationship Id="rId258" Type="http://schemas.openxmlformats.org/officeDocument/2006/relationships/hyperlink" Target="https://www.northernminer.com/news/b2gold-trims-q2-output-after-goose-fire/1003890172/" TargetMode="External"/><Relationship Id="rId259" Type="http://schemas.openxmlformats.org/officeDocument/2006/relationships/hyperlink" Target="https://www.jdsupra.com/legalnews/new-section-232-calculations-and-ieepa-3287519/" TargetMode="External"/><Relationship Id="rId260" Type="http://schemas.openxmlformats.org/officeDocument/2006/relationships/hyperlink" Target="https://www.jdsupra.com/legalnews/draft-law-for-the-promotion-of-8723943/" TargetMode="External"/><Relationship Id="rId261" Type="http://schemas.openxmlformats.org/officeDocument/2006/relationships/hyperlink" Target="https://www.wpr.org/news/wisconsin-businesses-recoup-millions-paid-illegal-tariffs" TargetMode="External"/><Relationship Id="rId262" Type="http://schemas.openxmlformats.org/officeDocument/2006/relationships/hyperlink" Target="https://www.mining.com/chile-targets-faster-permits-to-unlock-100b-pipeline/" TargetMode="External"/><Relationship Id="rId263" Type="http://schemas.openxmlformats.org/officeDocument/2006/relationships/hyperlink" Target="https://republicofmining.com/2026/04/20/fast-tracking-us-critical-minerals-could-backfire-without-safeguards-oxfam-warns-by-amanda-stutt-mining-com-april-17-2026/" TargetMode="External"/><Relationship Id="rId264" Type="http://schemas.openxmlformats.org/officeDocument/2006/relationships/hyperlink" Target="https://www.globenewswire.com/news-release/2026/04/20/3277386/0/en/Oil-Powered-the-20th-Century-Economist-Says-Copper-Will-Power-the-21st.html" TargetMode="External"/><Relationship Id="rId265" Type="http://schemas.openxmlformats.org/officeDocument/2006/relationships/hyperlink" Target="https://www.riotimesonline.com/chile-us-mining-security-agreements-kast-dinanno-april-2026/" TargetMode="External"/><Relationship Id="rId266" Type="http://schemas.openxmlformats.org/officeDocument/2006/relationships/hyperlink" Target="https://wausaupilotandreview.com/2026/04/20/your-letters-writer-rallies-public-to-continue-fight-against-mining-in-boundary-waters/" TargetMode="External"/><Relationship Id="rId267" Type="http://schemas.openxmlformats.org/officeDocument/2006/relationships/hyperlink" Target="https://diariocorreo.pe/edicion/arequipa/arequipa-crecio-23-en-2025-su-mayor-avance-economico-en-3-anos-noticia/" TargetMode="External"/><Relationship Id="rId268"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269" Type="http://schemas.openxmlformats.org/officeDocument/2006/relationships/hyperlink" Target="https://overbr.com.br/parcerias/harmony-gold-contrata-abb-para-mega-projeto-em-mineracao" TargetMode="External"/><Relationship Id="rId270" Type="http://schemas.openxmlformats.org/officeDocument/2006/relationships/hyperlink" Target="https://www.northernminer.com/news/china-copper-smelters-hit-record-space-satellites-show/1003890166/" TargetMode="External"/><Relationship Id="rId271" Type="http://schemas.openxmlformats.org/officeDocument/2006/relationships/hyperlink" Target="https://www.eqmagpro.com/china-strengthens-global-clean-energy-leadership-as-export-demand-accelerates-eq/" TargetMode="External"/><Relationship Id="rId272"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273" Type="http://schemas.openxmlformats.org/officeDocument/2006/relationships/hyperlink" Target="https://miningdigital.com/news/meeting-copper-demand-how-mines-fare-amid-global-disruption" TargetMode="External"/><Relationship Id="rId274" Type="http://schemas.openxmlformats.org/officeDocument/2006/relationships/hyperlink" Target="https://www.eenews.net/articles/how-the-iran-war-set-beijing-up-for-global-clean-energy-dominance/" TargetMode="External"/><Relationship Id="rId275" Type="http://schemas.openxmlformats.org/officeDocument/2006/relationships/hyperlink" Target="https://ohsem.me/2026/04/bridging-the-gorge-how-chinas-guizhou-is-redefining-its-mountainous-landscape/" TargetMode="External"/><Relationship Id="rId276" Type="http://schemas.openxmlformats.org/officeDocument/2006/relationships/hyperlink" Target="https://www.investing.com/news/commodities-news/us-companies-eye-congo-mining-assets-including-rubaya-state-dept-official-says-4622933" TargetMode="External"/><Relationship Id="rId277" Type="http://schemas.openxmlformats.org/officeDocument/2006/relationships/hyperlink" Target="https://www.mining.com/peru-reauthorizes-southern-coppers-1-8b-project-amid-election-chaos/" TargetMode="External"/><Relationship Id="rId278" Type="http://schemas.openxmlformats.org/officeDocument/2006/relationships/hyperlink" Target="https://www.thediplomat.ro/2026/04/20/transelectrica-invested-691-million-ron-in-2025-in-strategic-projects-for-romanias-energy-security/" TargetMode="External"/><Relationship Id="rId279" Type="http://schemas.openxmlformats.org/officeDocument/2006/relationships/hyperlink" Target="https://www.maraviexpress.com/karongas-coal-mining-company-cmg-penalised-k14-5-million-by-mepa-for-six-environmental-violations/" TargetMode="External"/><Relationship Id="rId280"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281" Type="http://schemas.openxmlformats.org/officeDocument/2006/relationships/hyperlink" Target="https://www.electrive.com/2026/04/20/china-seres-joins-bmw-and-mercedes-benz-in-high-power-charging-jv/" TargetMode="External"/><Relationship Id="rId282" Type="http://schemas.openxmlformats.org/officeDocument/2006/relationships/hyperlink" Target="https://windinsider.com/2026/04/20/global-wind-capacity-hits-1299-gw-as-installations-surge-40-in-2025/" TargetMode="External"/><Relationship Id="rId283" Type="http://schemas.openxmlformats.org/officeDocument/2006/relationships/hyperlink" Target="https://www.moroccoworldnews.com/2026/04/287801/nornickel-joins-global-shippers-shifting-to-moroccos-tanger-med-amid-iran-war-disruptions/" TargetMode="External"/><Relationship Id="rId284" Type="http://schemas.openxmlformats.org/officeDocument/2006/relationships/hyperlink" Target="https://www.power-technology.com/news/hitachi-energy-to-supply-automation/" TargetMode="External"/><Relationship Id="rId285" Type="http://schemas.openxmlformats.org/officeDocument/2006/relationships/hyperlink" Target="https://lenta.ru/news/2026/04/20/avtokontserny-germanii-pereydut-na-proizvodstvo-oruzhiya/" TargetMode="External"/><Relationship Id="rId286"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287" Type="http://schemas.openxmlformats.org/officeDocument/2006/relationships/hyperlink" Target="https://windpowernl.com/2026/04/20/tennet-moves-first-giant-transformers-for-offshore-wind-connection-in-rotterdam/" TargetMode="External"/><Relationship Id="rId288" Type="http://schemas.openxmlformats.org/officeDocument/2006/relationships/hyperlink" Target="https://www.automotiveworld.com/news/mercedes-benz-inks-premium-battery-deal-with-samsung-sdi/" TargetMode="External"/><Relationship Id="rId289" Type="http://schemas.openxmlformats.org/officeDocument/2006/relationships/hyperlink" Target="https://www.china-briefing.com/news/chinas-new-supply-chain-security-regulations-what-are-the-risks-to-foreign-companies/" TargetMode="External"/><Relationship Id="rId290" Type="http://schemas.openxmlformats.org/officeDocument/2006/relationships/hyperlink" Target="https://www.mining-technology.com/features/technology-targets-a-revival-in-copper-refining/" TargetMode="External"/><Relationship Id="rId291" Type="http://schemas.openxmlformats.org/officeDocument/2006/relationships/hyperlink" Target="https://tele.net.in/indias-apple-component-exports-to-china-surge-to-record-2-5-billion-under-ecms/" TargetMode="External"/><Relationship Id="rId292"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293" Type="http://schemas.openxmlformats.org/officeDocument/2006/relationships/hyperlink" Target="https://miningzimbabwe.com/beneficiation-needs-supply-why-zimbabwes-mining-industrialisation-agenda-stands-on-a-broken-supply-chain/" TargetMode="External"/><Relationship Id="rId294" Type="http://schemas.openxmlformats.org/officeDocument/2006/relationships/hyperlink" Target="https://stockhead.com.au/resources/resources-top-5-tartana-minerals-closes-in-on-copper-sulphate-production/" TargetMode="External"/><Relationship Id="rId295" Type="http://schemas.openxmlformats.org/officeDocument/2006/relationships/hyperlink" Target="https://mqworld.com/hitachi-battery-truck-trial-powers-towards-2027-rollout/" TargetMode="External"/><Relationship Id="rId296" Type="http://schemas.openxmlformats.org/officeDocument/2006/relationships/hyperlink" Target="https://chemindigest.com/government-unveils-38-billion-battery-push-with-new-approved-vendor-list/" TargetMode="External"/><Relationship Id="rId297" Type="http://schemas.openxmlformats.org/officeDocument/2006/relationships/hyperlink" Target="https://www.business-standard.com/markets/news/capital-goods-index-hits-new-high-surges-20-so-far-in-april-here-s-why-126042000275_1.html" TargetMode="External"/><Relationship Id="rId298" Type="http://schemas.openxmlformats.org/officeDocument/2006/relationships/hyperlink" Target="https://www.openpr.com/news/4478853/railroads-market-strengthens-with-infrastructure" TargetMode="External"/><Relationship Id="rId299" Type="http://schemas.openxmlformats.org/officeDocument/2006/relationships/hyperlink" Target="https://www.pbctoday.co.uk/news/building-control-news/future-homes-standard-construction-industry-ready/161175/" TargetMode="External"/><Relationship Id="rId300" Type="http://schemas.openxmlformats.org/officeDocument/2006/relationships/hyperlink" Target="https://dredgewire.com/great-lakes-dredge-dock-stock-us3903331032-why-does-its-dredging-dominance-matter-more-now-for-infrastructure-plays/" TargetMode="External"/><Relationship Id="rId301" Type="http://schemas.openxmlformats.org/officeDocument/2006/relationships/hyperlink" Target="https://thechronicle.com.gh/strict-compliance-with-ghanas-mining-laws-will-be-enforced-mc/" TargetMode="External"/><Relationship Id="rId302" Type="http://schemas.openxmlformats.org/officeDocument/2006/relationships/hyperlink" Target="https://electrek.co/2026/04/19/iea-solar-overtakes-all-energy-sources-in-a-major-global-first/" TargetMode="External"/><Relationship Id="rId303" Type="http://schemas.openxmlformats.org/officeDocument/2006/relationships/hyperlink" Target="https://www.entrepreneurindia.com/blog/en/news/uk-boosts-ev-supply-chain-with-470m-funding-package.59909" TargetMode="External"/><Relationship Id="rId304" Type="http://schemas.openxmlformats.org/officeDocument/2006/relationships/hyperlink" Target="https://peakoil.com/alternative-energy/australia-offers-a-glimpse-of-battery-power-potential" TargetMode="External"/><Relationship Id="rId305"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306" Type="http://schemas.openxmlformats.org/officeDocument/2006/relationships/hyperlink" Target="https://www.ad-hoc-news.de/boerse/news/ueberblick/hon-hai-precision-industry-co-ltd-stock-tw0002317005-is-ai-server/69211462" TargetMode="External"/><Relationship Id="rId307" Type="http://schemas.openxmlformats.org/officeDocument/2006/relationships/hyperlink" Target="https://skillings.net/silver-mountain-resources-advances-toward-production-at-reliquias-mine-on-track-for-q3-2026-restart/" TargetMode="External"/><Relationship Id="rId308" Type="http://schemas.openxmlformats.org/officeDocument/2006/relationships/hyperlink" Target="https://www.japantimes.co.jp/business/2026/04/20/tech/cheap-batteries-world-power-grids/" TargetMode="External"/><Relationship Id="rId309" Type="http://schemas.openxmlformats.org/officeDocument/2006/relationships/hyperlink" Target="https://e24.no/energi-og-klima/i/7p7O5V/skattereform-kan-gi-fart-til-energiomstillingen" TargetMode="External"/><Relationship Id="rId310" Type="http://schemas.openxmlformats.org/officeDocument/2006/relationships/hyperlink" Target="https://financialpost.com/globe-newswire/b2gold-reports-update-on-fire-related-incident-to-the-crushing-circuit-at-the-goose-mine" TargetMode="External"/><Relationship Id="rId311" Type="http://schemas.openxmlformats.org/officeDocument/2006/relationships/hyperlink" Target="https://www.straitstimes.com/asia/east-asia/china-clean-tech-exports-jump-as-iran-war-spurs-demand" TargetMode="External"/><Relationship Id="rId312" Type="http://schemas.openxmlformats.org/officeDocument/2006/relationships/hyperlink" Target="https://thedriven.io/2026/04/20/ev-batteries-usually-last-longer-than-the-car-now-they-are-being-re-used-to-power-the-grid/" TargetMode="External"/><Relationship Id="rId313" Type="http://schemas.openxmlformats.org/officeDocument/2006/relationships/hyperlink" Target="https://www.energy-storage.news/recurrent-energys-600mwh-sundown-energy-park-clears-australias-rigorous-grid-connection-process/" TargetMode="External"/><Relationship Id="rId314" Type="http://schemas.openxmlformats.org/officeDocument/2006/relationships/hyperlink" Target="https://skillings.net/copper-turnaround-chinalco-injects-1-7b-into-perus-toromocho-mine/" TargetMode="External"/><Relationship Id="rId315" Type="http://schemas.openxmlformats.org/officeDocument/2006/relationships/hyperlink" Target="https://www.ad-hoc-news.de/boerse/news/ueberblick/ivanhoe-mines-stock-ca46579r1047-is-the-kamoa-kakula-ramp-up-strong/69210512" TargetMode="External"/><Relationship Id="rId316" Type="http://schemas.openxmlformats.org/officeDocument/2006/relationships/hyperlink" Target="https://kalkinemedia.com/au/stocks/metal-and-mining/sulfuric-acid-crunch-raises-questions-for-global-mining-supply-chains" TargetMode="External"/><Relationship Id="rId317" Type="http://schemas.openxmlformats.org/officeDocument/2006/relationships/hyperlink" Target="https://www.kunming.cn/en/c/2026-04-20/14034934.shtml" TargetMode="External"/><Relationship Id="rId318" Type="http://schemas.openxmlformats.org/officeDocument/2006/relationships/hyperlink" Target="https://www.df.cl/internacional/df-sud/peru-aprueba-reinicio-de-importante-proyecto-de-cobre-de-southern-copper" TargetMode="External"/><Relationship Id="rId319" Type="http://schemas.openxmlformats.org/officeDocument/2006/relationships/hyperlink" Target="https://www.bloomberg.com/news/articles/2026-04-20/copper-drops-from-two-month-high-as-us-iran-tensions-escalate" TargetMode="External"/><Relationship Id="rId320" Type="http://schemas.openxmlformats.org/officeDocument/2006/relationships/hyperlink" Target="https://www.australianmining.com.au/true-north-deal-hinges-on-glencore/" TargetMode="External"/><Relationship Id="rId321" Type="http://schemas.openxmlformats.org/officeDocument/2006/relationships/hyperlink" Target="https://skillings.net/skillings-power-list-the-10-titans-defining-the-2026-resource-realignment/" TargetMode="External"/><Relationship Id="rId322" Type="http://schemas.openxmlformats.org/officeDocument/2006/relationships/hyperlink" Target="https://ghstandard.com/business-news-in-ghana/trade-minister-visits-mnd-metals-in-tema-reaffirms-push-for-local-value-addition/" TargetMode="External"/><Relationship Id="rId323" Type="http://schemas.openxmlformats.org/officeDocument/2006/relationships/hyperlink" Target="https://mining.com.au/sulfuric-acid-availability-becomes-issue-in-2026/" TargetMode="External"/><Relationship Id="rId324" Type="http://schemas.openxmlformats.org/officeDocument/2006/relationships/hyperlink" Target="https://macaonews.org/news/greater-china/china-economy-1q-2026-performance/" TargetMode="External"/><Relationship Id="rId325" Type="http://schemas.openxmlformats.org/officeDocument/2006/relationships/hyperlink" Target="https://investornews.com/critical-minerals-rare-earths/the-critical-minerals-report-04-19-2026-supply-chains-under-siege-policy-experiments-multiply-and-the-market-starts-to-fracture/" TargetMode="External"/><Relationship Id="rId326" Type="http://schemas.openxmlformats.org/officeDocument/2006/relationships/hyperlink" Target="https://www.pressenza.com/2026/04/local-governments-and-development-finance-institutions-partner-to-increase-support-for-resilient-urban-infrastructure-investment/" TargetMode="External"/><Relationship Id="rId327" Type="http://schemas.openxmlformats.org/officeDocument/2006/relationships/hyperlink" Target="https://lithium-news.com/record-chilean-production-output-signals-major-shift-in-global-mining-markets/" TargetMode="External"/><Relationship Id="rId328" Type="http://schemas.openxmlformats.org/officeDocument/2006/relationships/hyperlink" Target="https://metalsandminers.substack.com/p/the-4th-great-supercycle-the-15-yr" TargetMode="External"/><Relationship Id="rId329"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330" Type="http://schemas.openxmlformats.org/officeDocument/2006/relationships/hyperlink" Target="https://www.miningnewsnorth.com/story/2026/04/24/news/copper-powers-record-exploration-in-bc/9636.html" TargetMode="External"/><Relationship Id="rId331"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332" Type="http://schemas.openxmlformats.org/officeDocument/2006/relationships/hyperlink" Target="https://skillings.net/the-ai-energy-nexus-securing-copper-for-the-2026-grid-expansion/" TargetMode="External"/><Relationship Id="rId333" Type="http://schemas.openxmlformats.org/officeDocument/2006/relationships/hyperlink" Target="https://gestion.pe/economia/southern-ahora-con-luz-verde-para-iniciar-primera-etapa-de-tia-maria-gobierno-lo-autoriza-noticia/" TargetMode="External"/><Relationship Id="rId334" Type="http://schemas.openxmlformats.org/officeDocument/2006/relationships/hyperlink" Target="https://www.independent.co.ug/chinas-innovation-dynamism-becomes-global-magnet/" TargetMode="External"/><Relationship Id="rId335" Type="http://schemas.openxmlformats.org/officeDocument/2006/relationships/hyperlink" Target="https://highways.today/2026/04/19/mapping-megaproject-spending/" TargetMode="External"/><Relationship Id="rId336" Type="http://schemas.openxmlformats.org/officeDocument/2006/relationships/hyperlink" Target="https://www.globaltimes.cn/page/202604/1359280.shtml" TargetMode="External"/><Relationship Id="rId337" Type="http://schemas.openxmlformats.org/officeDocument/2006/relationships/hyperlink" Target="https://www.haberler.com/ekonomi/turkiye-den-batarya-uretiminde-bolgesel-us-olma-19763534-haberi/" TargetMode="External"/><Relationship Id="rId338" Type="http://schemas.openxmlformats.org/officeDocument/2006/relationships/hyperlink" Target="https://scheerpost.com/2026/04/19/us-mining-plan-will-sacrifice-mexicos-environment-for-weapons-and-tech/" TargetMode="External"/><Relationship Id="rId339" Type="http://schemas.openxmlformats.org/officeDocument/2006/relationships/hyperlink" Target="https://skillings.net/copper-deficit-narrative-why-2026-inventory-levels-are-a-mirage/" TargetMode="External"/><Relationship Id="rId340" Type="http://schemas.openxmlformats.org/officeDocument/2006/relationships/hyperlink" Target="https://miningdigital.com/news/catl-us-mining-push-mineral-supply" TargetMode="External"/><Relationship Id="rId341" Type="http://schemas.openxmlformats.org/officeDocument/2006/relationships/hyperlink" Target="https://wol.com/data-centers-could-spur-a-utility-spending-spree-report-finds-heres-the-impact/" TargetMode="External"/><Relationship Id="rId342" Type="http://schemas.openxmlformats.org/officeDocument/2006/relationships/hyperlink" Target="https://tribuneonlineng.com/mining-deaths-at-plateau-treasure-fields/" TargetMode="External"/><Relationship Id="rId343" Type="http://schemas.openxmlformats.org/officeDocument/2006/relationships/hyperlink" Target="https://skillings.net/policy-pivot-us-senate-overturns-northern-minnesota-mining-ban/" TargetMode="External"/><Relationship Id="rId344" Type="http://schemas.openxmlformats.org/officeDocument/2006/relationships/hyperlink" Target="https://www.ad-hoc-news.de/boerse/news/ueberblick/bmw-ag-stock-de0005190003-is-electrification-strategy-strong-enough-to/69200398" TargetMode="External"/><Relationship Id="rId345" Type="http://schemas.openxmlformats.org/officeDocument/2006/relationships/hyperlink" Target="https://e.vnexpress.net/news/business/billionaires/former-huawei-executive-xu-yingtong-becomes-billionaire-amid-energy-storage-boom-5063692.html" TargetMode="External"/><Relationship Id="rId346" Type="http://schemas.openxmlformats.org/officeDocument/2006/relationships/hyperlink" Target="https://www.cruxinvestor.com/posts/us-and-iran-ceasefire-lifts-copper-to-us-6-lb-but-smelter-margin-collapse-points-to-tighter-supply-ahead" TargetMode="External"/><Relationship Id="rId347" Type="http://schemas.openxmlformats.org/officeDocument/2006/relationships/hyperlink" Target="https://meconstructionnews.com/66922/hospitality-as-infrastructure-the-new-investment-logic-shaping-the-middle-east" TargetMode="External"/><Relationship Id="rId348" Type="http://schemas.openxmlformats.org/officeDocument/2006/relationships/hyperlink" Target="https://thyblackman.com/2026/04/18/ev-tax-credit-debate-ending-7500-incentive-impact-us-economy-energy-future/" TargetMode="External"/><Relationship Id="rId349" Type="http://schemas.openxmlformats.org/officeDocument/2006/relationships/hyperlink" Target="https://rareearthexchanges.com/news/chinas-liaoning-mining-group-maps-out-expansion-through-2030/" TargetMode="External"/><Relationship Id="rId350" Type="http://schemas.openxmlformats.org/officeDocument/2006/relationships/hyperlink" Target="https://www.deloitte.com/mu/en/Industries/government-public/perspectives/three-steps-for-financing-smart-cities.html" TargetMode="External"/><Relationship Id="rId351" Type="http://schemas.openxmlformats.org/officeDocument/2006/relationships/hyperlink" Target="https://oilprice.com/Alternative-Energy/Renewable-Energy/Europes-Energy-Problem-Isnt-the-TransitionIts-That-Europe-Never-Finished-It.html" TargetMode="External"/><Relationship Id="rId352" Type="http://schemas.openxmlformats.org/officeDocument/2006/relationships/hyperlink" Target="https://www.whalesbook.com/news/English/industrial-goodsservices/Indias-dollar15B-HVDC-Boom-BHEL-Apar-GE-Vernova-Navigating-High-Valuations/69e420e3bca97ee1069150a3" TargetMode="External"/><Relationship Id="rId353" Type="http://schemas.openxmlformats.org/officeDocument/2006/relationships/hyperlink" Target="https://www.yahoo.com/news/articles/senate-overturns-20-mining-moratorium-233000685.html" TargetMode="External"/><Relationship Id="rId354" Type="http://schemas.openxmlformats.org/officeDocument/2006/relationships/hyperlink" Target="https://diariocorreo.pe/edicion/arequipa/gobierno-autoriza-inicio-de-explotacion-de-tia-maria-luz-verde-para-operar-el-tajo-la-tapada-noticia/" TargetMode="External"/><Relationship Id="rId355" Type="http://schemas.openxmlformats.org/officeDocument/2006/relationships/hyperlink" Target="https://www.ad-hoc-news.de/boerse/news/ueberblick/bougainville-copper-ltd-stock-pg0008526520-why-does-its-panguna-restart/69196891" TargetMode="External"/><Relationship Id="rId356" Type="http://schemas.openxmlformats.org/officeDocument/2006/relationships/hyperlink" Target="https://skillings.net/copper-deficit-2026-why-ma-is-surging-in-frontier-regions/" TargetMode="External"/><Relationship Id="rId357" Type="http://schemas.openxmlformats.org/officeDocument/2006/relationships/hyperlink" Target="https://www.deccanchronicle.com/nation/in-other-news/cabinet-greenlights-2-da-hike-for-central-staff-and-24815-cr-rail-projects-in-up-ap-1951323" TargetMode="External"/><Relationship Id="rId358" Type="http://schemas.openxmlformats.org/officeDocument/2006/relationships/hyperlink" Target="https://www.xataka.com/movilidad/a-shenzhen-le-costo-20-anos-tener-metro-otros-20-tener-mejor-metro-mundo" TargetMode="External"/><Relationship Id="rId359" Type="http://schemas.openxmlformats.org/officeDocument/2006/relationships/hyperlink" Target="https://www.fleetcar.ie/advice/ecg-q1-exports-of-new-finished-vehicles-from-china-up-57/" TargetMode="External"/><Relationship Id="rId360" Type="http://schemas.openxmlformats.org/officeDocument/2006/relationships/hyperlink" Target="https://www.indiandefensenews.in/2026/04/indias-electronics-sector-flips-supply.html" TargetMode="External"/><Relationship Id="rId361" Type="http://schemas.openxmlformats.org/officeDocument/2006/relationships/hyperlink" Target="https://www.xataka.com/movilidad/transicion-al-coche-electrico-no-le-ha-sentado-bien-a-ford-asi-que-va-a-aprovechar-sus-fabricas-para-hacer-baterias-para-centros-datos" TargetMode="External"/><Relationship Id="rId362" Type="http://schemas.openxmlformats.org/officeDocument/2006/relationships/hyperlink" Target="https://indianexpress.com/article/india/railway-cabinet-approves-ghaziabad-sitapur-rajahmundry-visakhapatnam-multi-tracking-godavari-bridge-10643799/" TargetMode="External"/><Relationship Id="rId363" Type="http://schemas.openxmlformats.org/officeDocument/2006/relationships/hyperlink" Target="https://www.aol.com/finance/not-survive-toyota-honda-ford-104500496.html" TargetMode="External"/><Relationship Id="rId364" Type="http://schemas.openxmlformats.org/officeDocument/2006/relationships/hyperlink" Target="https://interestingengineering.com/transportation/china-electric-trucks-cut-emissions" TargetMode="External"/><Relationship Id="rId365" Type="http://schemas.openxmlformats.org/officeDocument/2006/relationships/hyperlink" Target="https://www.globenewswire.com/news-release/2026/04/18/3276578/0/en/Jim-Rickards-Says-Three-Converging-Trends-in-Gold-Copper-and-American-Resource-Policy-Deserve-Serious-Attention.html" TargetMode="External"/><Relationship Id="rId366" Type="http://schemas.openxmlformats.org/officeDocument/2006/relationships/hyperlink" Target="https://athlonuntamed.com/article/senate-vote-opens-door-to-mining-near-boundary-waters-fueling-national-debate/" TargetMode="External"/><Relationship Id="rId367" Type="http://schemas.openxmlformats.org/officeDocument/2006/relationships/hyperlink" Target="https://www.xataka.com/energia/navarra-silicon-valley-viento-ahora-busca-liderar-almacenamiento-europa-sabe-como-gigante-chino-hithium" TargetMode="External"/><Relationship Id="rId368" Type="http://schemas.openxmlformats.org/officeDocument/2006/relationships/hyperlink" Target="https://solarquarter.com/2026/04/18/european-energy-raises-extra-e60-million-boosting-its-2028-green-bond-to-e210-million/" TargetMode="External"/><Relationship Id="rId369" Type="http://schemas.openxmlformats.org/officeDocument/2006/relationships/hyperlink" Target="https://www.achrnews.com/articles/166092-the-quiet-electric-shift-what-15-years-of-ahri-data-is-telling-us" TargetMode="External"/><Relationship Id="rId370" Type="http://schemas.openxmlformats.org/officeDocument/2006/relationships/hyperlink" Target="https://skillings.net/blue-moon-metals-nussir-project-update-timeline-and-brownfield-advantages/" TargetMode="External"/><Relationship Id="rId371" Type="http://schemas.openxmlformats.org/officeDocument/2006/relationships/hyperlink" Target="https://www.eqmagpro.com/draft-cea-technical-standards-for-construction-of-power-plants-and-electric-lines-amendment-regulations-2026-eq/" TargetMode="External"/><Relationship Id="rId372" Type="http://schemas.openxmlformats.org/officeDocument/2006/relationships/hyperlink" Target="https://skillings.net/power-constraints-as-the-new-ore-grade-securing-electricity-for-copper-and-nickel-builds/" TargetMode="External"/><Relationship Id="rId373" Type="http://schemas.openxmlformats.org/officeDocument/2006/relationships/hyperlink" Target="https://skillings.net/daily-mining-industry-news-deep-dive-blogs-operation-100k/" TargetMode="External"/><Relationship Id="rId374" Type="http://schemas.openxmlformats.org/officeDocument/2006/relationships/hyperlink" Target="https://www.alcircle.com/news/g7-to-accelerate-critical-minerals-supply-chain-diversification-and-weaken-chinese-hegemony-118111" TargetMode="External"/><Relationship Id="rId375" Type="http://schemas.openxmlformats.org/officeDocument/2006/relationships/hyperlink" Target="https://www.themorganreport.com/blog/rethinking-the-energy-transition-a-resource-perspective/" TargetMode="External"/><Relationship Id="rId376" Type="http://schemas.openxmlformats.org/officeDocument/2006/relationships/hyperlink" Target="https://www.bisnow.com/new-york/news/infrastructure/nycs-construction-labor-shortages-may-threaten-infrastructure-megaprojects-134185" TargetMode="External"/><Relationship Id="rId377" Type="http://schemas.openxmlformats.org/officeDocument/2006/relationships/hyperlink" Target="https://hub-4.com/news/surging-tax-burden-in-a-falling-market-new-report" TargetMode="External"/><Relationship Id="rId378" Type="http://schemas.openxmlformats.org/officeDocument/2006/relationships/hyperlink" Target="https://www.newsghana.com.gh/tanzania-cancels-40-mining-licences-warns-more-revocations-coming/" TargetMode="External"/><Relationship Id="rId379" Type="http://schemas.openxmlformats.org/officeDocument/2006/relationships/hyperlink" Target="https://www.wsws.org/en/articles/2026/04/18/zslr-a18.html" TargetMode="External"/><Relationship Id="rId380" Type="http://schemas.openxmlformats.org/officeDocument/2006/relationships/hyperlink" Target="https://montrealgazette.com/press-releases/globe-newswire/b2gold-reports-fire-related-incident-to-the-crushing-circuit-at-the-goose-mine/" TargetMode="External"/><Relationship Id="rId381" Type="http://schemas.openxmlformats.org/officeDocument/2006/relationships/hyperlink" Target="https://skillings.net/newmont-suspends-cadia-mine-operations-following-nsw-earthquake/" TargetMode="External"/><Relationship Id="rId382" Type="http://schemas.openxmlformats.org/officeDocument/2006/relationships/hyperlink" Target="https://www.mining.com/chart-copper-output-misses-expose-flaws-in-forecasts/" TargetMode="External"/><Relationship Id="rId383" Type="http://schemas.openxmlformats.org/officeDocument/2006/relationships/hyperlink" Target="https://www.mining.com/chinalco-bets-700m-on-peru-mine-turnaround/" TargetMode="External"/><Relationship Id="rId384" Type="http://schemas.openxmlformats.org/officeDocument/2006/relationships/hyperlink" Target="https://www.mining.com/fast-tracking-us-critical-minerals-could-backfire-without-safeguards-oxfam-warns/" TargetMode="External"/><Relationship Id="rId385" Type="http://schemas.openxmlformats.org/officeDocument/2006/relationships/hyperlink" Target="https://www.macrobusiness.com.au/2026/04/energy-transition-humans-are-bad-at-non-linear-relationships/" TargetMode="External"/><Relationship Id="rId386" Type="http://schemas.openxmlformats.org/officeDocument/2006/relationships/hyperlink" Target="https://sookenewsmirror.com/2026/04/17/mining-ceo-tells-okanagan-dwindling-global-copper-supply-raises-security-concerns/" TargetMode="External"/><Relationship Id="rId387" Type="http://schemas.openxmlformats.org/officeDocument/2006/relationships/hyperlink" Target="https://skillings.net/skillings-mining-intelligence-navigating-the-supply-cliffs-and-the-strategic-inflection-point-2/" TargetMode="External"/><Relationship Id="rId388" Type="http://schemas.openxmlformats.org/officeDocument/2006/relationships/hyperlink" Target="https://www.siliconrepublic.com/machines/electric-vehicles-take-off-evs-sustainability-the-conversation" TargetMode="External"/><Relationship Id="rId389" Type="http://schemas.openxmlformats.org/officeDocument/2006/relationships/hyperlink" Target="https://www.ad-hoc-news.de/boerse/news/ueberblick/national-grid-us-uk-clean-energy-push-faces-rising-debt-and-regulation/69185399" TargetMode="External"/><Relationship Id="rId390" Type="http://schemas.openxmlformats.org/officeDocument/2006/relationships/hyperlink" Target="https://ca.finance.yahoo.com/news/paul-krugman-says-trumps-iran-204711143.html" TargetMode="External"/><Relationship Id="rId391" Type="http://schemas.openxmlformats.org/officeDocument/2006/relationships/hyperlink" Target="https://interestingengineering.com/energy/rivian-redwood-second-life-ev-battery-storage" TargetMode="External"/><Relationship Id="rId392" Type="http://schemas.openxmlformats.org/officeDocument/2006/relationships/hyperlink" Target="https://www.lex18.com/news/covering-kentucky/federal-budget-changes-leave-kentucky-energy-projects-in-limbo" TargetMode="External"/><Relationship Id="rId393" Type="http://schemas.openxmlformats.org/officeDocument/2006/relationships/hyperlink" Target="https://losangelesweeklytimes.com/electric-vehicle-owners-could-earn-thousands-by-supporting-power-grid/" TargetMode="External"/><Relationship Id="rId394" Type="http://schemas.openxmlformats.org/officeDocument/2006/relationships/hyperlink" Target="https://cleantechnica.com/2026/04/17/china-plans-to-double-renewable-energy-by-2035-thats-the-good-news/" TargetMode="External"/><Relationship Id="rId395" Type="http://schemas.openxmlformats.org/officeDocument/2006/relationships/hyperlink" Target="https://gestion.pe/economia/empresas/chinalco-recibe-luz-verde-para-expandir-produccion-en-toromocho-con-millonaria-inversion-noticia/" TargetMode="External"/><Relationship Id="rId396" Type="http://schemas.openxmlformats.org/officeDocument/2006/relationships/hyperlink" Target="https://www.jdsupra.com/legalnews/ferc-to-act-on-large-load-4921249/" TargetMode="External"/><Relationship Id="rId397" Type="http://schemas.openxmlformats.org/officeDocument/2006/relationships/hyperlink" Target="https://www.mining.com/british-columbia-exploration-spending-sets-record-on-copper-appetite/" TargetMode="External"/><Relationship Id="rId398" Type="http://schemas.openxmlformats.org/officeDocument/2006/relationships/hyperlink" Target="https://english.news.cn/20260418/020563daa12340728f9a632f2526d163/c.html" TargetMode="External"/><Relationship Id="rId399" Type="http://schemas.openxmlformats.org/officeDocument/2006/relationships/hyperlink" Target="https://stonenews.eu/neom-reassesses-ambitions-contract-cancellations-and-strategic-shift/" TargetMode="External"/><Relationship Id="rId400" Type="http://schemas.openxmlformats.org/officeDocument/2006/relationships/hyperlink" Target="https://yukon-news.com/2026/04/15/kudz-ze-kayah-mine-approved-despite-kaska-opposition-after-renewed-consultation/" TargetMode="External"/><Relationship Id="rId401" Type="http://schemas.openxmlformats.org/officeDocument/2006/relationships/hyperlink" Target="https://www.chinanews.net/news/278994850/tsmc-to-expand-3nm-chip-production-in-taiwan-us-and-japan-as-ai-demand-surges" TargetMode="External"/><Relationship Id="rId402" Type="http://schemas.openxmlformats.org/officeDocument/2006/relationships/hyperlink" Target="https://www.chinadaily.com.cn/a/202604/18/WS69e2bdf4a310d6866eb44223.html" TargetMode="External"/><Relationship Id="rId403" Type="http://schemas.openxmlformats.org/officeDocument/2006/relationships/hyperlink" Target="https://missoulacurrent.com/boundary-mining-ban/" TargetMode="External"/><Relationship Id="rId404" Type="http://schemas.openxmlformats.org/officeDocument/2006/relationships/hyperlink" Target="https://republicofmining.com/2026/04/17/pebble-plaintiffs-rebut-doj-veto-brief-by-a-j-roan-north-of-60-mining-news-april-15-2026/" TargetMode="External"/><Relationship Id="rId405" Type="http://schemas.openxmlformats.org/officeDocument/2006/relationships/hyperlink" Target="https://www.grandforksherald.com/news/minnesota/federal-mining-ban-repeal-draws-mixed-reactions-from-minnesota-lawmakers" TargetMode="External"/><Relationship Id="rId406" Type="http://schemas.openxmlformats.org/officeDocument/2006/relationships/hyperlink" Target="https://www.theguardian.com/us-news/2026/apr/17/senate-overturn-biden-era-mining-ban-minnesota" TargetMode="External"/><Relationship Id="rId407" Type="http://schemas.openxmlformats.org/officeDocument/2006/relationships/hyperlink" Target="https://www.cato.org/blog/will-trumps-next-tariffs-be-sham-too" TargetMode="External"/><Relationship Id="rId408" Type="http://schemas.openxmlformats.org/officeDocument/2006/relationships/hyperlink" Target="https://www.xataka.com/movilidad/plan-maestro-china-latinoamerica-llevar-decada-sembrando-puertos-trenes-a-cosechar-sus-coches-electric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